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B1FC33B" w14:textId="77777777" w:rsidR="0068764B" w:rsidRPr="00447239" w:rsidRDefault="0068764B" w:rsidP="00F37210">
      <w:pPr>
        <w:pStyle w:val="Title"/>
      </w:pPr>
    </w:p>
    <w:p w14:paraId="058E5184" w14:textId="77777777" w:rsidR="00D936D0" w:rsidRDefault="00D936D0" w:rsidP="0080036A">
      <w:pPr>
        <w:pStyle w:val="Title"/>
        <w:tabs>
          <w:tab w:val="right" w:pos="9360"/>
        </w:tabs>
        <w:jc w:val="center"/>
        <w:rPr>
          <w:u w:val="single"/>
        </w:rPr>
      </w:pPr>
    </w:p>
    <w:p w14:paraId="576C91BC" w14:textId="77777777" w:rsidR="00D936D0" w:rsidRDefault="00D936D0" w:rsidP="0080036A">
      <w:pPr>
        <w:pStyle w:val="Title"/>
        <w:tabs>
          <w:tab w:val="right" w:pos="9360"/>
        </w:tabs>
        <w:jc w:val="center"/>
        <w:rPr>
          <w:u w:val="single"/>
        </w:rPr>
      </w:pPr>
    </w:p>
    <w:p w14:paraId="27FD8D94" w14:textId="063FAD27" w:rsidR="00D936D0" w:rsidRDefault="00D936D0" w:rsidP="008F1437">
      <w:pPr>
        <w:pStyle w:val="Title"/>
        <w:tabs>
          <w:tab w:val="right" w:pos="9360"/>
        </w:tabs>
        <w:rPr>
          <w:u w:val="single"/>
        </w:rPr>
      </w:pPr>
    </w:p>
    <w:p w14:paraId="6107AECD" w14:textId="77777777" w:rsidR="00293E49" w:rsidRDefault="00293E49" w:rsidP="00D936D0">
      <w:pPr>
        <w:pStyle w:val="Title"/>
        <w:tabs>
          <w:tab w:val="right" w:pos="9360"/>
        </w:tabs>
        <w:jc w:val="center"/>
        <w:rPr>
          <w:sz w:val="72"/>
          <w:u w:val="single"/>
        </w:rPr>
      </w:pPr>
    </w:p>
    <w:p w14:paraId="4FC42D8A" w14:textId="77777777" w:rsidR="00293E49" w:rsidRDefault="00293E49" w:rsidP="00D936D0">
      <w:pPr>
        <w:pStyle w:val="Title"/>
        <w:tabs>
          <w:tab w:val="right" w:pos="9360"/>
        </w:tabs>
        <w:jc w:val="center"/>
        <w:rPr>
          <w:sz w:val="72"/>
          <w:u w:val="single"/>
        </w:rPr>
      </w:pPr>
    </w:p>
    <w:p w14:paraId="476E552C" w14:textId="3C52CE61" w:rsidR="0080036A" w:rsidRPr="00D936D0" w:rsidRDefault="0080036A" w:rsidP="00D936D0">
      <w:pPr>
        <w:pStyle w:val="Title"/>
        <w:tabs>
          <w:tab w:val="right" w:pos="9360"/>
        </w:tabs>
        <w:jc w:val="center"/>
        <w:rPr>
          <w:sz w:val="72"/>
          <w:u w:val="single"/>
        </w:rPr>
      </w:pPr>
      <w:r w:rsidRPr="00D936D0">
        <w:rPr>
          <w:sz w:val="72"/>
          <w:u w:val="single"/>
        </w:rPr>
        <w:t>Design &amp; Analysis</w:t>
      </w:r>
      <w:r w:rsidR="00293E49">
        <w:rPr>
          <w:sz w:val="72"/>
          <w:u w:val="single"/>
        </w:rPr>
        <w:t xml:space="preserve"> of Algorithms</w:t>
      </w:r>
    </w:p>
    <w:p w14:paraId="0A24560E" w14:textId="77777777" w:rsidR="0080036A" w:rsidRPr="008F1437" w:rsidRDefault="0080036A" w:rsidP="00447239">
      <w:pPr>
        <w:pStyle w:val="Title"/>
        <w:tabs>
          <w:tab w:val="right" w:pos="9360"/>
        </w:tabs>
        <w:rPr>
          <w:sz w:val="72"/>
        </w:rPr>
      </w:pPr>
    </w:p>
    <w:p w14:paraId="6FC05C19" w14:textId="2212F2CA" w:rsidR="00F37210" w:rsidRPr="008F1437" w:rsidRDefault="00293E49" w:rsidP="0080036A">
      <w:pPr>
        <w:pStyle w:val="Title"/>
        <w:tabs>
          <w:tab w:val="right" w:pos="9360"/>
        </w:tabs>
        <w:jc w:val="center"/>
        <w:rPr>
          <w:sz w:val="72"/>
        </w:rPr>
      </w:pPr>
      <w:r>
        <w:rPr>
          <w:sz w:val="72"/>
        </w:rPr>
        <w:t>Final Project</w:t>
      </w:r>
    </w:p>
    <w:p w14:paraId="6297444B" w14:textId="7C3B63C6" w:rsidR="00DF4E31" w:rsidRPr="00D936D0" w:rsidRDefault="003E5180" w:rsidP="00293E49">
      <w:pPr>
        <w:pStyle w:val="ListParagraph"/>
        <w:numPr>
          <w:ilvl w:val="0"/>
          <w:numId w:val="7"/>
        </w:numPr>
        <w:rPr>
          <w:rFonts w:ascii="Raleway Black" w:hAnsi="Raleway Black" w:cs="Times New Roman"/>
          <w:color w:val="548DD4" w:themeColor="text2" w:themeTint="99"/>
          <w:sz w:val="42"/>
          <w:szCs w:val="32"/>
        </w:rPr>
      </w:pPr>
      <w:r>
        <w:rPr>
          <w:rFonts w:ascii="Times New Roman" w:hAnsi="Times New Roman" w:cs="Times New Roman"/>
          <w:sz w:val="36"/>
        </w:rPr>
        <w:t xml:space="preserve">Name:      </w:t>
      </w:r>
      <w:r w:rsidR="00293E49">
        <w:rPr>
          <w:rFonts w:ascii="Times New Roman" w:hAnsi="Times New Roman" w:cs="Times New Roman"/>
          <w:sz w:val="28"/>
        </w:rPr>
        <w:t>Muhammad Abdullah</w:t>
      </w:r>
      <w:r w:rsidR="00293E49" w:rsidRPr="00293E49">
        <w:rPr>
          <w:rFonts w:ascii="Times New Roman" w:hAnsi="Times New Roman" w:cs="Times New Roman"/>
          <w:sz w:val="28"/>
        </w:rPr>
        <w:t>, Muneel Haider, Abdullah Zahoor</w:t>
      </w:r>
      <w:r w:rsidR="00DF4E31" w:rsidRPr="00293E49">
        <w:rPr>
          <w:rFonts w:ascii="Times New Roman" w:hAnsi="Times New Roman" w:cs="Times New Roman"/>
          <w:sz w:val="28"/>
        </w:rPr>
        <w:t xml:space="preserve"> </w:t>
      </w:r>
    </w:p>
    <w:p w14:paraId="03E8412A" w14:textId="363FCED9" w:rsidR="00DF4E31" w:rsidRPr="00293E49" w:rsidRDefault="00FB6455" w:rsidP="00293E49">
      <w:pPr>
        <w:pStyle w:val="ListParagraph"/>
        <w:numPr>
          <w:ilvl w:val="0"/>
          <w:numId w:val="7"/>
        </w:numPr>
        <w:jc w:val="both"/>
        <w:rPr>
          <w:rFonts w:ascii="Raleway Black" w:hAnsi="Raleway Black" w:cs="Times New Roman"/>
          <w:color w:val="548DD4" w:themeColor="text2" w:themeTint="99"/>
          <w:sz w:val="38"/>
          <w:szCs w:val="32"/>
        </w:rPr>
      </w:pPr>
      <w:r>
        <w:rPr>
          <w:rFonts w:ascii="Times New Roman" w:hAnsi="Times New Roman" w:cs="Times New Roman"/>
          <w:sz w:val="36"/>
        </w:rPr>
        <w:t xml:space="preserve">Roll No:   </w:t>
      </w:r>
      <w:r>
        <w:rPr>
          <w:rFonts w:ascii="Times New Roman" w:hAnsi="Times New Roman" w:cs="Times New Roman"/>
          <w:sz w:val="36"/>
        </w:rPr>
        <w:tab/>
        <w:t xml:space="preserve">    </w:t>
      </w:r>
      <w:r w:rsidR="00293E49" w:rsidRPr="00293E49">
        <w:rPr>
          <w:rFonts w:ascii="Times New Roman" w:hAnsi="Times New Roman" w:cs="Times New Roman"/>
          <w:sz w:val="28"/>
        </w:rPr>
        <w:t>21I-0643</w:t>
      </w:r>
      <w:r w:rsidR="00293E49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</w:t>
      </w:r>
      <w:r w:rsidR="00293E49">
        <w:rPr>
          <w:rFonts w:ascii="Times New Roman" w:hAnsi="Times New Roman" w:cs="Times New Roman"/>
          <w:sz w:val="28"/>
        </w:rPr>
        <w:t xml:space="preserve">   </w:t>
      </w:r>
      <w:r w:rsidR="00DF4E31" w:rsidRPr="00293E49">
        <w:rPr>
          <w:rFonts w:ascii="Times New Roman" w:hAnsi="Times New Roman" w:cs="Times New Roman"/>
          <w:sz w:val="28"/>
        </w:rPr>
        <w:t>,</w:t>
      </w:r>
      <w:r w:rsidR="00293E49" w:rsidRPr="00293E49">
        <w:rPr>
          <w:rFonts w:ascii="Times New Roman" w:hAnsi="Times New Roman" w:cs="Times New Roman"/>
          <w:sz w:val="28"/>
        </w:rPr>
        <w:t xml:space="preserve"> </w:t>
      </w:r>
      <w:r w:rsidR="00293E49">
        <w:rPr>
          <w:rFonts w:ascii="Times New Roman" w:hAnsi="Times New Roman" w:cs="Times New Roman"/>
          <w:sz w:val="28"/>
        </w:rPr>
        <w:t xml:space="preserve">     </w:t>
      </w:r>
      <w:r w:rsidR="00293E49" w:rsidRPr="00293E49">
        <w:rPr>
          <w:rFonts w:ascii="Times New Roman" w:hAnsi="Times New Roman" w:cs="Times New Roman"/>
          <w:sz w:val="28"/>
        </w:rPr>
        <w:t xml:space="preserve">21I-0640   </w:t>
      </w:r>
      <w:r>
        <w:rPr>
          <w:rFonts w:ascii="Times New Roman" w:hAnsi="Times New Roman" w:cs="Times New Roman"/>
          <w:sz w:val="28"/>
        </w:rPr>
        <w:t xml:space="preserve"> </w:t>
      </w:r>
      <w:r w:rsidR="00293E49">
        <w:rPr>
          <w:rFonts w:ascii="Times New Roman" w:hAnsi="Times New Roman" w:cs="Times New Roman"/>
          <w:sz w:val="28"/>
        </w:rPr>
        <w:t xml:space="preserve"> </w:t>
      </w:r>
      <w:r w:rsidR="00293E49" w:rsidRPr="00293E4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293E49" w:rsidRPr="00293E49">
        <w:rPr>
          <w:rFonts w:ascii="Times New Roman" w:hAnsi="Times New Roman" w:cs="Times New Roman"/>
          <w:sz w:val="28"/>
        </w:rPr>
        <w:t xml:space="preserve">  </w:t>
      </w:r>
      <w:r w:rsidR="00293E49">
        <w:rPr>
          <w:rFonts w:ascii="Times New Roman" w:hAnsi="Times New Roman" w:cs="Times New Roman"/>
          <w:sz w:val="28"/>
        </w:rPr>
        <w:t xml:space="preserve">  </w:t>
      </w:r>
      <w:r w:rsidR="00293E49" w:rsidRPr="00293E49">
        <w:rPr>
          <w:rFonts w:ascii="Times New Roman" w:hAnsi="Times New Roman" w:cs="Times New Roman"/>
          <w:sz w:val="28"/>
        </w:rPr>
        <w:t xml:space="preserve">  </w:t>
      </w:r>
      <w:r w:rsidR="00DF4E31" w:rsidRPr="00293E49">
        <w:rPr>
          <w:rFonts w:ascii="Times New Roman" w:hAnsi="Times New Roman" w:cs="Times New Roman"/>
          <w:sz w:val="28"/>
        </w:rPr>
        <w:t>21I-2481</w:t>
      </w:r>
    </w:p>
    <w:p w14:paraId="0A2A37EF" w14:textId="7735B3DA" w:rsidR="00DF4E31" w:rsidRPr="00D936D0" w:rsidRDefault="00DF4E31" w:rsidP="00DF4E31">
      <w:pPr>
        <w:pStyle w:val="ListParagraph"/>
        <w:numPr>
          <w:ilvl w:val="0"/>
          <w:numId w:val="7"/>
        </w:numPr>
        <w:jc w:val="both"/>
        <w:rPr>
          <w:rFonts w:ascii="Raleway Black" w:hAnsi="Raleway Black" w:cs="Times New Roman"/>
          <w:color w:val="548DD4" w:themeColor="text2" w:themeTint="99"/>
          <w:sz w:val="42"/>
          <w:szCs w:val="32"/>
        </w:rPr>
      </w:pPr>
      <w:r w:rsidRPr="00D936D0">
        <w:rPr>
          <w:rFonts w:ascii="Times New Roman" w:hAnsi="Times New Roman" w:cs="Times New Roman"/>
          <w:sz w:val="36"/>
        </w:rPr>
        <w:t>Section:</w:t>
      </w:r>
      <w:r w:rsidR="00B80175">
        <w:rPr>
          <w:rFonts w:ascii="Times New Roman" w:hAnsi="Times New Roman" w:cs="Times New Roman"/>
          <w:sz w:val="36"/>
        </w:rPr>
        <w:t xml:space="preserve"> </w:t>
      </w:r>
      <w:r w:rsidR="00B80175">
        <w:rPr>
          <w:rFonts w:ascii="Times New Roman" w:hAnsi="Times New Roman" w:cs="Times New Roman"/>
          <w:sz w:val="36"/>
        </w:rPr>
        <w:tab/>
      </w:r>
      <w:r w:rsidR="00B80175">
        <w:rPr>
          <w:rFonts w:ascii="Times New Roman" w:hAnsi="Times New Roman" w:cs="Times New Roman"/>
          <w:sz w:val="36"/>
        </w:rPr>
        <w:tab/>
      </w:r>
      <w:r w:rsidR="00B80175">
        <w:rPr>
          <w:rFonts w:ascii="Times New Roman" w:hAnsi="Times New Roman" w:cs="Times New Roman"/>
          <w:sz w:val="36"/>
        </w:rPr>
        <w:tab/>
      </w:r>
      <w:r w:rsidR="00B80175">
        <w:rPr>
          <w:rFonts w:ascii="Times New Roman" w:hAnsi="Times New Roman" w:cs="Times New Roman"/>
          <w:sz w:val="36"/>
        </w:rPr>
        <w:tab/>
      </w:r>
      <w:r w:rsidR="00B80175">
        <w:rPr>
          <w:rFonts w:ascii="Times New Roman" w:hAnsi="Times New Roman" w:cs="Times New Roman"/>
          <w:sz w:val="36"/>
        </w:rPr>
        <w:tab/>
      </w:r>
      <w:r w:rsidR="00F70F51">
        <w:rPr>
          <w:rFonts w:ascii="Times New Roman" w:hAnsi="Times New Roman" w:cs="Times New Roman"/>
          <w:sz w:val="36"/>
        </w:rPr>
        <w:t>D</w:t>
      </w:r>
    </w:p>
    <w:p w14:paraId="75DDF6F9" w14:textId="4CE0CCB4" w:rsidR="00DF4E31" w:rsidRPr="00D936D0" w:rsidRDefault="00DF4E31" w:rsidP="00DF4E31">
      <w:pPr>
        <w:pStyle w:val="ListParagraph"/>
        <w:ind w:left="960"/>
        <w:jc w:val="both"/>
        <w:rPr>
          <w:rFonts w:ascii="Raleway Black" w:hAnsi="Raleway Black" w:cs="Times New Roman"/>
          <w:color w:val="548DD4" w:themeColor="text2" w:themeTint="99"/>
          <w:sz w:val="42"/>
          <w:szCs w:val="32"/>
        </w:rPr>
      </w:pPr>
    </w:p>
    <w:p w14:paraId="23F8BE85" w14:textId="77777777" w:rsidR="00B80175" w:rsidRDefault="00B80175" w:rsidP="00D936D0">
      <w:pPr>
        <w:pStyle w:val="Heading3"/>
        <w:rPr>
          <w:b/>
          <w:u w:val="single"/>
        </w:rPr>
      </w:pPr>
    </w:p>
    <w:p w14:paraId="40D6A9EE" w14:textId="77777777" w:rsidR="00B80175" w:rsidRDefault="00B80175" w:rsidP="00D936D0">
      <w:pPr>
        <w:pStyle w:val="Heading3"/>
        <w:rPr>
          <w:b/>
          <w:u w:val="single"/>
        </w:rPr>
      </w:pPr>
    </w:p>
    <w:p w14:paraId="0A02E457" w14:textId="77777777" w:rsidR="00B80175" w:rsidRDefault="00B80175" w:rsidP="00D936D0">
      <w:pPr>
        <w:pStyle w:val="Heading3"/>
        <w:rPr>
          <w:b/>
          <w:u w:val="single"/>
        </w:rPr>
      </w:pPr>
    </w:p>
    <w:p w14:paraId="11CEA667" w14:textId="77777777" w:rsidR="00B80175" w:rsidRDefault="00B80175" w:rsidP="00D936D0">
      <w:pPr>
        <w:pStyle w:val="Heading3"/>
        <w:rPr>
          <w:b/>
          <w:u w:val="single"/>
        </w:rPr>
      </w:pPr>
    </w:p>
    <w:p w14:paraId="215F71BF" w14:textId="193A9E40" w:rsidR="00B80175" w:rsidRDefault="00B80175" w:rsidP="00D936D0">
      <w:pPr>
        <w:pStyle w:val="Heading3"/>
        <w:rPr>
          <w:b/>
          <w:u w:val="single"/>
        </w:rPr>
      </w:pPr>
    </w:p>
    <w:p w14:paraId="0F28673A" w14:textId="3005084B" w:rsidR="00B80175" w:rsidRDefault="00B80175" w:rsidP="00D936D0">
      <w:pPr>
        <w:pStyle w:val="Heading3"/>
        <w:rPr>
          <w:b/>
          <w:u w:val="single"/>
        </w:rPr>
      </w:pPr>
    </w:p>
    <w:p w14:paraId="26D31B0A" w14:textId="48D5C559" w:rsidR="008F1437" w:rsidRDefault="008F1437" w:rsidP="00293E49"/>
    <w:p w14:paraId="0B2827CF" w14:textId="5B63969E" w:rsidR="008F1437" w:rsidRDefault="008F1437" w:rsidP="0080036A">
      <w:pPr>
        <w:pStyle w:val="ListParagraph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76412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3C565" w14:textId="53021009" w:rsidR="008F1437" w:rsidRDefault="008F1437">
          <w:pPr>
            <w:pStyle w:val="TOCHeading"/>
          </w:pPr>
          <w:r>
            <w:t>Contents</w:t>
          </w:r>
        </w:p>
        <w:p w14:paraId="10962D45" w14:textId="77777777" w:rsidR="004A2336" w:rsidRPr="004A2336" w:rsidRDefault="004A2336" w:rsidP="004A2336"/>
        <w:p w14:paraId="246E896D" w14:textId="77777777" w:rsidR="006968C2" w:rsidRDefault="008F143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60626" w:history="1">
            <w:r w:rsidR="006968C2" w:rsidRPr="00856F25">
              <w:rPr>
                <w:rStyle w:val="Hyperlink"/>
                <w:b/>
                <w:noProof/>
              </w:rPr>
              <w:t>Problem 1</w:t>
            </w:r>
            <w:r w:rsidR="006968C2" w:rsidRPr="00856F25">
              <w:rPr>
                <w:rStyle w:val="Hyperlink"/>
                <w:noProof/>
              </w:rPr>
              <w:t>:</w:t>
            </w:r>
            <w:r w:rsidR="006968C2">
              <w:rPr>
                <w:noProof/>
                <w:webHidden/>
              </w:rPr>
              <w:tab/>
            </w:r>
            <w:r w:rsidR="006968C2">
              <w:rPr>
                <w:noProof/>
                <w:webHidden/>
              </w:rPr>
              <w:fldChar w:fldCharType="begin"/>
            </w:r>
            <w:r w:rsidR="006968C2">
              <w:rPr>
                <w:noProof/>
                <w:webHidden/>
              </w:rPr>
              <w:instrText xml:space="preserve"> PAGEREF _Toc153560626 \h </w:instrText>
            </w:r>
            <w:r w:rsidR="006968C2">
              <w:rPr>
                <w:noProof/>
                <w:webHidden/>
              </w:rPr>
            </w:r>
            <w:r w:rsidR="006968C2">
              <w:rPr>
                <w:noProof/>
                <w:webHidden/>
              </w:rPr>
              <w:fldChar w:fldCharType="separate"/>
            </w:r>
            <w:r w:rsidR="006968C2">
              <w:rPr>
                <w:noProof/>
                <w:webHidden/>
              </w:rPr>
              <w:t>3</w:t>
            </w:r>
            <w:r w:rsidR="006968C2">
              <w:rPr>
                <w:noProof/>
                <w:webHidden/>
              </w:rPr>
              <w:fldChar w:fldCharType="end"/>
            </w:r>
          </w:hyperlink>
        </w:p>
        <w:p w14:paraId="3F9AD844" w14:textId="77777777" w:rsidR="006968C2" w:rsidRDefault="006968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560627" w:history="1">
            <w:r w:rsidRPr="00856F25">
              <w:rPr>
                <w:rStyle w:val="Hyperlink"/>
                <w:b/>
                <w:noProof/>
              </w:rPr>
              <w:t>Task 1</w:t>
            </w:r>
            <w:r w:rsidRPr="00856F2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6EFD" w14:textId="77777777" w:rsidR="006968C2" w:rsidRDefault="006968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60628" w:history="1">
            <w:r w:rsidRPr="006968C2">
              <w:rPr>
                <w:rStyle w:val="Hyperlink"/>
                <w:noProof/>
              </w:rPr>
              <w:t>Pseudo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9A1EC" w14:textId="77777777" w:rsidR="006968C2" w:rsidRDefault="006968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60629" w:history="1">
            <w:r w:rsidRPr="006968C2">
              <w:rPr>
                <w:rStyle w:val="Hyperlink"/>
                <w:noProof/>
              </w:rPr>
              <w:t>Time Complex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B58D" w14:textId="77777777" w:rsidR="006968C2" w:rsidRDefault="006968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560630" w:history="1">
            <w:r w:rsidRPr="00856F25">
              <w:rPr>
                <w:rStyle w:val="Hyperlink"/>
                <w:b/>
                <w:noProof/>
              </w:rPr>
              <w:t>Task 2</w:t>
            </w:r>
            <w:r w:rsidRPr="00856F2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9B64" w14:textId="77777777" w:rsidR="006968C2" w:rsidRDefault="006968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60631" w:history="1">
            <w:r w:rsidRPr="006968C2">
              <w:rPr>
                <w:rStyle w:val="Hyperlink"/>
                <w:noProof/>
              </w:rPr>
              <w:t>Pseudo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3BDF" w14:textId="77777777" w:rsidR="006968C2" w:rsidRDefault="006968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60632" w:history="1">
            <w:r w:rsidRPr="006968C2">
              <w:rPr>
                <w:rStyle w:val="Hyperlink"/>
                <w:noProof/>
              </w:rPr>
              <w:t>Time Complex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AD42" w14:textId="77777777" w:rsidR="006968C2" w:rsidRDefault="006968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60633" w:history="1">
            <w:r w:rsidRPr="006968C2">
              <w:rPr>
                <w:rStyle w:val="Hyperlink"/>
                <w:noProof/>
              </w:rPr>
              <w:t>Memo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8F3F" w14:textId="77777777" w:rsidR="006968C2" w:rsidRDefault="006968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560634" w:history="1">
            <w:r w:rsidRPr="00856F25">
              <w:rPr>
                <w:rStyle w:val="Hyperlink"/>
                <w:b/>
                <w:noProof/>
              </w:rPr>
              <w:t>Task 3</w:t>
            </w:r>
            <w:r w:rsidRPr="00856F2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4EA9" w14:textId="77777777" w:rsidR="006968C2" w:rsidRDefault="006968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60635" w:history="1">
            <w:r w:rsidRPr="006968C2">
              <w:rPr>
                <w:rStyle w:val="Hyperlink"/>
                <w:noProof/>
              </w:rPr>
              <w:t>Pseudo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7D03" w14:textId="77777777" w:rsidR="006968C2" w:rsidRDefault="006968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60636" w:history="1">
            <w:r w:rsidRPr="006968C2">
              <w:rPr>
                <w:rStyle w:val="Hyperlink"/>
                <w:noProof/>
              </w:rPr>
              <w:t>Time Complex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ED134" w14:textId="77777777" w:rsidR="006968C2" w:rsidRDefault="006968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560637" w:history="1">
            <w:r w:rsidRPr="00856F25">
              <w:rPr>
                <w:rStyle w:val="Hyperlink"/>
                <w:b/>
                <w:noProof/>
              </w:rPr>
              <w:t>Task 4</w:t>
            </w:r>
            <w:r w:rsidRPr="00856F2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8E0F" w14:textId="77777777" w:rsidR="006968C2" w:rsidRDefault="006968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60638" w:history="1">
            <w:r w:rsidRPr="006968C2">
              <w:rPr>
                <w:rStyle w:val="Hyperlink"/>
                <w:noProof/>
              </w:rPr>
              <w:t>Pseudo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AAF1" w14:textId="77777777" w:rsidR="006968C2" w:rsidRDefault="006968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60639" w:history="1">
            <w:r w:rsidRPr="006968C2">
              <w:rPr>
                <w:rStyle w:val="Hyperlink"/>
                <w:noProof/>
              </w:rPr>
              <w:t>Time Complex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C30F" w14:textId="77777777" w:rsidR="006968C2" w:rsidRDefault="006968C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560640" w:history="1">
            <w:r w:rsidRPr="00856F25">
              <w:rPr>
                <w:rStyle w:val="Hyperlink"/>
                <w:b/>
                <w:noProof/>
              </w:rPr>
              <w:t>Problem 2</w:t>
            </w:r>
            <w:r w:rsidRPr="00856F2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D251" w14:textId="602AAE03" w:rsidR="006968C2" w:rsidRPr="006968C2" w:rsidRDefault="006968C2">
          <w:pPr>
            <w:pStyle w:val="TOC2"/>
            <w:tabs>
              <w:tab w:val="right" w:leader="dot" w:pos="9350"/>
            </w:tabs>
            <w:rPr>
              <w:b/>
              <w:noProof/>
            </w:rPr>
          </w:pPr>
          <w:hyperlink w:anchor="_Toc153560641" w:history="1">
            <w:r w:rsidRPr="006968C2">
              <w:rPr>
                <w:rStyle w:val="Hyperlink"/>
                <w:noProof/>
              </w:rPr>
              <w:t>Pseudocode:</w:t>
            </w:r>
            <w:r w:rsidRPr="006968C2">
              <w:rPr>
                <w:b/>
                <w:noProof/>
                <w:webHidden/>
              </w:rPr>
              <w:tab/>
            </w:r>
            <w:r w:rsidRPr="006968C2">
              <w:rPr>
                <w:b/>
                <w:noProof/>
                <w:webHidden/>
              </w:rPr>
              <w:fldChar w:fldCharType="begin"/>
            </w:r>
            <w:r w:rsidRPr="006968C2">
              <w:rPr>
                <w:b/>
                <w:noProof/>
                <w:webHidden/>
              </w:rPr>
              <w:instrText xml:space="preserve"> PAGEREF _Toc153560641 \h </w:instrText>
            </w:r>
            <w:r w:rsidRPr="006968C2">
              <w:rPr>
                <w:b/>
                <w:noProof/>
                <w:webHidden/>
              </w:rPr>
            </w:r>
            <w:r w:rsidRPr="006968C2">
              <w:rPr>
                <w:b/>
                <w:noProof/>
                <w:webHidden/>
              </w:rPr>
              <w:fldChar w:fldCharType="separate"/>
            </w:r>
            <w:r w:rsidRPr="006968C2">
              <w:rPr>
                <w:b/>
                <w:noProof/>
                <w:webHidden/>
              </w:rPr>
              <w:t>7</w:t>
            </w:r>
            <w:r w:rsidRPr="006968C2">
              <w:rPr>
                <w:b/>
                <w:noProof/>
                <w:webHidden/>
              </w:rPr>
              <w:fldChar w:fldCharType="end"/>
            </w:r>
          </w:hyperlink>
        </w:p>
        <w:p w14:paraId="47404C49" w14:textId="77777777" w:rsidR="006968C2" w:rsidRDefault="006968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60642" w:history="1">
            <w:r w:rsidRPr="006968C2">
              <w:rPr>
                <w:rStyle w:val="Hyperlink"/>
                <w:noProof/>
              </w:rPr>
              <w:t>Time Complex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64B7" w14:textId="77777777" w:rsidR="006968C2" w:rsidRDefault="006968C2" w:rsidP="006968C2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153560643" w:history="1">
            <w:r w:rsidRPr="00856F25">
              <w:rPr>
                <w:rStyle w:val="Hyperlink"/>
                <w:b/>
                <w:noProof/>
              </w:rPr>
              <w:t>Problem 3</w:t>
            </w:r>
            <w:r w:rsidRPr="00856F2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6BF1" w14:textId="77777777" w:rsidR="006968C2" w:rsidRDefault="006968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560644" w:history="1">
            <w:r w:rsidRPr="00856F25">
              <w:rPr>
                <w:rStyle w:val="Hyperlink"/>
                <w:b/>
                <w:noProof/>
              </w:rPr>
              <w:t>Part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0BD84" w14:textId="77777777" w:rsidR="006968C2" w:rsidRDefault="006968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60645" w:history="1">
            <w:r w:rsidRPr="006968C2">
              <w:rPr>
                <w:rStyle w:val="Hyperlink"/>
                <w:noProof/>
              </w:rPr>
              <w:t>Pseudo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36F0" w14:textId="77777777" w:rsidR="006968C2" w:rsidRDefault="006968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60646" w:history="1">
            <w:r w:rsidRPr="006968C2">
              <w:rPr>
                <w:rStyle w:val="Hyperlink"/>
                <w:noProof/>
              </w:rPr>
              <w:t>Time Complex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61B1" w14:textId="77777777" w:rsidR="006968C2" w:rsidRDefault="006968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560647" w:history="1">
            <w:r w:rsidRPr="00856F25">
              <w:rPr>
                <w:rStyle w:val="Hyperlink"/>
                <w:b/>
                <w:noProof/>
              </w:rPr>
              <w:t>Part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883C" w14:textId="77777777" w:rsidR="006968C2" w:rsidRPr="006968C2" w:rsidRDefault="006968C2">
          <w:pPr>
            <w:pStyle w:val="TOC3"/>
            <w:tabs>
              <w:tab w:val="right" w:leader="dot" w:pos="9350"/>
            </w:tabs>
            <w:rPr>
              <w:b/>
              <w:noProof/>
            </w:rPr>
          </w:pPr>
          <w:hyperlink w:anchor="_Toc153560648" w:history="1">
            <w:r w:rsidRPr="006968C2">
              <w:rPr>
                <w:rStyle w:val="Hyperlink"/>
                <w:noProof/>
              </w:rPr>
              <w:t>Pseudocode:</w:t>
            </w:r>
            <w:r w:rsidRPr="006968C2">
              <w:rPr>
                <w:b/>
                <w:noProof/>
                <w:webHidden/>
              </w:rPr>
              <w:tab/>
            </w:r>
            <w:r w:rsidRPr="006968C2">
              <w:rPr>
                <w:b/>
                <w:noProof/>
                <w:webHidden/>
              </w:rPr>
              <w:fldChar w:fldCharType="begin"/>
            </w:r>
            <w:r w:rsidRPr="006968C2">
              <w:rPr>
                <w:b/>
                <w:noProof/>
                <w:webHidden/>
              </w:rPr>
              <w:instrText xml:space="preserve"> PAGEREF _Toc153560648 \h </w:instrText>
            </w:r>
            <w:r w:rsidRPr="006968C2">
              <w:rPr>
                <w:b/>
                <w:noProof/>
                <w:webHidden/>
              </w:rPr>
            </w:r>
            <w:r w:rsidRPr="006968C2">
              <w:rPr>
                <w:b/>
                <w:noProof/>
                <w:webHidden/>
              </w:rPr>
              <w:fldChar w:fldCharType="separate"/>
            </w:r>
            <w:r w:rsidRPr="006968C2">
              <w:rPr>
                <w:b/>
                <w:noProof/>
                <w:webHidden/>
              </w:rPr>
              <w:t>11</w:t>
            </w:r>
            <w:r w:rsidRPr="006968C2">
              <w:rPr>
                <w:b/>
                <w:noProof/>
                <w:webHidden/>
              </w:rPr>
              <w:fldChar w:fldCharType="end"/>
            </w:r>
          </w:hyperlink>
        </w:p>
        <w:p w14:paraId="334E43D5" w14:textId="77777777" w:rsidR="006968C2" w:rsidRDefault="006968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60649" w:history="1">
            <w:r w:rsidRPr="006968C2">
              <w:rPr>
                <w:rStyle w:val="Hyperlink"/>
                <w:noProof/>
              </w:rPr>
              <w:t>Time Complex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7748" w14:textId="3E17319B" w:rsidR="008F1437" w:rsidRDefault="008F1437">
          <w:r>
            <w:rPr>
              <w:b/>
              <w:bCs/>
              <w:noProof/>
            </w:rPr>
            <w:fldChar w:fldCharType="end"/>
          </w:r>
        </w:p>
      </w:sdtContent>
    </w:sdt>
    <w:p w14:paraId="16961F04" w14:textId="1705C38C" w:rsidR="008F1437" w:rsidRDefault="008F1437" w:rsidP="0080036A">
      <w:pPr>
        <w:pStyle w:val="ListParagraph"/>
      </w:pPr>
      <w:bookmarkStart w:id="0" w:name="_GoBack"/>
      <w:bookmarkEnd w:id="0"/>
    </w:p>
    <w:p w14:paraId="532B876F" w14:textId="406CCBF5" w:rsidR="008F1437" w:rsidRDefault="008F1437" w:rsidP="0080036A">
      <w:pPr>
        <w:pStyle w:val="ListParagraph"/>
      </w:pPr>
    </w:p>
    <w:p w14:paraId="24A12885" w14:textId="64FE032A" w:rsidR="008F1437" w:rsidRDefault="008F1437" w:rsidP="0043525F"/>
    <w:p w14:paraId="4D075EEB" w14:textId="77777777" w:rsidR="00D32D3D" w:rsidRDefault="00D32D3D" w:rsidP="004A2336">
      <w:pPr>
        <w:pStyle w:val="Heading1"/>
        <w:spacing w:line="240" w:lineRule="auto"/>
      </w:pPr>
      <w:bookmarkStart w:id="1" w:name="_Toc153560626"/>
      <w:r w:rsidRPr="00F70F51">
        <w:rPr>
          <w:b/>
          <w:u w:val="single"/>
        </w:rPr>
        <w:lastRenderedPageBreak/>
        <w:t>Problem 1</w:t>
      </w:r>
      <w:r>
        <w:t>:</w:t>
      </w:r>
      <w:bookmarkEnd w:id="1"/>
      <w:r>
        <w:br/>
      </w:r>
    </w:p>
    <w:p w14:paraId="6FD2B17B" w14:textId="2A06CA1D" w:rsidR="00D32D3D" w:rsidRPr="00F70F51" w:rsidRDefault="00D32D3D" w:rsidP="004A2336">
      <w:pPr>
        <w:pStyle w:val="Heading2"/>
        <w:spacing w:line="240" w:lineRule="auto"/>
        <w:rPr>
          <w:b/>
          <w:u w:val="single"/>
        </w:rPr>
      </w:pPr>
      <w:bookmarkStart w:id="2" w:name="_Toc153560627"/>
      <w:r w:rsidRPr="00F70F51">
        <w:rPr>
          <w:b/>
          <w:u w:val="single"/>
        </w:rPr>
        <w:t>Task 1</w:t>
      </w:r>
      <w:r w:rsidRPr="00F70F51">
        <w:t>:</w:t>
      </w:r>
      <w:bookmarkEnd w:id="2"/>
    </w:p>
    <w:p w14:paraId="308D772C" w14:textId="77777777" w:rsidR="00F70F51" w:rsidRDefault="00F70F51" w:rsidP="004A2336">
      <w:pPr>
        <w:pStyle w:val="Heading3"/>
        <w:spacing w:line="240" w:lineRule="auto"/>
      </w:pPr>
    </w:p>
    <w:p w14:paraId="50E425A0" w14:textId="7F59BBFB" w:rsidR="00D32D3D" w:rsidRPr="004A2336" w:rsidRDefault="00D32D3D" w:rsidP="004A2336">
      <w:pPr>
        <w:pStyle w:val="Heading3"/>
        <w:spacing w:line="240" w:lineRule="auto"/>
        <w:rPr>
          <w:b/>
        </w:rPr>
      </w:pPr>
      <w:bookmarkStart w:id="3" w:name="_Toc153560628"/>
      <w:r w:rsidRPr="004A2336">
        <w:rPr>
          <w:b/>
        </w:rPr>
        <w:t>Pseudocode:</w:t>
      </w:r>
      <w:bookmarkEnd w:id="3"/>
    </w:p>
    <w:p w14:paraId="552A20B2" w14:textId="77777777" w:rsidR="00F70F51" w:rsidRDefault="00F70F51" w:rsidP="004A2336">
      <w:pPr>
        <w:spacing w:line="240" w:lineRule="auto"/>
      </w:pPr>
    </w:p>
    <w:p w14:paraId="2484CC75" w14:textId="28C62946" w:rsidR="00F70F51" w:rsidRPr="004A2336" w:rsidRDefault="00F70F51" w:rsidP="004A2336">
      <w:pPr>
        <w:spacing w:line="240" w:lineRule="auto"/>
        <w:rPr>
          <w:b/>
          <w:i/>
          <w:sz w:val="28"/>
        </w:rPr>
      </w:pPr>
      <w:r w:rsidRPr="004A2336">
        <w:rPr>
          <w:b/>
          <w:i/>
          <w:sz w:val="28"/>
        </w:rPr>
        <w:t>Start</w:t>
      </w:r>
    </w:p>
    <w:p w14:paraId="1C5CB2C4" w14:textId="77777777" w:rsidR="003C6656" w:rsidRDefault="003C6656" w:rsidP="003C6656">
      <w:pPr>
        <w:spacing w:line="240" w:lineRule="auto"/>
      </w:pPr>
      <w:r w:rsidRPr="003C6656">
        <w:rPr>
          <w:b/>
        </w:rPr>
        <w:t>Function</w:t>
      </w:r>
      <w:r>
        <w:t xml:space="preserve"> max(a, b):</w:t>
      </w:r>
    </w:p>
    <w:p w14:paraId="2B42CD77" w14:textId="3246D2BB" w:rsidR="003C6656" w:rsidRDefault="003C6656" w:rsidP="003C6656">
      <w:pPr>
        <w:spacing w:line="240" w:lineRule="auto"/>
        <w:ind w:firstLine="720"/>
      </w:pPr>
      <w:r>
        <w:t>If a &gt; b, return a</w:t>
      </w:r>
    </w:p>
    <w:p w14:paraId="3CD113EA" w14:textId="620F2DAB" w:rsidR="003C6656" w:rsidRDefault="003C6656" w:rsidP="003C6656">
      <w:pPr>
        <w:spacing w:line="240" w:lineRule="auto"/>
      </w:pPr>
      <w:r>
        <w:t xml:space="preserve">    </w:t>
      </w:r>
      <w:r>
        <w:tab/>
      </w:r>
      <w:r>
        <w:t>Else, return b</w:t>
      </w:r>
    </w:p>
    <w:p w14:paraId="3BF5CF00" w14:textId="77777777" w:rsidR="003C6656" w:rsidRDefault="003C6656" w:rsidP="003C6656">
      <w:pPr>
        <w:spacing w:line="240" w:lineRule="auto"/>
      </w:pPr>
    </w:p>
    <w:p w14:paraId="6013086B" w14:textId="77777777" w:rsidR="003C6656" w:rsidRDefault="003C6656" w:rsidP="003C6656">
      <w:pPr>
        <w:spacing w:line="240" w:lineRule="auto"/>
      </w:pPr>
      <w:r w:rsidRPr="003C6656">
        <w:rPr>
          <w:b/>
        </w:rPr>
        <w:t>Function</w:t>
      </w:r>
      <w:r>
        <w:t xml:space="preserve"> parseLine(line, priceEntries, numEntries):</w:t>
      </w:r>
    </w:p>
    <w:p w14:paraId="5536CD68" w14:textId="7B57DBE0" w:rsidR="003C6656" w:rsidRDefault="003C6656" w:rsidP="003C6656">
      <w:pPr>
        <w:spacing w:line="240" w:lineRule="auto"/>
      </w:pPr>
      <w:r>
        <w:t xml:space="preserve">    </w:t>
      </w:r>
      <w:r>
        <w:tab/>
      </w:r>
      <w:r>
        <w:t>Parse line to extract dimensions and prices</w:t>
      </w:r>
    </w:p>
    <w:p w14:paraId="3272F522" w14:textId="749B09A5" w:rsidR="003C6656" w:rsidRDefault="003C6656" w:rsidP="003C6656">
      <w:pPr>
        <w:spacing w:line="240" w:lineRule="auto"/>
      </w:pPr>
      <w:r>
        <w:t xml:space="preserve">    </w:t>
      </w:r>
      <w:r>
        <w:tab/>
      </w:r>
      <w:r>
        <w:t>Store them in priceEntries</w:t>
      </w:r>
    </w:p>
    <w:p w14:paraId="7F32F7D5" w14:textId="7ACE0715" w:rsidR="003C6656" w:rsidRDefault="003C6656" w:rsidP="003C6656">
      <w:pPr>
        <w:spacing w:line="240" w:lineRule="auto"/>
      </w:pPr>
      <w:r>
        <w:t xml:space="preserve">    </w:t>
      </w:r>
      <w:r>
        <w:tab/>
      </w:r>
      <w:r>
        <w:t>Increment numEntries</w:t>
      </w:r>
    </w:p>
    <w:p w14:paraId="615AA874" w14:textId="77777777" w:rsidR="003C6656" w:rsidRDefault="003C6656" w:rsidP="003C6656">
      <w:pPr>
        <w:spacing w:line="240" w:lineRule="auto"/>
      </w:pPr>
    </w:p>
    <w:p w14:paraId="6DFD5091" w14:textId="77777777" w:rsidR="003C6656" w:rsidRDefault="003C6656" w:rsidP="003C6656">
      <w:pPr>
        <w:spacing w:line="240" w:lineRule="auto"/>
      </w:pPr>
      <w:r w:rsidRPr="003C6656">
        <w:rPr>
          <w:b/>
        </w:rPr>
        <w:t>Function</w:t>
      </w:r>
      <w:r>
        <w:t xml:space="preserve"> calculateMaxProfit(length, width, priceEntries, numEntries):</w:t>
      </w:r>
    </w:p>
    <w:p w14:paraId="2A59B9BB" w14:textId="7EE99E93" w:rsidR="003C6656" w:rsidRDefault="003C6656" w:rsidP="003C6656">
      <w:pPr>
        <w:spacing w:line="240" w:lineRule="auto"/>
      </w:pPr>
      <w:r>
        <w:t xml:space="preserve">    </w:t>
      </w:r>
      <w:r>
        <w:tab/>
      </w:r>
      <w:r>
        <w:t>If length or width is zer</w:t>
      </w:r>
      <w:r>
        <w:t>o, return 0</w:t>
      </w:r>
    </w:p>
    <w:p w14:paraId="4F37094F" w14:textId="6375661C" w:rsidR="003C6656" w:rsidRDefault="003C6656" w:rsidP="003C6656">
      <w:pPr>
        <w:spacing w:line="240" w:lineRule="auto"/>
      </w:pPr>
      <w:r>
        <w:t xml:space="preserve">    </w:t>
      </w:r>
      <w:r>
        <w:tab/>
      </w:r>
      <w:r>
        <w:t>Initialize maxProfit to 0</w:t>
      </w:r>
    </w:p>
    <w:p w14:paraId="0D6CF564" w14:textId="07A4568C" w:rsidR="003C6656" w:rsidRDefault="003C6656" w:rsidP="003C6656">
      <w:pPr>
        <w:spacing w:line="240" w:lineRule="auto"/>
      </w:pPr>
      <w:r>
        <w:t xml:space="preserve">    </w:t>
      </w:r>
      <w:r>
        <w:tab/>
      </w:r>
      <w:r>
        <w:t>For each price entry (k):</w:t>
      </w:r>
    </w:p>
    <w:p w14:paraId="280EC111" w14:textId="752ADFD7" w:rsidR="003C6656" w:rsidRDefault="003C6656" w:rsidP="003C6656">
      <w:pPr>
        <w:spacing w:line="240" w:lineRule="auto"/>
      </w:pPr>
      <w:r>
        <w:t xml:space="preserve">        </w:t>
      </w:r>
      <w:r>
        <w:tab/>
      </w:r>
      <w:r>
        <w:tab/>
      </w:r>
      <w:r>
        <w:t>Set pieceLength, pieceWidth, and piecePrice from priceEntries[k]</w:t>
      </w:r>
    </w:p>
    <w:p w14:paraId="59116471" w14:textId="3608641F" w:rsidR="003C6656" w:rsidRDefault="003C6656" w:rsidP="003C6656">
      <w:pPr>
        <w:spacing w:line="240" w:lineRule="auto"/>
      </w:pPr>
      <w:r>
        <w:t xml:space="preserve">        </w:t>
      </w:r>
      <w:r>
        <w:tab/>
      </w:r>
      <w:r>
        <w:tab/>
      </w:r>
      <w:r>
        <w:t>If piece fits perfectly, calculate profit</w:t>
      </w:r>
    </w:p>
    <w:p w14:paraId="0B4736E5" w14:textId="1B756150" w:rsidR="003C6656" w:rsidRDefault="003C6656" w:rsidP="003C6656">
      <w:pPr>
        <w:spacing w:line="240" w:lineRule="auto"/>
      </w:pPr>
      <w:r>
        <w:t xml:space="preserve">        </w:t>
      </w:r>
      <w:r>
        <w:tab/>
      </w:r>
      <w:r>
        <w:tab/>
      </w:r>
      <w:r>
        <w:tab/>
      </w:r>
      <w:r>
        <w:t>Recursively calculate profit for remaining length</w:t>
      </w:r>
    </w:p>
    <w:p w14:paraId="46119BA0" w14:textId="7D0549C7" w:rsidR="003C6656" w:rsidRDefault="003C6656" w:rsidP="003C6656">
      <w:pPr>
        <w:spacing w:line="240" w:lineRule="auto"/>
      </w:pPr>
      <w:r>
        <w:t xml:space="preserve">        </w:t>
      </w:r>
      <w:r>
        <w:tab/>
      </w:r>
      <w:r>
        <w:tab/>
      </w:r>
      <w:r>
        <w:tab/>
      </w:r>
      <w:r>
        <w:t>Recursively calculate profit for remaining width</w:t>
      </w:r>
    </w:p>
    <w:p w14:paraId="2C8C17F3" w14:textId="62AF47CD" w:rsidR="003C6656" w:rsidRDefault="003C6656" w:rsidP="003C6656">
      <w:pPr>
        <w:spacing w:line="240" w:lineRule="auto"/>
      </w:pPr>
      <w:r>
        <w:t xml:space="preserve">        </w:t>
      </w:r>
      <w:r>
        <w:tab/>
      </w:r>
      <w:r>
        <w:tab/>
      </w:r>
      <w:r>
        <w:tab/>
      </w:r>
      <w:r>
        <w:t>Update maxProfit to the maximum of these values</w:t>
      </w:r>
    </w:p>
    <w:p w14:paraId="157FA26B" w14:textId="77777777" w:rsidR="003C6656" w:rsidRDefault="003C6656" w:rsidP="003C6656">
      <w:pPr>
        <w:spacing w:line="240" w:lineRule="auto"/>
      </w:pPr>
    </w:p>
    <w:p w14:paraId="5C868DE1" w14:textId="1DA80370" w:rsidR="003C6656" w:rsidRDefault="003C6656" w:rsidP="003C6656">
      <w:pPr>
        <w:spacing w:line="240" w:lineRule="auto"/>
      </w:pPr>
      <w:r>
        <w:t xml:space="preserve">    Return maxProfit</w:t>
      </w:r>
    </w:p>
    <w:p w14:paraId="30FDD49E" w14:textId="77777777" w:rsidR="003C6656" w:rsidRDefault="003C6656" w:rsidP="003C6656">
      <w:pPr>
        <w:spacing w:line="240" w:lineRule="auto"/>
      </w:pPr>
    </w:p>
    <w:p w14:paraId="51989A35" w14:textId="77777777" w:rsidR="003C6656" w:rsidRDefault="003C6656" w:rsidP="003C6656">
      <w:pPr>
        <w:spacing w:line="240" w:lineRule="auto"/>
      </w:pPr>
    </w:p>
    <w:p w14:paraId="14D2901C" w14:textId="77777777" w:rsidR="003C6656" w:rsidRDefault="003C6656" w:rsidP="003C6656">
      <w:pPr>
        <w:spacing w:line="240" w:lineRule="auto"/>
      </w:pPr>
      <w:r w:rsidRPr="003C6656">
        <w:rPr>
          <w:b/>
        </w:rPr>
        <w:lastRenderedPageBreak/>
        <w:t>Function</w:t>
      </w:r>
      <w:r>
        <w:t xml:space="preserve"> main:</w:t>
      </w:r>
    </w:p>
    <w:p w14:paraId="6CEF4C6C" w14:textId="55D62C4C" w:rsidR="003C6656" w:rsidRDefault="003C6656" w:rsidP="003C6656">
      <w:pPr>
        <w:spacing w:line="240" w:lineRule="auto"/>
        <w:ind w:firstLine="720"/>
      </w:pPr>
      <w:r>
        <w:t>Open file and read price entries</w:t>
      </w:r>
    </w:p>
    <w:p w14:paraId="3353CBAA" w14:textId="146E309C" w:rsidR="003C6656" w:rsidRDefault="003C6656" w:rsidP="003C6656">
      <w:pPr>
        <w:spacing w:line="240" w:lineRule="auto"/>
      </w:pPr>
      <w:r>
        <w:t xml:space="preserve">    </w:t>
      </w:r>
      <w:r>
        <w:tab/>
      </w:r>
      <w:r>
        <w:t>Calculate and print maximum profit using calculateMaxProfit</w:t>
      </w:r>
    </w:p>
    <w:p w14:paraId="30B8F91F" w14:textId="18264B1E" w:rsidR="003C6656" w:rsidRDefault="003C6656" w:rsidP="003C6656">
      <w:pPr>
        <w:spacing w:line="240" w:lineRule="auto"/>
      </w:pPr>
    </w:p>
    <w:p w14:paraId="3241D69D" w14:textId="101C8C80" w:rsidR="003C6656" w:rsidRDefault="003C6656" w:rsidP="003C6656">
      <w:pPr>
        <w:spacing w:line="240" w:lineRule="auto"/>
      </w:pPr>
      <w:bookmarkStart w:id="4" w:name="_Toc153560629"/>
      <w:r w:rsidRPr="008C4EAD">
        <w:rPr>
          <w:rStyle w:val="Heading3Char"/>
        </w:rPr>
        <w:t>Time Complexity:</w:t>
      </w:r>
      <w:bookmarkEnd w:id="4"/>
      <w:r>
        <w:rPr>
          <w:rStyle w:val="Heading3Char"/>
        </w:rPr>
        <w:t xml:space="preserve"> </w:t>
      </w:r>
      <w:r>
        <w:t>O</w:t>
      </w:r>
      <w:r>
        <w:t xml:space="preserve"> </w:t>
      </w:r>
      <w:r>
        <w:t>(2^n x numEntries)</w:t>
      </w:r>
    </w:p>
    <w:p w14:paraId="618492F3" w14:textId="22D31DAD" w:rsidR="00D32D3D" w:rsidRPr="003C6656" w:rsidRDefault="00F70F51" w:rsidP="003C6656">
      <w:pPr>
        <w:spacing w:line="240" w:lineRule="auto"/>
        <w:rPr>
          <w:b/>
          <w:i/>
          <w:sz w:val="28"/>
        </w:rPr>
      </w:pPr>
      <w:r w:rsidRPr="004A2336">
        <w:rPr>
          <w:b/>
          <w:i/>
          <w:sz w:val="28"/>
        </w:rPr>
        <w:t>End</w:t>
      </w:r>
    </w:p>
    <w:p w14:paraId="3047072D" w14:textId="77777777" w:rsidR="00293E49" w:rsidRPr="00293E49" w:rsidRDefault="00293E49" w:rsidP="004A2336">
      <w:pPr>
        <w:spacing w:line="240" w:lineRule="auto"/>
      </w:pPr>
    </w:p>
    <w:p w14:paraId="4211329D" w14:textId="084485D0" w:rsidR="00D32D3D" w:rsidRPr="00F70F51" w:rsidRDefault="00D32D3D" w:rsidP="004A2336">
      <w:pPr>
        <w:pStyle w:val="Heading2"/>
        <w:spacing w:line="240" w:lineRule="auto"/>
        <w:rPr>
          <w:b/>
          <w:u w:val="single"/>
        </w:rPr>
      </w:pPr>
      <w:bookmarkStart w:id="5" w:name="_Toc153560630"/>
      <w:r w:rsidRPr="00F70F51">
        <w:rPr>
          <w:b/>
          <w:u w:val="single"/>
        </w:rPr>
        <w:t>Task 2</w:t>
      </w:r>
      <w:r w:rsidRPr="00F70F51">
        <w:t>:</w:t>
      </w:r>
      <w:bookmarkEnd w:id="5"/>
    </w:p>
    <w:p w14:paraId="47CE2DA4" w14:textId="77777777" w:rsidR="00F70F51" w:rsidRPr="00F70F51" w:rsidRDefault="00F70F51" w:rsidP="004A2336">
      <w:pPr>
        <w:spacing w:line="240" w:lineRule="auto"/>
      </w:pPr>
    </w:p>
    <w:p w14:paraId="18D8D83F" w14:textId="0F9101B0" w:rsidR="00D32D3D" w:rsidRPr="004A2336" w:rsidRDefault="00D32D3D" w:rsidP="004A2336">
      <w:pPr>
        <w:pStyle w:val="Heading3"/>
        <w:spacing w:line="240" w:lineRule="auto"/>
        <w:rPr>
          <w:b/>
        </w:rPr>
      </w:pPr>
      <w:bookmarkStart w:id="6" w:name="_Toc153560631"/>
      <w:r w:rsidRPr="004A2336">
        <w:rPr>
          <w:b/>
        </w:rPr>
        <w:t>Pseudocode:</w:t>
      </w:r>
      <w:bookmarkEnd w:id="6"/>
    </w:p>
    <w:p w14:paraId="48FA7030" w14:textId="0B46C1D7" w:rsidR="00F70F51" w:rsidRDefault="00F70F51" w:rsidP="004A2336">
      <w:pPr>
        <w:spacing w:line="240" w:lineRule="auto"/>
      </w:pPr>
    </w:p>
    <w:p w14:paraId="3486F969" w14:textId="4D688B94" w:rsidR="00F70F51" w:rsidRPr="004A2336" w:rsidRDefault="00F70F51" w:rsidP="004A2336">
      <w:pPr>
        <w:spacing w:line="240" w:lineRule="auto"/>
        <w:rPr>
          <w:b/>
          <w:i/>
          <w:sz w:val="28"/>
        </w:rPr>
      </w:pPr>
      <w:r w:rsidRPr="004A2336">
        <w:rPr>
          <w:b/>
          <w:i/>
          <w:sz w:val="28"/>
        </w:rPr>
        <w:t>Start</w:t>
      </w:r>
    </w:p>
    <w:p w14:paraId="513A4DB3" w14:textId="77777777" w:rsidR="00293E49" w:rsidRPr="00293E49" w:rsidRDefault="00293E49" w:rsidP="004A2336">
      <w:pPr>
        <w:spacing w:line="240" w:lineRule="auto"/>
      </w:pPr>
      <w:r w:rsidRPr="004A2336">
        <w:rPr>
          <w:b/>
        </w:rPr>
        <w:t>Function</w:t>
      </w:r>
      <w:r w:rsidRPr="00293E49">
        <w:t xml:space="preserve"> max(a, b):</w:t>
      </w:r>
    </w:p>
    <w:p w14:paraId="44C3A1D2" w14:textId="5AAE1D3D" w:rsidR="00293E49" w:rsidRPr="00293E49" w:rsidRDefault="00293E49" w:rsidP="004A2336">
      <w:pPr>
        <w:spacing w:line="240" w:lineRule="auto"/>
        <w:ind w:firstLine="720"/>
      </w:pPr>
      <w:r w:rsidRPr="00293E49">
        <w:t>Return the maximum of a and b</w:t>
      </w:r>
    </w:p>
    <w:p w14:paraId="2023CE4E" w14:textId="77777777" w:rsidR="00293E49" w:rsidRPr="00293E49" w:rsidRDefault="00293E49" w:rsidP="004A2336">
      <w:pPr>
        <w:spacing w:line="240" w:lineRule="auto"/>
      </w:pPr>
    </w:p>
    <w:p w14:paraId="18AE5816" w14:textId="77777777" w:rsidR="00293E49" w:rsidRPr="00293E49" w:rsidRDefault="00293E49" w:rsidP="004A2336">
      <w:pPr>
        <w:spacing w:line="240" w:lineRule="auto"/>
      </w:pPr>
      <w:r w:rsidRPr="004A2336">
        <w:rPr>
          <w:b/>
        </w:rPr>
        <w:t>Function</w:t>
      </w:r>
      <w:r w:rsidRPr="00293E49">
        <w:t xml:space="preserve"> parseLine(line, priceEntries, numEntries):</w:t>
      </w:r>
    </w:p>
    <w:p w14:paraId="7375FDFC" w14:textId="7787EA4C" w:rsidR="00293E49" w:rsidRPr="00293E49" w:rsidRDefault="00F70F51" w:rsidP="004A2336">
      <w:pPr>
        <w:spacing w:line="240" w:lineRule="auto"/>
        <w:ind w:left="720"/>
      </w:pPr>
      <w:r>
        <w:t>Parse the line to get</w:t>
      </w:r>
      <w:r w:rsidR="00293E49" w:rsidRPr="00293E49">
        <w:t xml:space="preserve"> dimensions and prices</w:t>
      </w:r>
      <w:r>
        <w:t xml:space="preserve"> of barfi</w:t>
      </w:r>
    </w:p>
    <w:p w14:paraId="109D9D04" w14:textId="34346FB4" w:rsidR="00293E49" w:rsidRPr="00293E49" w:rsidRDefault="00F70F51" w:rsidP="004A2336">
      <w:pPr>
        <w:spacing w:line="240" w:lineRule="auto"/>
        <w:ind w:left="720"/>
      </w:pPr>
      <w:r>
        <w:t xml:space="preserve">Store </w:t>
      </w:r>
      <w:r w:rsidR="00293E49" w:rsidRPr="00293E49">
        <w:t>in priceEntries and update numEntries</w:t>
      </w:r>
    </w:p>
    <w:p w14:paraId="099D6EA9" w14:textId="77777777" w:rsidR="00293E49" w:rsidRPr="00293E49" w:rsidRDefault="00293E49" w:rsidP="004A2336">
      <w:pPr>
        <w:spacing w:line="240" w:lineRule="auto"/>
      </w:pPr>
    </w:p>
    <w:p w14:paraId="77AAF274" w14:textId="77777777" w:rsidR="00293E49" w:rsidRPr="00293E49" w:rsidRDefault="00293E49" w:rsidP="004A2336">
      <w:pPr>
        <w:spacing w:line="240" w:lineRule="auto"/>
      </w:pPr>
      <w:r w:rsidRPr="004A2336">
        <w:rPr>
          <w:b/>
        </w:rPr>
        <w:t>Function</w:t>
      </w:r>
      <w:r w:rsidRPr="00293E49">
        <w:t xml:space="preserve"> calculateMaxProfit(length, width, priceEntries, numEntries):</w:t>
      </w:r>
    </w:p>
    <w:p w14:paraId="44A8D700" w14:textId="4D0B103F" w:rsidR="00F70F51" w:rsidRDefault="00F70F51" w:rsidP="004A2336">
      <w:pPr>
        <w:spacing w:line="240" w:lineRule="auto"/>
        <w:ind w:left="720"/>
      </w:pPr>
      <w:r>
        <w:t>If length or width is zero</w:t>
      </w:r>
    </w:p>
    <w:p w14:paraId="74243AA8" w14:textId="3D61B8F3" w:rsidR="00293E49" w:rsidRPr="00293E49" w:rsidRDefault="00293E49" w:rsidP="004A2336">
      <w:pPr>
        <w:spacing w:line="240" w:lineRule="auto"/>
        <w:ind w:left="720" w:firstLine="720"/>
      </w:pPr>
      <w:r w:rsidRPr="00293E49">
        <w:t>return 0</w:t>
      </w:r>
    </w:p>
    <w:p w14:paraId="1301F2C8" w14:textId="132E6FE9" w:rsidR="004A2336" w:rsidRDefault="00293E49" w:rsidP="004A2336">
      <w:pPr>
        <w:spacing w:line="240" w:lineRule="auto"/>
        <w:ind w:left="720"/>
      </w:pPr>
      <w:r w:rsidRPr="00293E49">
        <w:t>If memo[length][width] is alr</w:t>
      </w:r>
      <w:r w:rsidR="00F70F51">
        <w:t xml:space="preserve">eady computed, </w:t>
      </w:r>
    </w:p>
    <w:p w14:paraId="03FCD0AF" w14:textId="093B48E4" w:rsidR="00F70F51" w:rsidRPr="00293E49" w:rsidRDefault="00F70F51" w:rsidP="00093375">
      <w:pPr>
        <w:spacing w:line="240" w:lineRule="auto"/>
        <w:ind w:left="720" w:firstLine="720"/>
      </w:pPr>
      <w:r>
        <w:t>return its value</w:t>
      </w:r>
    </w:p>
    <w:p w14:paraId="66FED33A" w14:textId="64A4869F" w:rsidR="00293E49" w:rsidRPr="00293E49" w:rsidRDefault="00293E49" w:rsidP="004A2336">
      <w:pPr>
        <w:spacing w:line="240" w:lineRule="auto"/>
        <w:ind w:left="720"/>
      </w:pPr>
      <w:r w:rsidRPr="00293E49">
        <w:t>Initialize maxProfit to 0</w:t>
      </w:r>
    </w:p>
    <w:p w14:paraId="58FA398D" w14:textId="16CD7D52" w:rsidR="00293E49" w:rsidRPr="00293E49" w:rsidRDefault="00F70F51" w:rsidP="004A2336">
      <w:pPr>
        <w:spacing w:line="240" w:lineRule="auto"/>
        <w:ind w:left="720"/>
      </w:pPr>
      <w:r>
        <w:t>check</w:t>
      </w:r>
      <w:r w:rsidR="00293E49" w:rsidRPr="00293E49">
        <w:t xml:space="preserve"> each price entry:</w:t>
      </w:r>
    </w:p>
    <w:p w14:paraId="2DE3C8C5" w14:textId="644D7A6B" w:rsidR="004A2336" w:rsidRDefault="00293E49" w:rsidP="004A2336">
      <w:pPr>
        <w:spacing w:line="240" w:lineRule="auto"/>
        <w:ind w:left="720"/>
      </w:pPr>
      <w:r w:rsidRPr="00293E49">
        <w:t>If</w:t>
      </w:r>
      <w:r w:rsidR="004A2336">
        <w:t xml:space="preserve"> the piece can be cut perfectly</w:t>
      </w:r>
    </w:p>
    <w:p w14:paraId="127EBC21" w14:textId="2A279054" w:rsidR="00293E49" w:rsidRPr="00293E49" w:rsidRDefault="00293E49" w:rsidP="004A2336">
      <w:pPr>
        <w:spacing w:line="240" w:lineRule="auto"/>
        <w:ind w:left="720" w:firstLine="720"/>
      </w:pPr>
      <w:r w:rsidRPr="00293E49">
        <w:t xml:space="preserve">calculate profit </w:t>
      </w:r>
    </w:p>
    <w:p w14:paraId="2303F2AA" w14:textId="74A99E37" w:rsidR="00293E49" w:rsidRPr="00293E49" w:rsidRDefault="00F70F51" w:rsidP="004A2336">
      <w:pPr>
        <w:spacing w:line="240" w:lineRule="auto"/>
        <w:ind w:left="720"/>
      </w:pPr>
      <w:r>
        <w:lastRenderedPageBreak/>
        <w:t xml:space="preserve">        </w:t>
      </w:r>
      <w:r w:rsidR="004A2336">
        <w:tab/>
      </w:r>
      <w:r>
        <w:t>R</w:t>
      </w:r>
      <w:r w:rsidR="00293E49" w:rsidRPr="00293E49">
        <w:t>ecursively calculate profit for remaining length and width</w:t>
      </w:r>
    </w:p>
    <w:p w14:paraId="698131D5" w14:textId="2EDB89CA" w:rsidR="00293E49" w:rsidRPr="00293E49" w:rsidRDefault="00293E49" w:rsidP="004A2336">
      <w:pPr>
        <w:spacing w:line="240" w:lineRule="auto"/>
      </w:pPr>
      <w:r w:rsidRPr="00293E49">
        <w:t xml:space="preserve">        </w:t>
      </w:r>
      <w:r w:rsidR="004A2336">
        <w:tab/>
      </w:r>
      <w:r w:rsidRPr="00293E49">
        <w:t>Update maxProfit with the maximum profit obtained</w:t>
      </w:r>
    </w:p>
    <w:p w14:paraId="1C619C8F" w14:textId="77777777" w:rsidR="00293E49" w:rsidRPr="00293E49" w:rsidRDefault="00293E49" w:rsidP="004A2336">
      <w:pPr>
        <w:spacing w:line="240" w:lineRule="auto"/>
      </w:pPr>
      <w:r w:rsidRPr="00293E49">
        <w:t xml:space="preserve">    Store maxProfit in memo[length][width]</w:t>
      </w:r>
    </w:p>
    <w:p w14:paraId="67BFEE2B" w14:textId="77777777" w:rsidR="00293E49" w:rsidRPr="00293E49" w:rsidRDefault="00293E49" w:rsidP="004A2336">
      <w:pPr>
        <w:spacing w:line="240" w:lineRule="auto"/>
      </w:pPr>
      <w:r w:rsidRPr="00293E49">
        <w:t xml:space="preserve">    Return maxProfit</w:t>
      </w:r>
    </w:p>
    <w:p w14:paraId="4920C7C1" w14:textId="77777777" w:rsidR="00293E49" w:rsidRPr="00293E49" w:rsidRDefault="00293E49" w:rsidP="004A2336">
      <w:pPr>
        <w:spacing w:line="240" w:lineRule="auto"/>
      </w:pPr>
    </w:p>
    <w:p w14:paraId="099C12AE" w14:textId="77777777" w:rsidR="00293E49" w:rsidRPr="00293E49" w:rsidRDefault="00293E49" w:rsidP="004A2336">
      <w:pPr>
        <w:spacing w:line="240" w:lineRule="auto"/>
      </w:pPr>
      <w:r w:rsidRPr="004A2336">
        <w:rPr>
          <w:b/>
        </w:rPr>
        <w:t>Function</w:t>
      </w:r>
      <w:r w:rsidRPr="00293E49">
        <w:t xml:space="preserve"> main:</w:t>
      </w:r>
    </w:p>
    <w:p w14:paraId="43854F57" w14:textId="692C7679" w:rsidR="00293E49" w:rsidRPr="00293E49" w:rsidRDefault="00293E49" w:rsidP="004A2336">
      <w:pPr>
        <w:spacing w:line="240" w:lineRule="auto"/>
        <w:ind w:firstLine="720"/>
      </w:pPr>
      <w:r w:rsidRPr="00293E49">
        <w:t>Initial</w:t>
      </w:r>
      <w:r w:rsidR="00F70F51">
        <w:t>ize memo array to -1 ( for null values</w:t>
      </w:r>
      <w:r w:rsidRPr="00293E49">
        <w:t>)</w:t>
      </w:r>
    </w:p>
    <w:p w14:paraId="6C4183EF" w14:textId="69C9DFCA" w:rsidR="00293E49" w:rsidRPr="00293E49" w:rsidRDefault="00293E49" w:rsidP="004A2336">
      <w:pPr>
        <w:spacing w:line="240" w:lineRule="auto"/>
        <w:ind w:firstLine="720"/>
      </w:pPr>
      <w:r w:rsidRPr="00293E49">
        <w:t>Read dimensions and prices from file</w:t>
      </w:r>
    </w:p>
    <w:p w14:paraId="32A29EDD" w14:textId="009B2E70" w:rsidR="00293E49" w:rsidRDefault="00293E49" w:rsidP="004A2336">
      <w:pPr>
        <w:spacing w:line="240" w:lineRule="auto"/>
        <w:ind w:firstLine="720"/>
      </w:pPr>
      <w:r w:rsidRPr="00293E49">
        <w:t>Calculate and print maximum profit using calculateMaxProfit</w:t>
      </w:r>
    </w:p>
    <w:p w14:paraId="2DAFB273" w14:textId="195321F3" w:rsidR="00F70F51" w:rsidRPr="004A2336" w:rsidRDefault="00F70F51" w:rsidP="004A2336">
      <w:pPr>
        <w:spacing w:line="240" w:lineRule="auto"/>
        <w:rPr>
          <w:b/>
          <w:i/>
          <w:sz w:val="28"/>
        </w:rPr>
      </w:pPr>
      <w:r w:rsidRPr="004A2336">
        <w:rPr>
          <w:b/>
          <w:i/>
          <w:sz w:val="28"/>
        </w:rPr>
        <w:t>End</w:t>
      </w:r>
    </w:p>
    <w:p w14:paraId="13B87802" w14:textId="77777777" w:rsidR="00F70F51" w:rsidRPr="00293E49" w:rsidRDefault="00F70F51" w:rsidP="004A2336">
      <w:pPr>
        <w:spacing w:line="240" w:lineRule="auto"/>
      </w:pPr>
    </w:p>
    <w:p w14:paraId="30685F4C" w14:textId="29574501" w:rsidR="00D32D3D" w:rsidRDefault="00D32D3D" w:rsidP="004A2336">
      <w:pPr>
        <w:spacing w:line="240" w:lineRule="auto"/>
      </w:pPr>
      <w:bookmarkStart w:id="7" w:name="_Toc153560632"/>
      <w:r w:rsidRPr="004A2336">
        <w:rPr>
          <w:rStyle w:val="Heading3Char"/>
          <w:b/>
        </w:rPr>
        <w:t>Time Complexity:</w:t>
      </w:r>
      <w:bookmarkEnd w:id="7"/>
      <w:r>
        <w:t xml:space="preserve"> </w:t>
      </w:r>
      <w:r w:rsidR="006A6CE8">
        <w:t>O (numEntries x length x width)</w:t>
      </w:r>
    </w:p>
    <w:p w14:paraId="64124F58" w14:textId="283D33AC" w:rsidR="008C4675" w:rsidRDefault="008C4675" w:rsidP="004A2336">
      <w:pPr>
        <w:spacing w:line="240" w:lineRule="auto"/>
      </w:pPr>
      <w:bookmarkStart w:id="8" w:name="_Toc153560633"/>
      <w:r w:rsidRPr="004A2336">
        <w:rPr>
          <w:rStyle w:val="Heading3Char"/>
          <w:b/>
        </w:rPr>
        <w:t>Memoization</w:t>
      </w:r>
      <w:r w:rsidRPr="008C4675">
        <w:rPr>
          <w:rStyle w:val="Heading3Char"/>
        </w:rPr>
        <w:t>:</w:t>
      </w:r>
      <w:bookmarkEnd w:id="8"/>
      <w:r>
        <w:t xml:space="preserve"> The memoization in this code and the Task 3 code converts the time complexity of the overall code </w:t>
      </w:r>
      <w:r w:rsidR="00472168">
        <w:t xml:space="preserve">of Task 1 </w:t>
      </w:r>
      <w:r>
        <w:t xml:space="preserve">from exponential to polynomial which is more effective. </w:t>
      </w:r>
      <w:r w:rsidR="00472168">
        <w:t>Therefore, memoization is better as it avoids repeated calculations.</w:t>
      </w:r>
    </w:p>
    <w:p w14:paraId="2A13473A" w14:textId="77777777" w:rsidR="00EB1BFD" w:rsidRDefault="00EB1BFD" w:rsidP="004A2336">
      <w:pPr>
        <w:spacing w:line="240" w:lineRule="auto"/>
      </w:pPr>
    </w:p>
    <w:p w14:paraId="792D0C87" w14:textId="77777777" w:rsidR="00F70F51" w:rsidRDefault="00D32D3D" w:rsidP="004A2336">
      <w:pPr>
        <w:spacing w:line="240" w:lineRule="auto"/>
        <w:rPr>
          <w:rStyle w:val="Heading2Char"/>
        </w:rPr>
      </w:pPr>
      <w:bookmarkStart w:id="9" w:name="_Toc153560634"/>
      <w:r w:rsidRPr="00F70F51">
        <w:rPr>
          <w:rStyle w:val="Heading2Char"/>
          <w:b/>
          <w:u w:val="single"/>
        </w:rPr>
        <w:t>Task 3</w:t>
      </w:r>
      <w:r w:rsidRPr="00293E49">
        <w:rPr>
          <w:rStyle w:val="Heading2Char"/>
        </w:rPr>
        <w:t>:</w:t>
      </w:r>
      <w:bookmarkEnd w:id="9"/>
    </w:p>
    <w:p w14:paraId="440D9559" w14:textId="19194306" w:rsidR="00D32D3D" w:rsidRDefault="00D32D3D" w:rsidP="004A2336">
      <w:pPr>
        <w:spacing w:line="240" w:lineRule="auto"/>
        <w:rPr>
          <w:b/>
        </w:rPr>
      </w:pPr>
      <w:r>
        <w:br/>
      </w:r>
      <w:bookmarkStart w:id="10" w:name="_Toc153560635"/>
      <w:r w:rsidRPr="003C057C">
        <w:rPr>
          <w:rStyle w:val="Heading3Char"/>
          <w:b/>
        </w:rPr>
        <w:t>Pseudocode</w:t>
      </w:r>
      <w:r w:rsidRPr="00293E49">
        <w:rPr>
          <w:rStyle w:val="Heading3Char"/>
        </w:rPr>
        <w:t>:</w:t>
      </w:r>
      <w:bookmarkEnd w:id="10"/>
    </w:p>
    <w:p w14:paraId="11433C90" w14:textId="21A1A2C9" w:rsidR="00F70F51" w:rsidRPr="003C057C" w:rsidRDefault="00F70F51" w:rsidP="004A2336">
      <w:pPr>
        <w:spacing w:line="240" w:lineRule="auto"/>
        <w:rPr>
          <w:b/>
          <w:i/>
          <w:sz w:val="28"/>
        </w:rPr>
      </w:pPr>
      <w:r w:rsidRPr="003C057C">
        <w:rPr>
          <w:b/>
          <w:i/>
          <w:sz w:val="28"/>
        </w:rPr>
        <w:t>Start</w:t>
      </w:r>
    </w:p>
    <w:p w14:paraId="73F2DBEB" w14:textId="78954349" w:rsidR="00D32D3D" w:rsidRDefault="00D32D3D" w:rsidP="004A2336">
      <w:pPr>
        <w:spacing w:line="240" w:lineRule="auto"/>
      </w:pPr>
      <w:r w:rsidRPr="003C057C">
        <w:rPr>
          <w:b/>
        </w:rPr>
        <w:t>Function</w:t>
      </w:r>
      <w:r>
        <w:t xml:space="preserve"> max(a, b):</w:t>
      </w:r>
    </w:p>
    <w:p w14:paraId="46EBBE55" w14:textId="1446C722" w:rsidR="00D32D3D" w:rsidRDefault="00D32D3D" w:rsidP="003C057C">
      <w:pPr>
        <w:spacing w:line="240" w:lineRule="auto"/>
        <w:ind w:firstLine="720"/>
      </w:pPr>
      <w:r>
        <w:t>Return the maximum of a and b</w:t>
      </w:r>
    </w:p>
    <w:p w14:paraId="5CF19560" w14:textId="77777777" w:rsidR="00D32D3D" w:rsidRDefault="00D32D3D" w:rsidP="004A2336">
      <w:pPr>
        <w:spacing w:line="240" w:lineRule="auto"/>
      </w:pPr>
    </w:p>
    <w:p w14:paraId="3AFC5D31" w14:textId="77777777" w:rsidR="00D32D3D" w:rsidRDefault="00D32D3D" w:rsidP="004A2336">
      <w:pPr>
        <w:spacing w:line="240" w:lineRule="auto"/>
      </w:pPr>
      <w:r w:rsidRPr="003C057C">
        <w:rPr>
          <w:b/>
        </w:rPr>
        <w:t>Function</w:t>
      </w:r>
      <w:r>
        <w:t xml:space="preserve"> parseLine(line, priceEntries, numEntries):</w:t>
      </w:r>
    </w:p>
    <w:p w14:paraId="7E8FE80E" w14:textId="7FEDCB99" w:rsidR="00D32D3D" w:rsidRDefault="00D32D3D" w:rsidP="003C057C">
      <w:pPr>
        <w:spacing w:line="240" w:lineRule="auto"/>
        <w:ind w:firstLine="720"/>
      </w:pPr>
      <w:r>
        <w:t>Parse a line from the file to extract dimensions and prices</w:t>
      </w:r>
    </w:p>
    <w:p w14:paraId="71C65752" w14:textId="60A8B420" w:rsidR="00D32D3D" w:rsidRDefault="00D32D3D" w:rsidP="003C057C">
      <w:pPr>
        <w:spacing w:line="240" w:lineRule="auto"/>
        <w:ind w:firstLine="720"/>
      </w:pPr>
      <w:r>
        <w:t>Store them in priceEntries and update numEntries</w:t>
      </w:r>
    </w:p>
    <w:p w14:paraId="6110D6E7" w14:textId="77777777" w:rsidR="00D32D3D" w:rsidRDefault="00D32D3D" w:rsidP="004A2336">
      <w:pPr>
        <w:spacing w:line="240" w:lineRule="auto"/>
      </w:pPr>
    </w:p>
    <w:p w14:paraId="5E114E55" w14:textId="77777777" w:rsidR="00D32D3D" w:rsidRDefault="00D32D3D" w:rsidP="004A2336">
      <w:pPr>
        <w:spacing w:line="240" w:lineRule="auto"/>
      </w:pPr>
      <w:r w:rsidRPr="003C057C">
        <w:rPr>
          <w:b/>
        </w:rPr>
        <w:t>Function</w:t>
      </w:r>
      <w:r>
        <w:t xml:space="preserve"> maxProfit(length, width, priceEntries, numEntries):</w:t>
      </w:r>
    </w:p>
    <w:p w14:paraId="58F6FABA" w14:textId="43132018" w:rsidR="00D32D3D" w:rsidRDefault="00D32D3D" w:rsidP="003C057C">
      <w:pPr>
        <w:spacing w:line="240" w:lineRule="auto"/>
        <w:ind w:firstLine="720"/>
      </w:pPr>
      <w:r>
        <w:lastRenderedPageBreak/>
        <w:t>Initialize arrayProfit for storing maximum profits</w:t>
      </w:r>
    </w:p>
    <w:p w14:paraId="15FDA856" w14:textId="4FC304D8" w:rsidR="00D32D3D" w:rsidRDefault="00D32D3D" w:rsidP="003C057C">
      <w:pPr>
        <w:spacing w:line="240" w:lineRule="auto"/>
        <w:ind w:left="720"/>
      </w:pPr>
      <w:r>
        <w:t>For each possible piece size (i, j):</w:t>
      </w:r>
    </w:p>
    <w:p w14:paraId="3F2F9AE6" w14:textId="0107ECA5" w:rsidR="00D32D3D" w:rsidRDefault="00D32D3D" w:rsidP="003C057C">
      <w:pPr>
        <w:spacing w:line="240" w:lineRule="auto"/>
        <w:ind w:left="720" w:firstLine="720"/>
      </w:pPr>
      <w:r>
        <w:t>For each entry in priceEntries:</w:t>
      </w:r>
    </w:p>
    <w:p w14:paraId="2056311D" w14:textId="662A8C10" w:rsidR="00D32D3D" w:rsidRDefault="00D32D3D" w:rsidP="003C057C">
      <w:pPr>
        <w:spacing w:line="240" w:lineRule="auto"/>
        <w:ind w:left="1440" w:firstLine="720"/>
      </w:pPr>
      <w:r>
        <w:t>Update arrayProfit[i][j] based on piece cuts and prices</w:t>
      </w:r>
    </w:p>
    <w:p w14:paraId="25A6EAEC" w14:textId="094C3B93" w:rsidR="00D32D3D" w:rsidRDefault="00D32D3D" w:rsidP="003C057C">
      <w:pPr>
        <w:spacing w:line="240" w:lineRule="auto"/>
        <w:ind w:left="720" w:firstLine="720"/>
      </w:pPr>
      <w:r>
        <w:t>Consider additional horizontal and vertical splits</w:t>
      </w:r>
    </w:p>
    <w:p w14:paraId="0F8F1ADB" w14:textId="77777777" w:rsidR="00D32D3D" w:rsidRDefault="00D32D3D" w:rsidP="004A2336">
      <w:pPr>
        <w:spacing w:line="240" w:lineRule="auto"/>
      </w:pPr>
      <w:r>
        <w:t xml:space="preserve">    Return the maximum profit for the full piece</w:t>
      </w:r>
    </w:p>
    <w:p w14:paraId="0006031A" w14:textId="77777777" w:rsidR="00D32D3D" w:rsidRDefault="00D32D3D" w:rsidP="004A2336">
      <w:pPr>
        <w:spacing w:line="240" w:lineRule="auto"/>
      </w:pPr>
    </w:p>
    <w:p w14:paraId="01B1B120" w14:textId="77777777" w:rsidR="00D32D3D" w:rsidRDefault="00D32D3D" w:rsidP="004A2336">
      <w:pPr>
        <w:spacing w:line="240" w:lineRule="auto"/>
      </w:pPr>
      <w:r w:rsidRPr="003C057C">
        <w:rPr>
          <w:b/>
        </w:rPr>
        <w:t>Function</w:t>
      </w:r>
      <w:r>
        <w:t xml:space="preserve"> main:</w:t>
      </w:r>
    </w:p>
    <w:p w14:paraId="18E4C057" w14:textId="09CD88C2" w:rsidR="00D32D3D" w:rsidRDefault="00D32D3D" w:rsidP="003C057C">
      <w:pPr>
        <w:spacing w:line="240" w:lineRule="auto"/>
        <w:ind w:firstLine="720"/>
      </w:pPr>
      <w:r>
        <w:t>Read dimensions and prices from a file</w:t>
      </w:r>
    </w:p>
    <w:p w14:paraId="1AB39514" w14:textId="2D042D5B" w:rsidR="00D32D3D" w:rsidRDefault="00D32D3D" w:rsidP="004A2336">
      <w:pPr>
        <w:spacing w:line="240" w:lineRule="auto"/>
      </w:pPr>
      <w:r>
        <w:t xml:space="preserve">    </w:t>
      </w:r>
      <w:r w:rsidR="003C057C">
        <w:tab/>
      </w:r>
      <w:r>
        <w:t>Compute and print the maximum profit using maxProfit</w:t>
      </w:r>
    </w:p>
    <w:p w14:paraId="0882ED70" w14:textId="10236C6B" w:rsidR="00D32D3D" w:rsidRPr="003C057C" w:rsidRDefault="00F70F51" w:rsidP="004A2336">
      <w:pPr>
        <w:spacing w:line="240" w:lineRule="auto"/>
        <w:rPr>
          <w:b/>
          <w:i/>
          <w:sz w:val="28"/>
        </w:rPr>
      </w:pPr>
      <w:r w:rsidRPr="003C057C">
        <w:rPr>
          <w:b/>
          <w:i/>
          <w:sz w:val="28"/>
        </w:rPr>
        <w:t>End</w:t>
      </w:r>
    </w:p>
    <w:p w14:paraId="3A030A8E" w14:textId="77777777" w:rsidR="00F70F51" w:rsidRPr="00F70F51" w:rsidRDefault="00F70F51" w:rsidP="004A2336">
      <w:pPr>
        <w:spacing w:line="240" w:lineRule="auto"/>
      </w:pPr>
    </w:p>
    <w:p w14:paraId="64C02618" w14:textId="2803416D" w:rsidR="00D32D3D" w:rsidRDefault="00D32D3D" w:rsidP="004A2336">
      <w:pPr>
        <w:spacing w:line="240" w:lineRule="auto"/>
      </w:pPr>
      <w:bookmarkStart w:id="11" w:name="_Toc153560636"/>
      <w:r w:rsidRPr="003C057C">
        <w:rPr>
          <w:rStyle w:val="Heading3Char"/>
          <w:b/>
        </w:rPr>
        <w:t>Time Complexity</w:t>
      </w:r>
      <w:r w:rsidRPr="00293E49">
        <w:rPr>
          <w:rStyle w:val="Heading3Char"/>
        </w:rPr>
        <w:t>:</w:t>
      </w:r>
      <w:bookmarkEnd w:id="11"/>
      <w:r>
        <w:rPr>
          <w:b/>
        </w:rPr>
        <w:t xml:space="preserve"> </w:t>
      </w:r>
      <w:r w:rsidRPr="00D32D3D">
        <w:t>O(n^3)</w:t>
      </w:r>
    </w:p>
    <w:p w14:paraId="144CBC5A" w14:textId="77777777" w:rsidR="003C057C" w:rsidRPr="00D32D3D" w:rsidRDefault="003C057C" w:rsidP="004A2336">
      <w:pPr>
        <w:spacing w:line="240" w:lineRule="auto"/>
        <w:rPr>
          <w:b/>
        </w:rPr>
      </w:pPr>
    </w:p>
    <w:p w14:paraId="1311C567" w14:textId="4230BAA8" w:rsidR="00D32D3D" w:rsidRDefault="00D32D3D" w:rsidP="004A2336">
      <w:pPr>
        <w:pStyle w:val="Heading2"/>
        <w:spacing w:line="240" w:lineRule="auto"/>
      </w:pPr>
      <w:bookmarkStart w:id="12" w:name="_Toc153560637"/>
      <w:r w:rsidRPr="00F70F51">
        <w:rPr>
          <w:b/>
          <w:u w:val="single"/>
        </w:rPr>
        <w:t>Task 4</w:t>
      </w:r>
      <w:r>
        <w:t>:</w:t>
      </w:r>
      <w:bookmarkEnd w:id="12"/>
    </w:p>
    <w:p w14:paraId="2D433684" w14:textId="77777777" w:rsidR="00F70F51" w:rsidRDefault="00F70F51" w:rsidP="004A2336">
      <w:pPr>
        <w:pStyle w:val="Heading3"/>
        <w:spacing w:line="240" w:lineRule="auto"/>
      </w:pPr>
    </w:p>
    <w:p w14:paraId="6275A5FB" w14:textId="303646B4" w:rsidR="00D32D3D" w:rsidRDefault="00D32D3D" w:rsidP="004A2336">
      <w:pPr>
        <w:pStyle w:val="Heading3"/>
        <w:spacing w:line="240" w:lineRule="auto"/>
      </w:pPr>
      <w:bookmarkStart w:id="13" w:name="_Toc153560638"/>
      <w:r w:rsidRPr="003C057C">
        <w:rPr>
          <w:b/>
        </w:rPr>
        <w:t>Pseudocode</w:t>
      </w:r>
      <w:r w:rsidRPr="00D32D3D">
        <w:t>:</w:t>
      </w:r>
      <w:bookmarkEnd w:id="13"/>
    </w:p>
    <w:p w14:paraId="71CFC125" w14:textId="0D9CC8C4" w:rsidR="00F70F51" w:rsidRDefault="00F70F51" w:rsidP="004A2336">
      <w:pPr>
        <w:spacing w:line="240" w:lineRule="auto"/>
      </w:pPr>
    </w:p>
    <w:p w14:paraId="52CEC278" w14:textId="71C52A6E" w:rsidR="00F70F51" w:rsidRPr="003C057C" w:rsidRDefault="00F70F51" w:rsidP="004A2336">
      <w:pPr>
        <w:spacing w:line="240" w:lineRule="auto"/>
        <w:rPr>
          <w:b/>
          <w:i/>
          <w:sz w:val="28"/>
        </w:rPr>
      </w:pPr>
      <w:r w:rsidRPr="003C057C">
        <w:rPr>
          <w:b/>
          <w:i/>
          <w:sz w:val="28"/>
        </w:rPr>
        <w:t>Start</w:t>
      </w:r>
    </w:p>
    <w:p w14:paraId="00B8A8FF" w14:textId="7303BF53" w:rsidR="00D32D3D" w:rsidRPr="00D32D3D" w:rsidRDefault="00D32D3D" w:rsidP="004A2336">
      <w:pPr>
        <w:spacing w:line="240" w:lineRule="auto"/>
      </w:pPr>
      <w:r w:rsidRPr="003C057C">
        <w:rPr>
          <w:b/>
        </w:rPr>
        <w:t>Function</w:t>
      </w:r>
      <w:r w:rsidRPr="00D32D3D">
        <w:t xml:space="preserve"> max(a, b):</w:t>
      </w:r>
    </w:p>
    <w:p w14:paraId="4737FB41" w14:textId="6DAFC3FC" w:rsidR="00D32D3D" w:rsidRPr="00D32D3D" w:rsidRDefault="00D32D3D" w:rsidP="004A2336">
      <w:pPr>
        <w:spacing w:line="240" w:lineRule="auto"/>
      </w:pPr>
      <w:r w:rsidRPr="00D32D3D">
        <w:t xml:space="preserve">    </w:t>
      </w:r>
      <w:r w:rsidR="003C057C">
        <w:tab/>
      </w:r>
      <w:r w:rsidRPr="00D32D3D">
        <w:t>Return the maximum of a and b</w:t>
      </w:r>
    </w:p>
    <w:p w14:paraId="49AEC46E" w14:textId="77777777" w:rsidR="00D32D3D" w:rsidRPr="00D32D3D" w:rsidRDefault="00D32D3D" w:rsidP="004A2336">
      <w:pPr>
        <w:spacing w:line="240" w:lineRule="auto"/>
      </w:pPr>
    </w:p>
    <w:p w14:paraId="50B290C5" w14:textId="77777777" w:rsidR="00D32D3D" w:rsidRPr="00D32D3D" w:rsidRDefault="00D32D3D" w:rsidP="004A2336">
      <w:pPr>
        <w:spacing w:line="240" w:lineRule="auto"/>
      </w:pPr>
      <w:r w:rsidRPr="003C057C">
        <w:rPr>
          <w:b/>
        </w:rPr>
        <w:t>Function</w:t>
      </w:r>
      <w:r w:rsidRPr="00D32D3D">
        <w:t xml:space="preserve"> parseLine(line, priceEntries, numEntries):</w:t>
      </w:r>
    </w:p>
    <w:p w14:paraId="6D68A31D" w14:textId="69CA6034" w:rsidR="00D32D3D" w:rsidRPr="00D32D3D" w:rsidRDefault="00D32D3D" w:rsidP="003C057C">
      <w:pPr>
        <w:spacing w:line="240" w:lineRule="auto"/>
        <w:ind w:left="720"/>
      </w:pPr>
      <w:r w:rsidRPr="00D32D3D">
        <w:t>Parse line to extract dimensions and prices</w:t>
      </w:r>
    </w:p>
    <w:p w14:paraId="62468FA9" w14:textId="13D99C1C" w:rsidR="00D32D3D" w:rsidRPr="00D32D3D" w:rsidRDefault="00D32D3D" w:rsidP="003C057C">
      <w:pPr>
        <w:spacing w:line="240" w:lineRule="auto"/>
        <w:ind w:left="720"/>
      </w:pPr>
      <w:r w:rsidRPr="00D32D3D">
        <w:t>Store dimensions and prices in priceEntries</w:t>
      </w:r>
    </w:p>
    <w:p w14:paraId="4802379C" w14:textId="1E46A342" w:rsidR="00D32D3D" w:rsidRPr="00D32D3D" w:rsidRDefault="00D32D3D" w:rsidP="003C057C">
      <w:pPr>
        <w:spacing w:line="240" w:lineRule="auto"/>
        <w:ind w:firstLine="720"/>
      </w:pPr>
      <w:r w:rsidRPr="00D32D3D">
        <w:t>Update numEntries</w:t>
      </w:r>
    </w:p>
    <w:p w14:paraId="181C471F" w14:textId="77777777" w:rsidR="00D32D3D" w:rsidRPr="00D32D3D" w:rsidRDefault="00D32D3D" w:rsidP="004A2336">
      <w:pPr>
        <w:spacing w:line="240" w:lineRule="auto"/>
      </w:pPr>
    </w:p>
    <w:p w14:paraId="0FE135E0" w14:textId="77777777" w:rsidR="00D32D3D" w:rsidRPr="00D32D3D" w:rsidRDefault="00D32D3D" w:rsidP="004A2336">
      <w:pPr>
        <w:spacing w:line="240" w:lineRule="auto"/>
      </w:pPr>
      <w:r w:rsidRPr="003C057C">
        <w:rPr>
          <w:b/>
        </w:rPr>
        <w:t>Function</w:t>
      </w:r>
      <w:r w:rsidRPr="00D32D3D">
        <w:t xml:space="preserve"> maxProfit(length, width, priceEntries, numEntries):</w:t>
      </w:r>
    </w:p>
    <w:p w14:paraId="4DDC7C09" w14:textId="1A35C3AA" w:rsidR="00D32D3D" w:rsidRPr="00D32D3D" w:rsidRDefault="00D32D3D" w:rsidP="003C057C">
      <w:pPr>
        <w:spacing w:line="240" w:lineRule="auto"/>
        <w:ind w:firstLine="720"/>
      </w:pPr>
      <w:r w:rsidRPr="00D32D3D">
        <w:lastRenderedPageBreak/>
        <w:t>Initialize arrayProfit for storing maximum profits</w:t>
      </w:r>
    </w:p>
    <w:p w14:paraId="39C2BB41" w14:textId="77777777" w:rsidR="003C057C" w:rsidRDefault="00D32D3D" w:rsidP="003C057C">
      <w:pPr>
        <w:spacing w:line="240" w:lineRule="auto"/>
        <w:ind w:firstLine="720"/>
      </w:pPr>
      <w:r w:rsidRPr="00D32D3D">
        <w:t>Iterate over each possible piece size (i, j):</w:t>
      </w:r>
    </w:p>
    <w:p w14:paraId="7869675C" w14:textId="6CEDC1A0" w:rsidR="00D32D3D" w:rsidRPr="00D32D3D" w:rsidRDefault="00D32D3D" w:rsidP="003C057C">
      <w:pPr>
        <w:spacing w:line="240" w:lineRule="auto"/>
        <w:ind w:left="720" w:firstLine="720"/>
      </w:pPr>
      <w:r w:rsidRPr="00D32D3D">
        <w:t>Iterate over each price entry (k):</w:t>
      </w:r>
    </w:p>
    <w:p w14:paraId="7EAF1E4B" w14:textId="7E6F6A0F" w:rsidR="00D32D3D" w:rsidRPr="00D32D3D" w:rsidRDefault="00D32D3D" w:rsidP="003C057C">
      <w:pPr>
        <w:spacing w:line="240" w:lineRule="auto"/>
        <w:ind w:left="720"/>
      </w:pPr>
      <w:r w:rsidRPr="00D32D3D">
        <w:t xml:space="preserve">            </w:t>
      </w:r>
      <w:r w:rsidR="003C057C">
        <w:tab/>
      </w:r>
      <w:r w:rsidR="003C057C">
        <w:tab/>
      </w:r>
      <w:r w:rsidRPr="00D32D3D">
        <w:t>Update arrayProfit[i][j] based on piece cuts and prices</w:t>
      </w:r>
    </w:p>
    <w:p w14:paraId="1F2A166A" w14:textId="54EA674D" w:rsidR="00D32D3D" w:rsidRPr="00D32D3D" w:rsidRDefault="00D32D3D" w:rsidP="003C057C">
      <w:pPr>
        <w:spacing w:line="240" w:lineRule="auto"/>
        <w:ind w:left="720"/>
      </w:pPr>
      <w:r w:rsidRPr="00D32D3D">
        <w:t xml:space="preserve">            </w:t>
      </w:r>
      <w:r w:rsidR="003C057C">
        <w:tab/>
      </w:r>
      <w:r w:rsidR="003C057C">
        <w:tab/>
      </w:r>
      <w:r w:rsidRPr="00D32D3D">
        <w:t>Check for possible piece splits</w:t>
      </w:r>
    </w:p>
    <w:p w14:paraId="2CAA9B07" w14:textId="77777777" w:rsidR="00D32D3D" w:rsidRPr="00D32D3D" w:rsidRDefault="00D32D3D" w:rsidP="004A2336">
      <w:pPr>
        <w:spacing w:line="240" w:lineRule="auto"/>
      </w:pPr>
      <w:r w:rsidRPr="00D32D3D">
        <w:t xml:space="preserve">    Return arrayProfit for the full piece size</w:t>
      </w:r>
    </w:p>
    <w:p w14:paraId="280A3010" w14:textId="77777777" w:rsidR="00D32D3D" w:rsidRPr="00D32D3D" w:rsidRDefault="00D32D3D" w:rsidP="004A2336">
      <w:pPr>
        <w:spacing w:line="240" w:lineRule="auto"/>
      </w:pPr>
    </w:p>
    <w:p w14:paraId="29E2AB75" w14:textId="77777777" w:rsidR="00D32D3D" w:rsidRPr="00D32D3D" w:rsidRDefault="00D32D3D" w:rsidP="004A2336">
      <w:pPr>
        <w:spacing w:line="240" w:lineRule="auto"/>
      </w:pPr>
      <w:r w:rsidRPr="003C057C">
        <w:rPr>
          <w:b/>
        </w:rPr>
        <w:t>Function</w:t>
      </w:r>
      <w:r w:rsidRPr="00D32D3D">
        <w:t xml:space="preserve"> main:</w:t>
      </w:r>
    </w:p>
    <w:p w14:paraId="77D87294" w14:textId="1C03EE98" w:rsidR="00D32D3D" w:rsidRPr="00D32D3D" w:rsidRDefault="00D32D3D" w:rsidP="003C057C">
      <w:pPr>
        <w:spacing w:line="240" w:lineRule="auto"/>
        <w:ind w:left="720"/>
      </w:pPr>
      <w:r w:rsidRPr="00D32D3D">
        <w:t>Read dimensions and prices from file</w:t>
      </w:r>
    </w:p>
    <w:p w14:paraId="45B0981E" w14:textId="5DE4F3EA" w:rsidR="00D32D3D" w:rsidRPr="00D32D3D" w:rsidRDefault="00D32D3D" w:rsidP="003C057C">
      <w:pPr>
        <w:spacing w:line="240" w:lineRule="auto"/>
        <w:ind w:left="720"/>
      </w:pPr>
      <w:r w:rsidRPr="00D32D3D">
        <w:t>Calculate maximum profit using maxProfit</w:t>
      </w:r>
    </w:p>
    <w:p w14:paraId="52293C18" w14:textId="336E48C7" w:rsidR="00F70F51" w:rsidRDefault="00D32D3D" w:rsidP="003C057C">
      <w:pPr>
        <w:spacing w:line="240" w:lineRule="auto"/>
        <w:ind w:left="720"/>
      </w:pPr>
      <w:r w:rsidRPr="00D32D3D">
        <w:t>Print maximum profit</w:t>
      </w:r>
      <w:r w:rsidR="00F70F51">
        <w:t xml:space="preserve"> </w:t>
      </w:r>
    </w:p>
    <w:p w14:paraId="3231BBAD" w14:textId="2E60C9C4" w:rsidR="00F70F51" w:rsidRPr="003C057C" w:rsidRDefault="00F70F51" w:rsidP="004A2336">
      <w:pPr>
        <w:spacing w:line="240" w:lineRule="auto"/>
        <w:rPr>
          <w:rStyle w:val="Heading3Char"/>
          <w:rFonts w:asciiTheme="minorHAnsi" w:eastAsiaTheme="minorEastAsia" w:hAnsiTheme="minorHAnsi" w:cstheme="minorBidi"/>
          <w:b/>
          <w:i/>
          <w:color w:val="auto"/>
          <w:sz w:val="28"/>
          <w:szCs w:val="22"/>
        </w:rPr>
      </w:pPr>
      <w:r w:rsidRPr="003C057C">
        <w:rPr>
          <w:b/>
          <w:i/>
          <w:sz w:val="28"/>
        </w:rPr>
        <w:t>End</w:t>
      </w:r>
    </w:p>
    <w:p w14:paraId="3E6B738A" w14:textId="77777777" w:rsidR="00F70F51" w:rsidRDefault="00F70F51" w:rsidP="004A2336">
      <w:pPr>
        <w:spacing w:line="240" w:lineRule="auto"/>
        <w:rPr>
          <w:rStyle w:val="Heading3Char"/>
        </w:rPr>
      </w:pPr>
    </w:p>
    <w:p w14:paraId="64A5EA58" w14:textId="503877CC" w:rsidR="00D32D3D" w:rsidRDefault="00D32D3D" w:rsidP="004A2336">
      <w:pPr>
        <w:spacing w:line="240" w:lineRule="auto"/>
      </w:pPr>
      <w:bookmarkStart w:id="14" w:name="_Toc153560639"/>
      <w:r w:rsidRPr="003C057C">
        <w:rPr>
          <w:rStyle w:val="Heading3Char"/>
          <w:b/>
        </w:rPr>
        <w:t>Time Complexity:</w:t>
      </w:r>
      <w:bookmarkEnd w:id="14"/>
      <w:r>
        <w:rPr>
          <w:b/>
        </w:rPr>
        <w:t xml:space="preserve"> </w:t>
      </w:r>
      <w:r>
        <w:t>O(n^2) if number of entries value is small</w:t>
      </w:r>
      <w:r w:rsidR="00EB1BFD">
        <w:t>.</w:t>
      </w:r>
      <w:r>
        <w:t xml:space="preserve"> Otherwise, O(n^3)</w:t>
      </w:r>
    </w:p>
    <w:p w14:paraId="21589AE3" w14:textId="77777777" w:rsidR="003C057C" w:rsidRDefault="003C057C" w:rsidP="004A2336">
      <w:pPr>
        <w:spacing w:line="240" w:lineRule="auto"/>
      </w:pPr>
    </w:p>
    <w:p w14:paraId="2ECBA4E3" w14:textId="69B29A1A" w:rsidR="00D32D3D" w:rsidRDefault="00D32D3D" w:rsidP="004A2336">
      <w:pPr>
        <w:pStyle w:val="Heading1"/>
        <w:spacing w:line="240" w:lineRule="auto"/>
      </w:pPr>
      <w:bookmarkStart w:id="15" w:name="_Toc153560640"/>
      <w:r w:rsidRPr="00F70F51">
        <w:rPr>
          <w:b/>
          <w:u w:val="single"/>
        </w:rPr>
        <w:t>Problem 2</w:t>
      </w:r>
      <w:r>
        <w:t>:</w:t>
      </w:r>
      <w:bookmarkEnd w:id="15"/>
    </w:p>
    <w:p w14:paraId="03CED63A" w14:textId="77777777" w:rsidR="00F70F51" w:rsidRPr="00F70F51" w:rsidRDefault="00F70F51" w:rsidP="004A2336">
      <w:pPr>
        <w:spacing w:line="240" w:lineRule="auto"/>
      </w:pPr>
    </w:p>
    <w:p w14:paraId="79DC5DBB" w14:textId="4CC3706A" w:rsidR="00D32D3D" w:rsidRDefault="00D32D3D" w:rsidP="004A2336">
      <w:pPr>
        <w:pStyle w:val="Heading2"/>
        <w:spacing w:line="240" w:lineRule="auto"/>
      </w:pPr>
      <w:bookmarkStart w:id="16" w:name="_Toc153560641"/>
      <w:r w:rsidRPr="003C057C">
        <w:rPr>
          <w:b/>
        </w:rPr>
        <w:t>Pseudocode</w:t>
      </w:r>
      <w:r w:rsidRPr="00D32D3D">
        <w:t>:</w:t>
      </w:r>
      <w:bookmarkEnd w:id="16"/>
    </w:p>
    <w:p w14:paraId="16614012" w14:textId="77777777" w:rsidR="00F70F51" w:rsidRDefault="00F70F51" w:rsidP="004A2336">
      <w:pPr>
        <w:spacing w:line="240" w:lineRule="auto"/>
      </w:pPr>
    </w:p>
    <w:p w14:paraId="5CFE3F30" w14:textId="4054F5AA" w:rsidR="00F70F51" w:rsidRDefault="00F70F51" w:rsidP="004A2336">
      <w:pPr>
        <w:spacing w:line="240" w:lineRule="auto"/>
        <w:rPr>
          <w:b/>
          <w:i/>
          <w:sz w:val="28"/>
        </w:rPr>
      </w:pPr>
      <w:r w:rsidRPr="003C057C">
        <w:rPr>
          <w:b/>
          <w:i/>
          <w:sz w:val="28"/>
        </w:rPr>
        <w:t>Start</w:t>
      </w:r>
    </w:p>
    <w:p w14:paraId="5B995726" w14:textId="77777777" w:rsidR="003C057C" w:rsidRPr="003C057C" w:rsidRDefault="003C057C" w:rsidP="004A2336">
      <w:pPr>
        <w:spacing w:line="240" w:lineRule="auto"/>
        <w:rPr>
          <w:b/>
          <w:i/>
          <w:sz w:val="28"/>
        </w:rPr>
      </w:pPr>
    </w:p>
    <w:p w14:paraId="105FE180" w14:textId="52889663" w:rsidR="00F70F51" w:rsidRDefault="00F70F51" w:rsidP="004A2336">
      <w:pPr>
        <w:spacing w:line="240" w:lineRule="auto"/>
      </w:pPr>
      <w:r w:rsidRPr="003C057C">
        <w:rPr>
          <w:b/>
        </w:rPr>
        <w:t>function</w:t>
      </w:r>
      <w:r>
        <w:t xml:space="preserve"> isPatternPresent(text[], pattern, minOccurrences):</w:t>
      </w:r>
    </w:p>
    <w:p w14:paraId="495AAC63" w14:textId="370F32B6" w:rsidR="00F70F51" w:rsidRDefault="00F70F51" w:rsidP="003C057C">
      <w:pPr>
        <w:spacing w:line="240" w:lineRule="auto"/>
        <w:ind w:firstLine="720"/>
      </w:pPr>
      <w:r>
        <w:t>n = text.size()</w:t>
      </w:r>
    </w:p>
    <w:p w14:paraId="6F1BFB97" w14:textId="297E0CC2" w:rsidR="00F70F51" w:rsidRDefault="00F70F51" w:rsidP="004A2336">
      <w:pPr>
        <w:spacing w:line="240" w:lineRule="auto"/>
      </w:pPr>
      <w:r>
        <w:t xml:space="preserve">    </w:t>
      </w:r>
      <w:r w:rsidR="003C057C">
        <w:tab/>
      </w:r>
      <w:r>
        <w:t>occurrences = 0</w:t>
      </w:r>
    </w:p>
    <w:p w14:paraId="1F8FBAC8" w14:textId="2FC97B92" w:rsidR="00F70F51" w:rsidRDefault="00F70F51" w:rsidP="004A2336">
      <w:pPr>
        <w:spacing w:line="240" w:lineRule="auto"/>
      </w:pPr>
      <w:r>
        <w:t xml:space="preserve">    </w:t>
      </w:r>
      <w:r w:rsidR="003C057C">
        <w:tab/>
      </w:r>
      <w:r>
        <w:t>for i in 0 to n - pattern.size():</w:t>
      </w:r>
    </w:p>
    <w:p w14:paraId="67FD45EC" w14:textId="281DF1C6" w:rsidR="00F70F51" w:rsidRDefault="00F70F51" w:rsidP="004A2336">
      <w:pPr>
        <w:spacing w:line="240" w:lineRule="auto"/>
      </w:pPr>
      <w:r>
        <w:t xml:space="preserve">        </w:t>
      </w:r>
      <w:r w:rsidR="003C057C">
        <w:tab/>
      </w:r>
      <w:r w:rsidR="003C057C">
        <w:tab/>
      </w:r>
      <w:r>
        <w:t>for j in 0 to n - pattern.size():</w:t>
      </w:r>
    </w:p>
    <w:p w14:paraId="7A706292" w14:textId="470466CC" w:rsidR="00F70F51" w:rsidRDefault="00F70F51" w:rsidP="004A2336">
      <w:pPr>
        <w:spacing w:line="240" w:lineRule="auto"/>
      </w:pPr>
      <w:r>
        <w:t xml:space="preserve">            </w:t>
      </w:r>
      <w:r w:rsidR="003C057C">
        <w:tab/>
      </w:r>
      <w:r w:rsidR="003C057C">
        <w:tab/>
      </w:r>
      <w:r w:rsidR="003C057C">
        <w:tab/>
      </w:r>
      <w:r>
        <w:t>isMatch = true</w:t>
      </w:r>
    </w:p>
    <w:p w14:paraId="44827433" w14:textId="77777777" w:rsidR="00F70F51" w:rsidRDefault="00F70F51" w:rsidP="004A2336">
      <w:pPr>
        <w:spacing w:line="240" w:lineRule="auto"/>
      </w:pPr>
    </w:p>
    <w:p w14:paraId="5BB0976D" w14:textId="05552F06" w:rsidR="00F70F51" w:rsidRDefault="00F70F51" w:rsidP="004A2336">
      <w:pPr>
        <w:spacing w:line="240" w:lineRule="auto"/>
      </w:pPr>
      <w:r>
        <w:lastRenderedPageBreak/>
        <w:t xml:space="preserve">            </w:t>
      </w:r>
      <w:r w:rsidR="003C057C">
        <w:tab/>
      </w:r>
      <w:r w:rsidR="003C057C">
        <w:tab/>
      </w:r>
      <w:r w:rsidR="003C057C">
        <w:tab/>
      </w:r>
      <w:r>
        <w:t>for k in 0 to pattern.size():</w:t>
      </w:r>
    </w:p>
    <w:p w14:paraId="20AE14B4" w14:textId="1F8FAA8E" w:rsidR="00F70F51" w:rsidRDefault="00F70F51" w:rsidP="004A2336">
      <w:pPr>
        <w:spacing w:line="240" w:lineRule="auto"/>
      </w:pPr>
      <w:r>
        <w:t xml:space="preserve">                </w:t>
      </w:r>
      <w:r w:rsidR="003C057C">
        <w:tab/>
      </w:r>
      <w:r w:rsidR="003C057C">
        <w:tab/>
      </w:r>
      <w:r w:rsidR="003C057C">
        <w:tab/>
      </w:r>
      <w:r>
        <w:t>if text[i + k].substr(j + k, pattern.size()) != pattern:</w:t>
      </w:r>
    </w:p>
    <w:p w14:paraId="515D0AA4" w14:textId="57AF2CA4" w:rsidR="00F70F51" w:rsidRDefault="00F70F51" w:rsidP="003C057C">
      <w:pPr>
        <w:spacing w:line="240" w:lineRule="auto"/>
        <w:ind w:left="2160"/>
      </w:pPr>
      <w:r>
        <w:t xml:space="preserve">                    </w:t>
      </w:r>
      <w:r w:rsidR="003C057C">
        <w:tab/>
      </w:r>
      <w:r>
        <w:t>isMatch = false</w:t>
      </w:r>
    </w:p>
    <w:p w14:paraId="0FE1DB92" w14:textId="2647E20E" w:rsidR="00F70F51" w:rsidRDefault="00F70F51" w:rsidP="004A2336">
      <w:pPr>
        <w:spacing w:line="240" w:lineRule="auto"/>
      </w:pPr>
      <w:r>
        <w:t xml:space="preserve">                  </w:t>
      </w:r>
      <w:r w:rsidR="003C057C">
        <w:tab/>
      </w:r>
      <w:r w:rsidR="003C057C">
        <w:tab/>
      </w:r>
      <w:r w:rsidR="003C057C">
        <w:tab/>
      </w:r>
      <w:r w:rsidR="003C057C">
        <w:tab/>
      </w:r>
      <w:r>
        <w:t>break</w:t>
      </w:r>
    </w:p>
    <w:p w14:paraId="66B125C3" w14:textId="42A27F8B" w:rsidR="00F70F51" w:rsidRDefault="00F70F51" w:rsidP="004A2336">
      <w:pPr>
        <w:spacing w:line="240" w:lineRule="auto"/>
      </w:pPr>
      <w:r>
        <w:t xml:space="preserve">            </w:t>
      </w:r>
      <w:r w:rsidR="003C057C">
        <w:tab/>
      </w:r>
      <w:r w:rsidR="003C057C">
        <w:tab/>
      </w:r>
      <w:r w:rsidR="003C057C">
        <w:tab/>
      </w:r>
      <w:r>
        <w:t>if isMatch:</w:t>
      </w:r>
    </w:p>
    <w:p w14:paraId="0E6F7F56" w14:textId="77777777" w:rsidR="003C057C" w:rsidRDefault="00F70F51" w:rsidP="004A2336">
      <w:pPr>
        <w:spacing w:line="240" w:lineRule="auto"/>
      </w:pPr>
      <w:r>
        <w:t xml:space="preserve">                </w:t>
      </w:r>
      <w:r w:rsidR="003C057C">
        <w:tab/>
      </w:r>
      <w:r w:rsidR="003C057C">
        <w:tab/>
      </w:r>
      <w:r>
        <w:t>occurrences += 1</w:t>
      </w:r>
    </w:p>
    <w:p w14:paraId="141F7344" w14:textId="6674B4C5" w:rsidR="00F70F51" w:rsidRDefault="00F70F51" w:rsidP="004A2336">
      <w:pPr>
        <w:spacing w:line="240" w:lineRule="auto"/>
      </w:pPr>
      <w:r>
        <w:t>return occurrences &gt;= minOccurrences</w:t>
      </w:r>
    </w:p>
    <w:p w14:paraId="1595A689" w14:textId="77777777" w:rsidR="00F70F51" w:rsidRDefault="00F70F51" w:rsidP="004A2336">
      <w:pPr>
        <w:spacing w:line="240" w:lineRule="auto"/>
      </w:pPr>
    </w:p>
    <w:p w14:paraId="50F6C6B4" w14:textId="77777777" w:rsidR="00093375" w:rsidRDefault="00093375" w:rsidP="004A2336">
      <w:pPr>
        <w:spacing w:line="240" w:lineRule="auto"/>
      </w:pPr>
    </w:p>
    <w:p w14:paraId="29229D67" w14:textId="77777777" w:rsidR="00F70F51" w:rsidRDefault="00F70F51" w:rsidP="004A2336">
      <w:pPr>
        <w:spacing w:line="240" w:lineRule="auto"/>
      </w:pPr>
      <w:r w:rsidRPr="00093375">
        <w:rPr>
          <w:b/>
        </w:rPr>
        <w:t>function</w:t>
      </w:r>
      <w:r>
        <w:t xml:space="preserve"> readTestCase(filename, text[], pattern, minOccurrences):</w:t>
      </w:r>
    </w:p>
    <w:p w14:paraId="2FFD44C5" w14:textId="2631C98C" w:rsidR="00F70F51" w:rsidRDefault="00F70F51" w:rsidP="00093375">
      <w:pPr>
        <w:spacing w:line="240" w:lineRule="auto"/>
        <w:ind w:firstLine="720"/>
      </w:pPr>
      <w:r>
        <w:t>file = open file with filename</w:t>
      </w:r>
    </w:p>
    <w:p w14:paraId="224416EE" w14:textId="5F0DD7C0" w:rsidR="00F70F51" w:rsidRDefault="00F70F51" w:rsidP="00093375">
      <w:pPr>
        <w:spacing w:line="240" w:lineRule="auto"/>
        <w:ind w:firstLine="720"/>
      </w:pPr>
      <w:r>
        <w:t>if file is not open:</w:t>
      </w:r>
    </w:p>
    <w:p w14:paraId="29306860" w14:textId="78C42F3D" w:rsidR="00F70F51" w:rsidRDefault="00F70F51" w:rsidP="004A2336">
      <w:pPr>
        <w:spacing w:line="240" w:lineRule="auto"/>
      </w:pPr>
      <w:r>
        <w:t xml:space="preserve">        </w:t>
      </w:r>
      <w:r w:rsidR="00093375">
        <w:tab/>
      </w:r>
      <w:r w:rsidR="00093375">
        <w:tab/>
      </w:r>
      <w:r>
        <w:t>print "Error opening file:", filename</w:t>
      </w:r>
    </w:p>
    <w:p w14:paraId="41210264" w14:textId="72F24518" w:rsidR="00F70F51" w:rsidRDefault="00F70F51" w:rsidP="004A2336">
      <w:pPr>
        <w:spacing w:line="240" w:lineRule="auto"/>
      </w:pPr>
      <w:r>
        <w:t xml:space="preserve">        </w:t>
      </w:r>
      <w:r w:rsidR="00093375">
        <w:tab/>
      </w:r>
      <w:r w:rsidR="00093375">
        <w:tab/>
      </w:r>
      <w:r>
        <w:t>return false</w:t>
      </w:r>
    </w:p>
    <w:p w14:paraId="2A65962A" w14:textId="77777777" w:rsidR="00F70F51" w:rsidRDefault="00F70F51" w:rsidP="004A2336">
      <w:pPr>
        <w:spacing w:line="240" w:lineRule="auto"/>
      </w:pPr>
    </w:p>
    <w:p w14:paraId="163E88F3" w14:textId="53519D42" w:rsidR="00F70F51" w:rsidRDefault="00F70F51" w:rsidP="00093375">
      <w:pPr>
        <w:spacing w:line="240" w:lineRule="auto"/>
        <w:ind w:firstLine="720"/>
      </w:pPr>
      <w:r>
        <w:t>dimensions = read dimensions from file</w:t>
      </w:r>
    </w:p>
    <w:p w14:paraId="6214B4A9" w14:textId="22040B64" w:rsidR="00F70F51" w:rsidRDefault="00F70F51" w:rsidP="00093375">
      <w:pPr>
        <w:spacing w:line="240" w:lineRule="auto"/>
        <w:ind w:firstLine="720"/>
      </w:pPr>
      <w:r>
        <w:t>resize text[] to dimensions</w:t>
      </w:r>
    </w:p>
    <w:p w14:paraId="4F639C53" w14:textId="1035CEE0" w:rsidR="00F70F51" w:rsidRDefault="00F70F51" w:rsidP="00093375">
      <w:pPr>
        <w:spacing w:line="240" w:lineRule="auto"/>
        <w:ind w:firstLine="720"/>
      </w:pPr>
      <w:r>
        <w:t>for i in 0 to dimensions - 1:</w:t>
      </w:r>
    </w:p>
    <w:p w14:paraId="3B70E954" w14:textId="1DEBFF91" w:rsidR="00F70F51" w:rsidRDefault="00F70F51" w:rsidP="00093375">
      <w:pPr>
        <w:spacing w:line="240" w:lineRule="auto"/>
        <w:ind w:firstLine="720"/>
      </w:pPr>
      <w:r>
        <w:t xml:space="preserve">        </w:t>
      </w:r>
      <w:r w:rsidR="00093375">
        <w:tab/>
      </w:r>
      <w:r>
        <w:t>read text[i] from file</w:t>
      </w:r>
    </w:p>
    <w:p w14:paraId="75B418CC" w14:textId="58285259" w:rsidR="00F70F51" w:rsidRDefault="00F70F51" w:rsidP="004A2336">
      <w:pPr>
        <w:spacing w:line="240" w:lineRule="auto"/>
      </w:pPr>
      <w:r>
        <w:t xml:space="preserve">        </w:t>
      </w:r>
      <w:r w:rsidR="00093375">
        <w:tab/>
      </w:r>
      <w:r w:rsidR="00093375">
        <w:tab/>
      </w:r>
      <w:r>
        <w:t>if reading fails:</w:t>
      </w:r>
    </w:p>
    <w:p w14:paraId="19284FC9" w14:textId="76F60D0F" w:rsidR="00F70F51" w:rsidRDefault="00F70F51" w:rsidP="004A2336">
      <w:pPr>
        <w:spacing w:line="240" w:lineRule="auto"/>
      </w:pPr>
      <w:r>
        <w:t xml:space="preserve">            </w:t>
      </w:r>
      <w:r w:rsidR="00093375">
        <w:tab/>
      </w:r>
      <w:r w:rsidR="00093375">
        <w:tab/>
      </w:r>
      <w:r w:rsidR="00093375">
        <w:tab/>
      </w:r>
      <w:r>
        <w:t>print "Error reading text from the file."</w:t>
      </w:r>
    </w:p>
    <w:p w14:paraId="491827B4" w14:textId="2FF8EBA9" w:rsidR="00F70F51" w:rsidRDefault="00F70F51" w:rsidP="004A2336">
      <w:pPr>
        <w:spacing w:line="240" w:lineRule="auto"/>
      </w:pPr>
      <w:r>
        <w:t xml:space="preserve">            </w:t>
      </w:r>
      <w:r w:rsidR="00093375">
        <w:tab/>
      </w:r>
      <w:r w:rsidR="00093375">
        <w:tab/>
      </w:r>
      <w:r w:rsidR="00093375">
        <w:tab/>
      </w:r>
      <w:r>
        <w:t>return false</w:t>
      </w:r>
    </w:p>
    <w:p w14:paraId="3EB80DF7" w14:textId="6607DD2F" w:rsidR="00F70F51" w:rsidRDefault="00F70F51" w:rsidP="00093375">
      <w:pPr>
        <w:spacing w:line="240" w:lineRule="auto"/>
        <w:ind w:firstLine="720"/>
      </w:pPr>
      <w:r>
        <w:t>read pattern and minOccurrences from file</w:t>
      </w:r>
    </w:p>
    <w:p w14:paraId="35FC93F3" w14:textId="5E6B1805" w:rsidR="00F70F51" w:rsidRDefault="00F70F51" w:rsidP="00093375">
      <w:pPr>
        <w:spacing w:line="240" w:lineRule="auto"/>
        <w:ind w:firstLine="720"/>
      </w:pPr>
      <w:r>
        <w:t>if reading fails:</w:t>
      </w:r>
    </w:p>
    <w:p w14:paraId="35C4953D" w14:textId="4D855A92" w:rsidR="00F70F51" w:rsidRDefault="00F70F51" w:rsidP="00093375">
      <w:pPr>
        <w:spacing w:line="240" w:lineRule="auto"/>
        <w:ind w:left="720" w:firstLine="720"/>
      </w:pPr>
      <w:r>
        <w:t>print "Error reading pattern and/or minimum occurrences from the file."</w:t>
      </w:r>
    </w:p>
    <w:p w14:paraId="519E1555" w14:textId="6BCAADC3" w:rsidR="00F70F51" w:rsidRDefault="00F70F51" w:rsidP="004A2336">
      <w:pPr>
        <w:spacing w:line="240" w:lineRule="auto"/>
      </w:pPr>
      <w:r>
        <w:t xml:space="preserve">        </w:t>
      </w:r>
      <w:r w:rsidR="00093375">
        <w:tab/>
      </w:r>
      <w:r w:rsidR="00093375">
        <w:tab/>
      </w:r>
      <w:r>
        <w:t>return false</w:t>
      </w:r>
    </w:p>
    <w:p w14:paraId="38A5455B" w14:textId="77777777" w:rsidR="00F70F51" w:rsidRDefault="00F70F51" w:rsidP="004A2336">
      <w:pPr>
        <w:spacing w:line="240" w:lineRule="auto"/>
      </w:pPr>
    </w:p>
    <w:p w14:paraId="376287FB" w14:textId="59790767" w:rsidR="00F70F51" w:rsidRDefault="00F70F51" w:rsidP="00093375">
      <w:pPr>
        <w:spacing w:line="240" w:lineRule="auto"/>
        <w:ind w:firstLine="720"/>
      </w:pPr>
      <w:r>
        <w:t>print "Dimensions:", dimensions, "x", dimensions</w:t>
      </w:r>
    </w:p>
    <w:p w14:paraId="5A076C71" w14:textId="5C2FD22F" w:rsidR="00F70F51" w:rsidRDefault="00F70F51" w:rsidP="00093375">
      <w:pPr>
        <w:spacing w:line="240" w:lineRule="auto"/>
        <w:ind w:firstLine="720"/>
      </w:pPr>
      <w:r>
        <w:lastRenderedPageBreak/>
        <w:t>print "Text:"</w:t>
      </w:r>
    </w:p>
    <w:p w14:paraId="69D81718" w14:textId="319F3296" w:rsidR="00F70F51" w:rsidRDefault="00F70F51" w:rsidP="00093375">
      <w:pPr>
        <w:spacing w:line="240" w:lineRule="auto"/>
        <w:ind w:firstLine="720"/>
      </w:pPr>
      <w:r>
        <w:t>print each line in text</w:t>
      </w:r>
    </w:p>
    <w:p w14:paraId="21FAF113" w14:textId="43647258" w:rsidR="00F70F51" w:rsidRDefault="00F70F51" w:rsidP="00093375">
      <w:pPr>
        <w:spacing w:line="240" w:lineRule="auto"/>
        <w:ind w:firstLine="720"/>
      </w:pPr>
      <w:r>
        <w:t>print "Pattern:", pattern</w:t>
      </w:r>
    </w:p>
    <w:p w14:paraId="04939554" w14:textId="7F83693D" w:rsidR="00F70F51" w:rsidRDefault="00F70F51" w:rsidP="00093375">
      <w:pPr>
        <w:spacing w:line="240" w:lineRule="auto"/>
        <w:ind w:firstLine="720"/>
      </w:pPr>
      <w:r>
        <w:t>print "Minimu</w:t>
      </w:r>
      <w:r w:rsidR="00472168">
        <w:t>m Occurrences:", minOccurrences</w:t>
      </w:r>
    </w:p>
    <w:p w14:paraId="2CD47782" w14:textId="6F69501A" w:rsidR="00F70F51" w:rsidRDefault="00F70F51" w:rsidP="00093375">
      <w:pPr>
        <w:spacing w:line="240" w:lineRule="auto"/>
        <w:ind w:firstLine="720"/>
      </w:pPr>
      <w:r>
        <w:t>return true</w:t>
      </w:r>
    </w:p>
    <w:p w14:paraId="6DF96E58" w14:textId="77777777" w:rsidR="00F70F51" w:rsidRDefault="00F70F51" w:rsidP="004A2336">
      <w:pPr>
        <w:spacing w:line="240" w:lineRule="auto"/>
      </w:pPr>
    </w:p>
    <w:p w14:paraId="150B280C" w14:textId="77777777" w:rsidR="00F70F51" w:rsidRDefault="00F70F51" w:rsidP="004A2336">
      <w:pPr>
        <w:spacing w:line="240" w:lineRule="auto"/>
      </w:pPr>
      <w:r w:rsidRPr="00093375">
        <w:rPr>
          <w:b/>
        </w:rPr>
        <w:t>function</w:t>
      </w:r>
      <w:r>
        <w:t xml:space="preserve"> main():</w:t>
      </w:r>
    </w:p>
    <w:p w14:paraId="680C146C" w14:textId="3632FAE5" w:rsidR="00F70F51" w:rsidRDefault="00F70F51" w:rsidP="00093375">
      <w:pPr>
        <w:spacing w:line="240" w:lineRule="auto"/>
        <w:ind w:firstLine="720"/>
      </w:pPr>
      <w:r>
        <w:t>filename = "TestCase1.txt"</w:t>
      </w:r>
    </w:p>
    <w:p w14:paraId="327858B0" w14:textId="5CCFE9FF" w:rsidR="00F70F51" w:rsidRDefault="00F70F51" w:rsidP="004A2336">
      <w:pPr>
        <w:spacing w:line="240" w:lineRule="auto"/>
      </w:pPr>
      <w:r>
        <w:t xml:space="preserve">    </w:t>
      </w:r>
      <w:r w:rsidR="00093375">
        <w:tab/>
      </w:r>
      <w:r>
        <w:t>text[], pattern, minOccurrences = ""</w:t>
      </w:r>
    </w:p>
    <w:p w14:paraId="4DEF2F87" w14:textId="77777777" w:rsidR="00F70F51" w:rsidRDefault="00F70F51" w:rsidP="004A2336">
      <w:pPr>
        <w:spacing w:line="240" w:lineRule="auto"/>
      </w:pPr>
    </w:p>
    <w:p w14:paraId="6BFF34D8" w14:textId="2F50CE6E" w:rsidR="00F70F51" w:rsidRDefault="00F70F51" w:rsidP="00093375">
      <w:pPr>
        <w:spacing w:line="240" w:lineRule="auto"/>
        <w:ind w:firstLine="720"/>
      </w:pPr>
      <w:r>
        <w:t>if readTestCase(filename, text, pattern, minOccurrences):</w:t>
      </w:r>
    </w:p>
    <w:p w14:paraId="389B2467" w14:textId="4A0C0FED" w:rsidR="00F70F51" w:rsidRDefault="00F70F51" w:rsidP="00093375">
      <w:pPr>
        <w:spacing w:line="240" w:lineRule="auto"/>
        <w:ind w:left="1440"/>
      </w:pPr>
      <w:r>
        <w:t>print "Pattern is", (isPatternPresent(text, pattern, minOccurrences) ? "" : "not "), "present diagonally at least", minOccurrences, "times."</w:t>
      </w:r>
    </w:p>
    <w:p w14:paraId="661ECD22" w14:textId="5CDB0054" w:rsidR="008C4EAD" w:rsidRPr="00093375" w:rsidRDefault="00F70F51" w:rsidP="004A2336">
      <w:pPr>
        <w:spacing w:line="240" w:lineRule="auto"/>
        <w:rPr>
          <w:b/>
          <w:i/>
          <w:sz w:val="28"/>
        </w:rPr>
      </w:pPr>
      <w:r w:rsidRPr="00093375">
        <w:rPr>
          <w:b/>
          <w:i/>
          <w:sz w:val="28"/>
        </w:rPr>
        <w:t>End</w:t>
      </w:r>
    </w:p>
    <w:p w14:paraId="1604BCA2" w14:textId="5BB5F175" w:rsidR="00D32D3D" w:rsidRPr="00D32D3D" w:rsidRDefault="00D32D3D" w:rsidP="004A2336">
      <w:pPr>
        <w:pStyle w:val="NoSpacing"/>
      </w:pPr>
      <w:bookmarkStart w:id="17" w:name="_Toc153560642"/>
      <w:r w:rsidRPr="00093375">
        <w:rPr>
          <w:rStyle w:val="Heading3Char"/>
          <w:b/>
        </w:rPr>
        <w:t>Time Complexity</w:t>
      </w:r>
      <w:r w:rsidRPr="00F70F51">
        <w:rPr>
          <w:rStyle w:val="Heading3Char"/>
        </w:rPr>
        <w:t>:</w:t>
      </w:r>
      <w:bookmarkEnd w:id="17"/>
      <w:r w:rsidR="00F70F51">
        <w:t xml:space="preserve"> </w:t>
      </w:r>
      <w:r w:rsidR="008C4EAD" w:rsidRPr="00F70F51">
        <w:t>O</w:t>
      </w:r>
      <w:r w:rsidR="006A6CE8">
        <w:t xml:space="preserve"> </w:t>
      </w:r>
      <w:r w:rsidR="008C4EAD" w:rsidRPr="00F70F51">
        <w:t>(n^3)</w:t>
      </w:r>
      <w:r w:rsidR="00F70F51">
        <w:t xml:space="preserve"> </w:t>
      </w:r>
    </w:p>
    <w:p w14:paraId="69F12E9C" w14:textId="77777777" w:rsidR="00293E49" w:rsidRDefault="00293E49" w:rsidP="004A2336">
      <w:pPr>
        <w:spacing w:line="240" w:lineRule="auto"/>
      </w:pPr>
    </w:p>
    <w:p w14:paraId="2D745DA7" w14:textId="77777777" w:rsidR="00293E49" w:rsidRDefault="00D32D3D" w:rsidP="004A2336">
      <w:pPr>
        <w:pStyle w:val="Heading2"/>
        <w:spacing w:line="240" w:lineRule="auto"/>
        <w:rPr>
          <w:rStyle w:val="Heading1Char"/>
        </w:rPr>
      </w:pPr>
      <w:bookmarkStart w:id="18" w:name="_Toc153560643"/>
      <w:r w:rsidRPr="00F70F51">
        <w:rPr>
          <w:rStyle w:val="Heading1Char"/>
          <w:b/>
          <w:u w:val="single"/>
        </w:rPr>
        <w:t>Problem 3</w:t>
      </w:r>
      <w:r w:rsidRPr="00293E49">
        <w:rPr>
          <w:rStyle w:val="Heading1Char"/>
        </w:rPr>
        <w:t>:</w:t>
      </w:r>
      <w:bookmarkEnd w:id="18"/>
    </w:p>
    <w:p w14:paraId="67ACFC7D" w14:textId="2A5C2E99" w:rsidR="00D32D3D" w:rsidRDefault="00D32D3D" w:rsidP="004A2336">
      <w:pPr>
        <w:pStyle w:val="Heading2"/>
        <w:spacing w:line="240" w:lineRule="auto"/>
        <w:rPr>
          <w:rStyle w:val="Heading2Char"/>
          <w:b/>
        </w:rPr>
      </w:pPr>
      <w:r>
        <w:br/>
      </w:r>
      <w:bookmarkStart w:id="19" w:name="_Toc153560644"/>
      <w:r w:rsidRPr="00B67DFA">
        <w:rPr>
          <w:rStyle w:val="Heading2Char"/>
          <w:b/>
        </w:rPr>
        <w:t>Part a)</w:t>
      </w:r>
      <w:bookmarkEnd w:id="19"/>
    </w:p>
    <w:p w14:paraId="4BCBD941" w14:textId="77777777" w:rsidR="00093375" w:rsidRPr="00093375" w:rsidRDefault="00093375" w:rsidP="00093375"/>
    <w:p w14:paraId="3B14DB8C" w14:textId="5A63EA85" w:rsidR="00D32D3D" w:rsidRDefault="00D32D3D" w:rsidP="004A2336">
      <w:pPr>
        <w:pStyle w:val="Heading3"/>
        <w:spacing w:line="240" w:lineRule="auto"/>
      </w:pPr>
      <w:bookmarkStart w:id="20" w:name="_Toc153560645"/>
      <w:r w:rsidRPr="00093375">
        <w:rPr>
          <w:b/>
        </w:rPr>
        <w:t>Pseudocode</w:t>
      </w:r>
      <w:r w:rsidRPr="00D32D3D">
        <w:t>:</w:t>
      </w:r>
      <w:bookmarkEnd w:id="20"/>
    </w:p>
    <w:p w14:paraId="4628CB21" w14:textId="61CAE4C3" w:rsidR="00F70F51" w:rsidRDefault="00F70F51" w:rsidP="004A2336">
      <w:pPr>
        <w:spacing w:line="240" w:lineRule="auto"/>
      </w:pPr>
    </w:p>
    <w:p w14:paraId="3FB6E94D" w14:textId="66677C11" w:rsidR="00F70F51" w:rsidRDefault="00F70F51" w:rsidP="004A2336">
      <w:pPr>
        <w:spacing w:line="240" w:lineRule="auto"/>
        <w:rPr>
          <w:b/>
          <w:i/>
          <w:sz w:val="28"/>
        </w:rPr>
      </w:pPr>
      <w:r w:rsidRPr="00093375">
        <w:rPr>
          <w:b/>
          <w:i/>
          <w:sz w:val="28"/>
        </w:rPr>
        <w:t xml:space="preserve">Start </w:t>
      </w:r>
    </w:p>
    <w:p w14:paraId="665A6A81" w14:textId="77777777" w:rsidR="00093375" w:rsidRPr="00093375" w:rsidRDefault="00093375" w:rsidP="004A2336">
      <w:pPr>
        <w:spacing w:line="240" w:lineRule="auto"/>
        <w:rPr>
          <w:b/>
          <w:i/>
          <w:sz w:val="28"/>
        </w:rPr>
      </w:pPr>
    </w:p>
    <w:p w14:paraId="56A52C49" w14:textId="77777777" w:rsidR="00F70F51" w:rsidRDefault="00F70F51" w:rsidP="004A2336">
      <w:pPr>
        <w:spacing w:line="240" w:lineRule="auto"/>
      </w:pPr>
      <w:r w:rsidRPr="00093375">
        <w:rPr>
          <w:b/>
        </w:rPr>
        <w:t>function</w:t>
      </w:r>
      <w:r>
        <w:t xml:space="preserve"> nodeToIndex(node):</w:t>
      </w:r>
    </w:p>
    <w:p w14:paraId="19A0D546" w14:textId="35B4B32D" w:rsidR="00F70F51" w:rsidRDefault="00F70F51" w:rsidP="00093375">
      <w:pPr>
        <w:spacing w:line="240" w:lineRule="auto"/>
        <w:ind w:firstLine="720"/>
      </w:pPr>
      <w:r>
        <w:t>return node - 'A'</w:t>
      </w:r>
    </w:p>
    <w:p w14:paraId="4A228F5C" w14:textId="77777777" w:rsidR="00F70F51" w:rsidRDefault="00F70F51" w:rsidP="004A2336">
      <w:pPr>
        <w:spacing w:line="240" w:lineRule="auto"/>
      </w:pPr>
    </w:p>
    <w:p w14:paraId="2AE2875A" w14:textId="77777777" w:rsidR="00F70F51" w:rsidRDefault="00F70F51" w:rsidP="004A2336">
      <w:pPr>
        <w:spacing w:line="240" w:lineRule="auto"/>
      </w:pPr>
      <w:r w:rsidRPr="001903B7">
        <w:rPr>
          <w:b/>
        </w:rPr>
        <w:t>function</w:t>
      </w:r>
      <w:r>
        <w:t xml:space="preserve"> calculateAverageTime(filename):</w:t>
      </w:r>
    </w:p>
    <w:p w14:paraId="4F6F53BF" w14:textId="704A96CB" w:rsidR="00F70F51" w:rsidRDefault="00F70F51" w:rsidP="00093375">
      <w:pPr>
        <w:spacing w:line="240" w:lineRule="auto"/>
        <w:ind w:firstLine="720"/>
      </w:pPr>
      <w:r>
        <w:t>file = filename</w:t>
      </w:r>
    </w:p>
    <w:p w14:paraId="7CECAE3C" w14:textId="7887D497" w:rsidR="00F70F51" w:rsidRDefault="00F70F51" w:rsidP="00093375">
      <w:pPr>
        <w:spacing w:line="240" w:lineRule="auto"/>
        <w:ind w:firstLine="720"/>
      </w:pPr>
      <w:r>
        <w:lastRenderedPageBreak/>
        <w:t>if file is not open:</w:t>
      </w:r>
    </w:p>
    <w:p w14:paraId="1EE52A90" w14:textId="0DF3A5F6" w:rsidR="00F70F51" w:rsidRDefault="00F70F51" w:rsidP="00093375">
      <w:pPr>
        <w:spacing w:line="240" w:lineRule="auto"/>
        <w:ind w:left="720" w:firstLine="720"/>
      </w:pPr>
      <w:r>
        <w:t>print "Error opening file: filename"</w:t>
      </w:r>
    </w:p>
    <w:p w14:paraId="589E860A" w14:textId="573280A5" w:rsidR="00F70F51" w:rsidRDefault="00F70F51" w:rsidP="00093375">
      <w:pPr>
        <w:spacing w:line="240" w:lineRule="auto"/>
        <w:ind w:left="720" w:firstLine="720"/>
      </w:pPr>
      <w:r>
        <w:t>return -1</w:t>
      </w:r>
    </w:p>
    <w:p w14:paraId="54892285" w14:textId="77777777" w:rsidR="00F70F51" w:rsidRDefault="00F70F51" w:rsidP="004A2336">
      <w:pPr>
        <w:spacing w:line="240" w:lineRule="auto"/>
      </w:pPr>
    </w:p>
    <w:p w14:paraId="2BFE2FF2" w14:textId="477E0F36" w:rsidR="00F70F51" w:rsidRDefault="00F70F51" w:rsidP="00093375">
      <w:pPr>
        <w:spacing w:line="240" w:lineRule="auto"/>
        <w:ind w:firstLine="720"/>
      </w:pPr>
      <w:r>
        <w:t>distances[][] = 2D array of size 26x26 initialized with zeros</w:t>
      </w:r>
      <w:r w:rsidR="00B67DFA">
        <w:t xml:space="preserve"> (for ‘A’ to ‘Z’ nodes)</w:t>
      </w:r>
    </w:p>
    <w:p w14:paraId="0609022A" w14:textId="4A1A5937" w:rsidR="00F70F51" w:rsidRDefault="00F70F51" w:rsidP="00093375">
      <w:pPr>
        <w:spacing w:line="240" w:lineRule="auto"/>
        <w:ind w:firstLine="720"/>
      </w:pPr>
      <w:r>
        <w:t>s</w:t>
      </w:r>
      <w:r w:rsidR="00472168">
        <w:t>umOfTimes, numberOfPaths = 0, 0</w:t>
      </w:r>
    </w:p>
    <w:p w14:paraId="22A4CBB1" w14:textId="6FDD8192" w:rsidR="00F70F51" w:rsidRDefault="00F70F51" w:rsidP="00093375">
      <w:pPr>
        <w:spacing w:line="240" w:lineRule="auto"/>
        <w:ind w:firstLine="720"/>
      </w:pPr>
      <w:r>
        <w:t>while reading lines from file:</w:t>
      </w:r>
    </w:p>
    <w:p w14:paraId="27271540" w14:textId="1FC0C224" w:rsidR="00F70F51" w:rsidRDefault="00F70F51" w:rsidP="00093375">
      <w:pPr>
        <w:spacing w:line="240" w:lineRule="auto"/>
        <w:ind w:left="720" w:firstLine="720"/>
      </w:pPr>
      <w:r>
        <w:t>line = read line from file</w:t>
      </w:r>
    </w:p>
    <w:p w14:paraId="6A4313D3" w14:textId="77777777" w:rsidR="00093375" w:rsidRDefault="00F70F51" w:rsidP="00093375">
      <w:pPr>
        <w:spacing w:line="240" w:lineRule="auto"/>
        <w:ind w:left="720"/>
      </w:pPr>
      <w:r>
        <w:t xml:space="preserve">        </w:t>
      </w:r>
      <w:r w:rsidR="00093375">
        <w:tab/>
      </w:r>
      <w:r>
        <w:t>if line is empty or starts with a digit:</w:t>
      </w:r>
    </w:p>
    <w:p w14:paraId="51979C8A" w14:textId="2A5C7778" w:rsidR="00F70F51" w:rsidRDefault="00B67DFA" w:rsidP="00093375">
      <w:pPr>
        <w:spacing w:line="240" w:lineRule="auto"/>
        <w:ind w:left="1440" w:firstLine="720"/>
      </w:pPr>
      <w:r>
        <w:t>break</w:t>
      </w:r>
    </w:p>
    <w:p w14:paraId="405D2A62" w14:textId="5872173F" w:rsidR="00F70F51" w:rsidRDefault="00B67DFA" w:rsidP="00093375">
      <w:pPr>
        <w:spacing w:line="240" w:lineRule="auto"/>
        <w:ind w:left="720" w:firstLine="720"/>
      </w:pPr>
      <w:r>
        <w:t>get</w:t>
      </w:r>
      <w:r w:rsidR="00F70F51">
        <w:t xml:space="preserve"> nodes and distances from line</w:t>
      </w:r>
    </w:p>
    <w:p w14:paraId="512FB9AF" w14:textId="2BF2A0B5" w:rsidR="00F70F51" w:rsidRDefault="00F70F51" w:rsidP="00093375">
      <w:pPr>
        <w:spacing w:line="240" w:lineRule="auto"/>
        <w:ind w:left="720" w:firstLine="720"/>
      </w:pPr>
      <w:r>
        <w:t>update distances array</w:t>
      </w:r>
    </w:p>
    <w:p w14:paraId="44ACAD82" w14:textId="160C0AE9" w:rsidR="00F70F51" w:rsidRDefault="00F70F51" w:rsidP="00093375">
      <w:pPr>
        <w:spacing w:line="240" w:lineRule="auto"/>
        <w:ind w:left="720" w:firstLine="720"/>
      </w:pPr>
      <w:r>
        <w:t>print distances</w:t>
      </w:r>
    </w:p>
    <w:p w14:paraId="2F893CC1" w14:textId="670B473D" w:rsidR="00F70F51" w:rsidRDefault="00F70F51" w:rsidP="00093375">
      <w:pPr>
        <w:spacing w:line="240" w:lineRule="auto"/>
        <w:ind w:firstLine="720"/>
      </w:pPr>
      <w:r>
        <w:t>while reading lines from file:</w:t>
      </w:r>
    </w:p>
    <w:p w14:paraId="3EEC7A80" w14:textId="32D11B0F" w:rsidR="00F70F51" w:rsidRDefault="00B67DFA" w:rsidP="004A2336">
      <w:pPr>
        <w:spacing w:line="240" w:lineRule="auto"/>
      </w:pPr>
      <w:r>
        <w:t xml:space="preserve">      </w:t>
      </w:r>
      <w:r w:rsidR="001903B7">
        <w:tab/>
      </w:r>
      <w:r w:rsidR="001903B7">
        <w:tab/>
      </w:r>
      <w:r>
        <w:t>line = read line of</w:t>
      </w:r>
      <w:r w:rsidR="00F70F51">
        <w:t xml:space="preserve"> file</w:t>
      </w:r>
    </w:p>
    <w:p w14:paraId="112457CB" w14:textId="38D57E68" w:rsidR="00F70F51" w:rsidRDefault="00F70F51" w:rsidP="004A2336">
      <w:pPr>
        <w:spacing w:line="240" w:lineRule="auto"/>
      </w:pPr>
      <w:r>
        <w:t xml:space="preserve">      </w:t>
      </w:r>
      <w:r w:rsidR="001903B7">
        <w:tab/>
      </w:r>
      <w:r w:rsidR="001903B7">
        <w:tab/>
      </w:r>
      <w:r>
        <w:t>if line is empty or starts with a digit:</w:t>
      </w:r>
    </w:p>
    <w:p w14:paraId="16A0A5E7" w14:textId="70451FEC" w:rsidR="00F70F51" w:rsidRDefault="00B67DFA" w:rsidP="004A2336">
      <w:pPr>
        <w:spacing w:line="240" w:lineRule="auto"/>
      </w:pPr>
      <w:r>
        <w:t xml:space="preserve">            </w:t>
      </w:r>
      <w:r w:rsidR="001903B7">
        <w:tab/>
      </w:r>
      <w:r w:rsidR="001903B7">
        <w:tab/>
      </w:r>
      <w:r w:rsidR="001903B7">
        <w:tab/>
      </w:r>
      <w:r>
        <w:t>continue</w:t>
      </w:r>
    </w:p>
    <w:p w14:paraId="2C095068" w14:textId="778DF662" w:rsidR="00F70F51" w:rsidRDefault="00F70F51" w:rsidP="004A2336">
      <w:pPr>
        <w:spacing w:line="240" w:lineRule="auto"/>
      </w:pPr>
      <w:r>
        <w:t xml:space="preserve">        </w:t>
      </w:r>
      <w:r w:rsidR="001903B7">
        <w:tab/>
      </w:r>
      <w:r w:rsidR="001903B7">
        <w:tab/>
      </w:r>
      <w:r w:rsidR="00B67DFA">
        <w:t xml:space="preserve">get </w:t>
      </w:r>
      <w:r>
        <w:t>nodes from line</w:t>
      </w:r>
    </w:p>
    <w:p w14:paraId="7C5E762D" w14:textId="1558D435" w:rsidR="00F70F51" w:rsidRDefault="00F70F51" w:rsidP="004A2336">
      <w:pPr>
        <w:spacing w:line="240" w:lineRule="auto"/>
      </w:pPr>
      <w:r>
        <w:t xml:space="preserve">       </w:t>
      </w:r>
      <w:r w:rsidR="001903B7">
        <w:tab/>
      </w:r>
      <w:r w:rsidR="001903B7">
        <w:tab/>
      </w:r>
      <w:r>
        <w:t>calculate pathCost using distances array</w:t>
      </w:r>
    </w:p>
    <w:p w14:paraId="4EE898BA" w14:textId="065C92EF" w:rsidR="00F70F51" w:rsidRDefault="00F70F51" w:rsidP="004A2336">
      <w:pPr>
        <w:spacing w:line="240" w:lineRule="auto"/>
      </w:pPr>
      <w:r>
        <w:t xml:space="preserve">        </w:t>
      </w:r>
      <w:r w:rsidR="001903B7">
        <w:tab/>
      </w:r>
      <w:r w:rsidR="001903B7">
        <w:tab/>
      </w:r>
      <w:r>
        <w:t>update sumOfTimes and numberOfPaths</w:t>
      </w:r>
    </w:p>
    <w:p w14:paraId="1C377829" w14:textId="766F531F" w:rsidR="00F70F51" w:rsidRDefault="00B67DFA" w:rsidP="004A2336">
      <w:pPr>
        <w:spacing w:line="240" w:lineRule="auto"/>
      </w:pPr>
      <w:r>
        <w:t xml:space="preserve">        </w:t>
      </w:r>
      <w:r w:rsidR="001903B7">
        <w:tab/>
      </w:r>
      <w:r w:rsidR="001903B7">
        <w:tab/>
      </w:r>
      <w:r>
        <w:t>print pathCost</w:t>
      </w:r>
    </w:p>
    <w:p w14:paraId="614DF0FE" w14:textId="27D4BE87" w:rsidR="00F70F51" w:rsidRDefault="00B67DFA" w:rsidP="004A2336">
      <w:pPr>
        <w:spacing w:line="240" w:lineRule="auto"/>
      </w:pPr>
      <w:r>
        <w:t xml:space="preserve">    </w:t>
      </w:r>
      <w:r w:rsidR="001903B7">
        <w:tab/>
      </w:r>
      <w:r>
        <w:t>close file</w:t>
      </w:r>
    </w:p>
    <w:p w14:paraId="06231B51" w14:textId="279E1B09" w:rsidR="00F70F51" w:rsidRDefault="00F70F51" w:rsidP="004A2336">
      <w:pPr>
        <w:spacing w:line="240" w:lineRule="auto"/>
      </w:pPr>
      <w:r>
        <w:t>return (sumOfTimes / numberOfPaths) if numberOfPaths &gt; 0 else 0</w:t>
      </w:r>
    </w:p>
    <w:p w14:paraId="0BDB9A24" w14:textId="77777777" w:rsidR="00F70F51" w:rsidRDefault="00F70F51" w:rsidP="004A2336">
      <w:pPr>
        <w:spacing w:line="240" w:lineRule="auto"/>
      </w:pPr>
    </w:p>
    <w:p w14:paraId="02B514E6" w14:textId="77777777" w:rsidR="00F70F51" w:rsidRDefault="00F70F51" w:rsidP="004A2336">
      <w:pPr>
        <w:spacing w:line="240" w:lineRule="auto"/>
      </w:pPr>
      <w:r w:rsidRPr="001903B7">
        <w:rPr>
          <w:b/>
        </w:rPr>
        <w:t>function</w:t>
      </w:r>
      <w:r>
        <w:t xml:space="preserve"> main():</w:t>
      </w:r>
    </w:p>
    <w:p w14:paraId="77EF6968" w14:textId="777FE183" w:rsidR="00F70F51" w:rsidRDefault="00B67DFA" w:rsidP="001903B7">
      <w:pPr>
        <w:spacing w:line="240" w:lineRule="auto"/>
        <w:ind w:firstLine="720"/>
      </w:pPr>
      <w:r>
        <w:t>filename = testcasefile</w:t>
      </w:r>
    </w:p>
    <w:p w14:paraId="36ABC148" w14:textId="7FFB5619" w:rsidR="00F70F51" w:rsidRDefault="00F70F51" w:rsidP="001903B7">
      <w:pPr>
        <w:spacing w:line="240" w:lineRule="auto"/>
        <w:ind w:firstLine="720"/>
      </w:pPr>
      <w:r>
        <w:t>averageTime = calculateAverageTime(filename)</w:t>
      </w:r>
    </w:p>
    <w:p w14:paraId="7622B35B" w14:textId="77777777" w:rsidR="00F70F51" w:rsidRDefault="00F70F51" w:rsidP="004A2336">
      <w:pPr>
        <w:spacing w:line="240" w:lineRule="auto"/>
      </w:pPr>
    </w:p>
    <w:p w14:paraId="2C479FD9" w14:textId="6822F27E" w:rsidR="00F70F51" w:rsidRDefault="00F70F51" w:rsidP="001903B7">
      <w:pPr>
        <w:spacing w:line="240" w:lineRule="auto"/>
        <w:ind w:left="720"/>
      </w:pPr>
      <w:r>
        <w:lastRenderedPageBreak/>
        <w:t>print "Average Time to Move Between Locations:", averageTime, "minutes" if averageTime &gt;= 0 else "An error occurred"</w:t>
      </w:r>
    </w:p>
    <w:p w14:paraId="2B0F91B6" w14:textId="161AA255" w:rsidR="00F70F51" w:rsidRPr="001903B7" w:rsidRDefault="00F70F51" w:rsidP="004A2336">
      <w:pPr>
        <w:spacing w:line="240" w:lineRule="auto"/>
        <w:rPr>
          <w:b/>
          <w:i/>
          <w:sz w:val="28"/>
        </w:rPr>
      </w:pPr>
      <w:r w:rsidRPr="001903B7">
        <w:rPr>
          <w:b/>
          <w:i/>
          <w:sz w:val="28"/>
        </w:rPr>
        <w:t>End</w:t>
      </w:r>
    </w:p>
    <w:p w14:paraId="16D2439E" w14:textId="77777777" w:rsidR="00F70F51" w:rsidRPr="00F70F51" w:rsidRDefault="00F70F51" w:rsidP="004A2336">
      <w:pPr>
        <w:spacing w:line="240" w:lineRule="auto"/>
      </w:pPr>
    </w:p>
    <w:p w14:paraId="2A376679" w14:textId="70E1B9A4" w:rsidR="00D32D3D" w:rsidRPr="00D32D3D" w:rsidRDefault="00D32D3D" w:rsidP="004A2336">
      <w:pPr>
        <w:pStyle w:val="NoSpacing"/>
      </w:pPr>
      <w:bookmarkStart w:id="21" w:name="_Toc153560646"/>
      <w:r w:rsidRPr="001903B7">
        <w:rPr>
          <w:rStyle w:val="Heading3Char"/>
          <w:b/>
        </w:rPr>
        <w:t>Time Complexity</w:t>
      </w:r>
      <w:r w:rsidRPr="00F70F51">
        <w:rPr>
          <w:rStyle w:val="Heading3Char"/>
        </w:rPr>
        <w:t>:</w:t>
      </w:r>
      <w:bookmarkEnd w:id="21"/>
      <w:r w:rsidR="00F70F51">
        <w:t xml:space="preserve"> </w:t>
      </w:r>
      <w:r w:rsidR="00F70F51" w:rsidRPr="00F70F51">
        <w:t>O</w:t>
      </w:r>
      <w:r w:rsidR="00F70F51">
        <w:t xml:space="preserve"> </w:t>
      </w:r>
      <w:r w:rsidR="00F70F51" w:rsidRPr="00F70F51">
        <w:t>(n + m) where n is number of lines and m is number of paths</w:t>
      </w:r>
    </w:p>
    <w:p w14:paraId="6AE2B211" w14:textId="52EBD303" w:rsidR="00D32D3D" w:rsidRDefault="00D32D3D" w:rsidP="004A2336">
      <w:pPr>
        <w:spacing w:line="240" w:lineRule="auto"/>
      </w:pPr>
    </w:p>
    <w:p w14:paraId="3C0B0A55" w14:textId="1E638352" w:rsidR="00D32D3D" w:rsidRDefault="00D32D3D" w:rsidP="004A2336">
      <w:pPr>
        <w:pStyle w:val="Heading2"/>
        <w:spacing w:line="240" w:lineRule="auto"/>
        <w:rPr>
          <w:b/>
        </w:rPr>
      </w:pPr>
      <w:bookmarkStart w:id="22" w:name="_Toc153560647"/>
      <w:r w:rsidRPr="00B67DFA">
        <w:rPr>
          <w:b/>
        </w:rPr>
        <w:t>Part b)</w:t>
      </w:r>
      <w:bookmarkEnd w:id="22"/>
    </w:p>
    <w:p w14:paraId="6AB191A4" w14:textId="77777777" w:rsidR="00B67DFA" w:rsidRPr="00B67DFA" w:rsidRDefault="00B67DFA" w:rsidP="004A2336">
      <w:pPr>
        <w:spacing w:line="240" w:lineRule="auto"/>
      </w:pPr>
    </w:p>
    <w:p w14:paraId="54FF5C8A" w14:textId="228CC042" w:rsidR="00D32D3D" w:rsidRPr="001903B7" w:rsidRDefault="00D32D3D" w:rsidP="004A2336">
      <w:pPr>
        <w:pStyle w:val="Heading3"/>
        <w:spacing w:line="240" w:lineRule="auto"/>
        <w:rPr>
          <w:b/>
        </w:rPr>
      </w:pPr>
      <w:bookmarkStart w:id="23" w:name="_Toc153560648"/>
      <w:r w:rsidRPr="001903B7">
        <w:rPr>
          <w:b/>
        </w:rPr>
        <w:t>Pseudocode:</w:t>
      </w:r>
      <w:bookmarkEnd w:id="23"/>
    </w:p>
    <w:p w14:paraId="0CB85AE7" w14:textId="77777777" w:rsidR="00B67DFA" w:rsidRPr="00B67DFA" w:rsidRDefault="00B67DFA" w:rsidP="004A2336">
      <w:pPr>
        <w:spacing w:line="240" w:lineRule="auto"/>
      </w:pPr>
    </w:p>
    <w:p w14:paraId="056AE317" w14:textId="69D705E8" w:rsidR="00F70F51" w:rsidRPr="001903B7" w:rsidRDefault="00B67DFA" w:rsidP="004A2336">
      <w:pPr>
        <w:spacing w:line="240" w:lineRule="auto"/>
        <w:rPr>
          <w:b/>
          <w:i/>
          <w:sz w:val="28"/>
        </w:rPr>
      </w:pPr>
      <w:r w:rsidRPr="001903B7">
        <w:rPr>
          <w:b/>
          <w:i/>
          <w:sz w:val="28"/>
        </w:rPr>
        <w:t xml:space="preserve">Start </w:t>
      </w:r>
    </w:p>
    <w:p w14:paraId="4C707E9D" w14:textId="757B426D" w:rsidR="00B67DFA" w:rsidRDefault="001903B7" w:rsidP="004A2336">
      <w:pPr>
        <w:spacing w:line="240" w:lineRule="auto"/>
      </w:pPr>
      <w:r>
        <w:rPr>
          <w:b/>
        </w:rPr>
        <w:t xml:space="preserve">public </w:t>
      </w:r>
      <w:r w:rsidR="00B67DFA" w:rsidRPr="001903B7">
        <w:rPr>
          <w:b/>
        </w:rPr>
        <w:t>class</w:t>
      </w:r>
      <w:r w:rsidR="00B67DFA">
        <w:t xml:space="preserve"> Queue:</w:t>
      </w:r>
    </w:p>
    <w:p w14:paraId="6F23E662" w14:textId="14B0410B" w:rsidR="00B67DFA" w:rsidRDefault="00B67DFA" w:rsidP="001903B7">
      <w:pPr>
        <w:spacing w:line="240" w:lineRule="auto"/>
        <w:ind w:firstLine="720"/>
      </w:pPr>
      <w:r>
        <w:t>initialize variables</w:t>
      </w:r>
    </w:p>
    <w:p w14:paraId="4F4A32CA" w14:textId="48BBF6C5" w:rsidR="00B67DFA" w:rsidRDefault="00B67DFA" w:rsidP="001903B7">
      <w:pPr>
        <w:spacing w:line="240" w:lineRule="auto"/>
        <w:ind w:firstLine="720"/>
      </w:pPr>
      <w:r>
        <w:t>function isEmpty():</w:t>
      </w:r>
    </w:p>
    <w:p w14:paraId="6C8B4C84" w14:textId="30C10E71" w:rsidR="00B67DFA" w:rsidRDefault="00B67DFA" w:rsidP="004A2336">
      <w:pPr>
        <w:spacing w:line="240" w:lineRule="auto"/>
      </w:pPr>
      <w:r>
        <w:t xml:space="preserve">        </w:t>
      </w:r>
      <w:r w:rsidR="001903B7">
        <w:tab/>
      </w:r>
      <w:r w:rsidR="001903B7">
        <w:tab/>
      </w:r>
      <w:r>
        <w:t>return front &gt; rear</w:t>
      </w:r>
    </w:p>
    <w:p w14:paraId="37035BB0" w14:textId="77777777" w:rsidR="00B67DFA" w:rsidRDefault="00B67DFA" w:rsidP="004A2336">
      <w:pPr>
        <w:spacing w:line="240" w:lineRule="auto"/>
      </w:pPr>
      <w:r>
        <w:t xml:space="preserve">    </w:t>
      </w:r>
    </w:p>
    <w:p w14:paraId="16E152F8" w14:textId="7953D4D9" w:rsidR="00B67DFA" w:rsidRDefault="00B67DFA" w:rsidP="004A2336">
      <w:pPr>
        <w:spacing w:line="240" w:lineRule="auto"/>
      </w:pPr>
      <w:r>
        <w:t xml:space="preserve">    </w:t>
      </w:r>
      <w:r w:rsidR="001903B7">
        <w:tab/>
      </w:r>
      <w:r>
        <w:t>function enqueue(item):</w:t>
      </w:r>
    </w:p>
    <w:p w14:paraId="5D38BA60" w14:textId="22CA4765" w:rsidR="00B67DFA" w:rsidRDefault="00B67DFA" w:rsidP="004A2336">
      <w:pPr>
        <w:spacing w:line="240" w:lineRule="auto"/>
      </w:pPr>
      <w:r>
        <w:t xml:space="preserve">      </w:t>
      </w:r>
      <w:r w:rsidR="001903B7">
        <w:tab/>
      </w:r>
      <w:r w:rsidR="001903B7">
        <w:tab/>
      </w:r>
      <w:r>
        <w:t>if rear &lt; maximumVertices * 2 - 1:</w:t>
      </w:r>
    </w:p>
    <w:p w14:paraId="59FEBB10" w14:textId="587E08E8" w:rsidR="00B67DFA" w:rsidRDefault="00B67DFA" w:rsidP="004A2336">
      <w:pPr>
        <w:spacing w:line="240" w:lineRule="auto"/>
      </w:pPr>
      <w:r>
        <w:t xml:space="preserve">           </w:t>
      </w:r>
      <w:r w:rsidR="001903B7">
        <w:tab/>
      </w:r>
      <w:r w:rsidR="001903B7">
        <w:tab/>
      </w:r>
      <w:r w:rsidR="001903B7">
        <w:tab/>
      </w:r>
      <w:r>
        <w:t>items[++rear] = item</w:t>
      </w:r>
    </w:p>
    <w:p w14:paraId="754D2E69" w14:textId="7628824C" w:rsidR="00B67DFA" w:rsidRPr="00B67DFA" w:rsidRDefault="00B67DFA" w:rsidP="004A2336">
      <w:pPr>
        <w:spacing w:line="240" w:lineRule="auto"/>
      </w:pPr>
      <w:r>
        <w:t xml:space="preserve">    </w:t>
      </w:r>
      <w:r w:rsidR="001903B7">
        <w:tab/>
      </w:r>
      <w:r w:rsidRPr="00B67DFA">
        <w:t>function dequeue():</w:t>
      </w:r>
    </w:p>
    <w:p w14:paraId="3EAD65F4" w14:textId="3AC4A5DE" w:rsidR="00B67DFA" w:rsidRDefault="00B67DFA" w:rsidP="004A2336">
      <w:pPr>
        <w:spacing w:line="240" w:lineRule="auto"/>
      </w:pPr>
      <w:r>
        <w:t xml:space="preserve">      </w:t>
      </w:r>
      <w:r w:rsidR="001903B7">
        <w:tab/>
      </w:r>
      <w:r w:rsidR="001903B7">
        <w:tab/>
      </w:r>
      <w:r w:rsidRPr="00B67DFA">
        <w:t>return -1 if isEmpty() else items[front++]</w:t>
      </w:r>
    </w:p>
    <w:p w14:paraId="68D467E2" w14:textId="77777777" w:rsidR="00B67DFA" w:rsidRDefault="00B67DFA" w:rsidP="004A2336">
      <w:pPr>
        <w:spacing w:line="240" w:lineRule="auto"/>
      </w:pPr>
    </w:p>
    <w:p w14:paraId="1D2D1065" w14:textId="77777777" w:rsidR="00B67DFA" w:rsidRDefault="00B67DFA" w:rsidP="004A2336">
      <w:pPr>
        <w:spacing w:line="240" w:lineRule="auto"/>
      </w:pPr>
      <w:r w:rsidRPr="001903B7">
        <w:rPr>
          <w:b/>
        </w:rPr>
        <w:t>function</w:t>
      </w:r>
      <w:r>
        <w:t xml:space="preserve"> shortestCycleBFS(start, n, graph[][]):</w:t>
      </w:r>
    </w:p>
    <w:p w14:paraId="64DAA27E" w14:textId="710B3E62" w:rsidR="00B67DFA" w:rsidRDefault="00B67DFA" w:rsidP="004A2336">
      <w:pPr>
        <w:spacing w:line="240" w:lineRule="auto"/>
      </w:pPr>
      <w:r>
        <w:t xml:space="preserve">    </w:t>
      </w:r>
      <w:r w:rsidR="001903B7">
        <w:tab/>
      </w:r>
      <w:r>
        <w:t>q = Queue(), visited[], level[], parent[]</w:t>
      </w:r>
    </w:p>
    <w:p w14:paraId="3298B7A2" w14:textId="57652A7D" w:rsidR="00B67DFA" w:rsidRDefault="00B67DFA" w:rsidP="004A2336">
      <w:pPr>
        <w:spacing w:line="240" w:lineRule="auto"/>
      </w:pPr>
      <w:r>
        <w:t xml:space="preserve">    </w:t>
      </w:r>
      <w:r w:rsidR="001903B7">
        <w:tab/>
      </w:r>
      <w:r>
        <w:t>fill_n(visited, level, parent, maximumVertices, false, 0, -1)</w:t>
      </w:r>
    </w:p>
    <w:p w14:paraId="27C97EFF" w14:textId="5F1BE509" w:rsidR="00B67DFA" w:rsidRDefault="00B67DFA" w:rsidP="004A2336">
      <w:pPr>
        <w:spacing w:line="240" w:lineRule="auto"/>
      </w:pPr>
      <w:r>
        <w:t xml:space="preserve">    </w:t>
      </w:r>
      <w:r w:rsidR="001903B7">
        <w:tab/>
      </w:r>
      <w:r>
        <w:t>q.enqueue(start), visited[start] = true</w:t>
      </w:r>
    </w:p>
    <w:p w14:paraId="7819B880" w14:textId="77777777" w:rsidR="00B67DFA" w:rsidRDefault="00B67DFA" w:rsidP="004A2336">
      <w:pPr>
        <w:spacing w:line="240" w:lineRule="auto"/>
      </w:pPr>
    </w:p>
    <w:p w14:paraId="0DC80BBA" w14:textId="4C2E6C20" w:rsidR="00B67DFA" w:rsidRDefault="00B67DFA" w:rsidP="004A2336">
      <w:pPr>
        <w:spacing w:line="240" w:lineRule="auto"/>
      </w:pPr>
      <w:r>
        <w:t xml:space="preserve">    </w:t>
      </w:r>
      <w:r w:rsidR="001903B7">
        <w:tab/>
      </w:r>
      <w:r>
        <w:t>while not q.isEmpty():</w:t>
      </w:r>
    </w:p>
    <w:p w14:paraId="35942A9E" w14:textId="3A7C1529" w:rsidR="00B67DFA" w:rsidRDefault="00B67DFA" w:rsidP="004A2336">
      <w:pPr>
        <w:spacing w:line="240" w:lineRule="auto"/>
      </w:pPr>
      <w:r>
        <w:t xml:space="preserve">        </w:t>
      </w:r>
      <w:r w:rsidR="001903B7">
        <w:tab/>
      </w:r>
      <w:r w:rsidR="001903B7">
        <w:tab/>
      </w:r>
      <w:r>
        <w:t>vertex = q.dequeue()</w:t>
      </w:r>
    </w:p>
    <w:p w14:paraId="1033CE7C" w14:textId="73355209" w:rsidR="00B67DFA" w:rsidRDefault="00B67DFA" w:rsidP="004A2336">
      <w:pPr>
        <w:spacing w:line="240" w:lineRule="auto"/>
      </w:pPr>
      <w:r>
        <w:lastRenderedPageBreak/>
        <w:t xml:space="preserve">        </w:t>
      </w:r>
      <w:r w:rsidR="001903B7">
        <w:tab/>
      </w:r>
      <w:r w:rsidR="001903B7">
        <w:tab/>
      </w:r>
      <w:r>
        <w:t>for i in 0 to n - 1:</w:t>
      </w:r>
    </w:p>
    <w:p w14:paraId="46D38B1D" w14:textId="48BD520F" w:rsidR="001903B7" w:rsidRDefault="00B67DFA" w:rsidP="001903B7">
      <w:pPr>
        <w:spacing w:line="240" w:lineRule="auto"/>
      </w:pPr>
      <w:r>
        <w:t xml:space="preserve">            </w:t>
      </w:r>
      <w:r w:rsidR="001903B7">
        <w:tab/>
      </w:r>
      <w:r w:rsidR="001903B7">
        <w:tab/>
      </w:r>
      <w:r w:rsidR="001903B7">
        <w:tab/>
      </w:r>
      <w:r>
        <w:t>if graph[vertex][i] and (not visited[i] or parent[vertex] ≠ i):</w:t>
      </w:r>
    </w:p>
    <w:p w14:paraId="3C8CBFFC" w14:textId="1760D94F" w:rsidR="00B67DFA" w:rsidRDefault="00B67DFA" w:rsidP="001903B7">
      <w:pPr>
        <w:spacing w:line="240" w:lineRule="auto"/>
        <w:ind w:left="1440" w:firstLine="720"/>
      </w:pPr>
      <w:r>
        <w:t xml:space="preserve">           </w:t>
      </w:r>
      <w:r w:rsidR="001903B7">
        <w:tab/>
      </w:r>
      <w:r>
        <w:t>visited[i], level[i], parent[i] = true, level[vertex] + 1, vertex</w:t>
      </w:r>
    </w:p>
    <w:p w14:paraId="7EAE0853" w14:textId="6F3AFA9D" w:rsidR="00B67DFA" w:rsidRDefault="00B67DFA" w:rsidP="001903B7">
      <w:pPr>
        <w:spacing w:line="240" w:lineRule="auto"/>
        <w:ind w:left="2160" w:firstLine="720"/>
      </w:pPr>
      <w:r>
        <w:t>q.enqueue(i)</w:t>
      </w:r>
    </w:p>
    <w:p w14:paraId="758259ED" w14:textId="46EF65CE" w:rsidR="00B67DFA" w:rsidRDefault="00B67DFA" w:rsidP="004A2336">
      <w:pPr>
        <w:spacing w:line="240" w:lineRule="auto"/>
      </w:pPr>
      <w:r>
        <w:t xml:space="preserve">                </w:t>
      </w:r>
      <w:r w:rsidR="001903B7">
        <w:tab/>
      </w:r>
      <w:r w:rsidR="001903B7">
        <w:tab/>
      </w:r>
      <w:r>
        <w:t>else:</w:t>
      </w:r>
    </w:p>
    <w:p w14:paraId="24C0CA04" w14:textId="0F7F07F4" w:rsidR="00B67DFA" w:rsidRDefault="00B67DFA" w:rsidP="004A2336">
      <w:pPr>
        <w:spacing w:line="240" w:lineRule="auto"/>
      </w:pPr>
      <w:r>
        <w:t xml:space="preserve">                    </w:t>
      </w:r>
      <w:r w:rsidR="001903B7">
        <w:tab/>
      </w:r>
      <w:r w:rsidR="001903B7">
        <w:tab/>
      </w:r>
      <w:r w:rsidR="001903B7">
        <w:tab/>
      </w:r>
      <w:r>
        <w:t>return level[vertex] + level[i] + 1</w:t>
      </w:r>
    </w:p>
    <w:p w14:paraId="1312CB1B" w14:textId="77777777" w:rsidR="00B67DFA" w:rsidRDefault="00B67DFA" w:rsidP="004A2336">
      <w:pPr>
        <w:spacing w:line="240" w:lineRule="auto"/>
      </w:pPr>
      <w:r>
        <w:t xml:space="preserve">    return -1</w:t>
      </w:r>
    </w:p>
    <w:p w14:paraId="53068181" w14:textId="77777777" w:rsidR="00B67DFA" w:rsidRDefault="00B67DFA" w:rsidP="004A2336">
      <w:pPr>
        <w:spacing w:line="240" w:lineRule="auto"/>
      </w:pPr>
    </w:p>
    <w:p w14:paraId="3BA322A2" w14:textId="77777777" w:rsidR="00B67DFA" w:rsidRDefault="00B67DFA" w:rsidP="004A2336">
      <w:pPr>
        <w:spacing w:line="240" w:lineRule="auto"/>
      </w:pPr>
      <w:r w:rsidRPr="001903B7">
        <w:rPr>
          <w:b/>
        </w:rPr>
        <w:t>function</w:t>
      </w:r>
      <w:r>
        <w:t xml:space="preserve"> shortestCycleLength(n, graph[][]):</w:t>
      </w:r>
    </w:p>
    <w:p w14:paraId="17F333BF" w14:textId="2201F499" w:rsidR="00B67DFA" w:rsidRDefault="00472168" w:rsidP="001903B7">
      <w:pPr>
        <w:spacing w:line="240" w:lineRule="auto"/>
        <w:ind w:firstLine="720"/>
      </w:pPr>
      <w:r>
        <w:t>minCycle = IntMAX</w:t>
      </w:r>
    </w:p>
    <w:p w14:paraId="6814F43C" w14:textId="401161AE" w:rsidR="00B67DFA" w:rsidRDefault="00B67DFA" w:rsidP="001903B7">
      <w:pPr>
        <w:spacing w:line="240" w:lineRule="auto"/>
        <w:ind w:firstLine="720"/>
      </w:pPr>
      <w:r>
        <w:t>for i in 0 to n - 1:</w:t>
      </w:r>
    </w:p>
    <w:p w14:paraId="06EA9770" w14:textId="75DD30B7" w:rsidR="00B67DFA" w:rsidRDefault="00B67DFA" w:rsidP="001903B7">
      <w:pPr>
        <w:spacing w:line="240" w:lineRule="auto"/>
        <w:ind w:left="720" w:firstLine="720"/>
      </w:pPr>
      <w:r>
        <w:t>cycle = shortestCycleBFS(i, n, graph)</w:t>
      </w:r>
    </w:p>
    <w:p w14:paraId="70C05DE7" w14:textId="41A2DAE2" w:rsidR="00B67DFA" w:rsidRDefault="00B67DFA" w:rsidP="001903B7">
      <w:pPr>
        <w:spacing w:line="240" w:lineRule="auto"/>
        <w:ind w:left="720" w:firstLine="720"/>
      </w:pPr>
      <w:r>
        <w:t>if cycle ≠ -1 and cycle &lt; minCycle:</w:t>
      </w:r>
    </w:p>
    <w:p w14:paraId="7C4A3902" w14:textId="4168049C" w:rsidR="00B67DFA" w:rsidRDefault="00B67DFA" w:rsidP="004A2336">
      <w:pPr>
        <w:spacing w:line="240" w:lineRule="auto"/>
      </w:pPr>
      <w:r>
        <w:t xml:space="preserve">            </w:t>
      </w:r>
      <w:r w:rsidR="001903B7">
        <w:tab/>
      </w:r>
      <w:r w:rsidR="001903B7">
        <w:tab/>
      </w:r>
      <w:r w:rsidR="001903B7">
        <w:tab/>
      </w:r>
      <w:r>
        <w:t>minCycle = cycle</w:t>
      </w:r>
    </w:p>
    <w:p w14:paraId="4679F1AB" w14:textId="662F58A1" w:rsidR="00B67DFA" w:rsidRDefault="00B67DFA" w:rsidP="004A2336">
      <w:pPr>
        <w:spacing w:line="240" w:lineRule="auto"/>
      </w:pPr>
      <w:r>
        <w:t>return -1 if minCycle == IntMAX else minCycle</w:t>
      </w:r>
    </w:p>
    <w:p w14:paraId="4F391559" w14:textId="77777777" w:rsidR="00B67DFA" w:rsidRDefault="00B67DFA" w:rsidP="004A2336">
      <w:pPr>
        <w:spacing w:line="240" w:lineRule="auto"/>
      </w:pPr>
    </w:p>
    <w:p w14:paraId="5BF4C435" w14:textId="77777777" w:rsidR="00B67DFA" w:rsidRDefault="00B67DFA" w:rsidP="004A2336">
      <w:pPr>
        <w:spacing w:line="240" w:lineRule="auto"/>
      </w:pPr>
      <w:r w:rsidRPr="001903B7">
        <w:rPr>
          <w:b/>
        </w:rPr>
        <w:t>function</w:t>
      </w:r>
      <w:r>
        <w:t xml:space="preserve"> main():</w:t>
      </w:r>
    </w:p>
    <w:p w14:paraId="58180D07" w14:textId="4E85B2A2" w:rsidR="00B67DFA" w:rsidRDefault="00B67DFA" w:rsidP="004A2336">
      <w:pPr>
        <w:spacing w:line="240" w:lineRule="auto"/>
      </w:pPr>
      <w:r>
        <w:t xml:space="preserve">    </w:t>
      </w:r>
      <w:r w:rsidR="001903B7">
        <w:tab/>
      </w:r>
      <w:r>
        <w:t>file = open file with filename</w:t>
      </w:r>
    </w:p>
    <w:p w14:paraId="2DB8B556" w14:textId="7A22C225" w:rsidR="00B67DFA" w:rsidRDefault="00B67DFA" w:rsidP="004A2336">
      <w:pPr>
        <w:spacing w:line="240" w:lineRule="auto"/>
      </w:pPr>
      <w:r>
        <w:t xml:space="preserve">    </w:t>
      </w:r>
      <w:r w:rsidR="001903B7">
        <w:tab/>
      </w:r>
      <w:r>
        <w:t>if not file.is_open():</w:t>
      </w:r>
    </w:p>
    <w:p w14:paraId="22117E62" w14:textId="7E7E374F" w:rsidR="00B67DFA" w:rsidRDefault="00B67DFA" w:rsidP="004A2336">
      <w:pPr>
        <w:spacing w:line="240" w:lineRule="auto"/>
      </w:pPr>
      <w:r>
        <w:t xml:space="preserve">        </w:t>
      </w:r>
      <w:r w:rsidR="001903B7">
        <w:tab/>
      </w:r>
      <w:r w:rsidR="001903B7">
        <w:tab/>
      </w:r>
      <w:r>
        <w:t>print "Error opening file:", filename</w:t>
      </w:r>
    </w:p>
    <w:p w14:paraId="336AB3ED" w14:textId="4B1CC1F1" w:rsidR="00B67DFA" w:rsidRDefault="00B67DFA" w:rsidP="001903B7">
      <w:pPr>
        <w:spacing w:line="240" w:lineRule="auto"/>
        <w:ind w:left="720" w:firstLine="720"/>
      </w:pPr>
      <w:r>
        <w:t>return -1</w:t>
      </w:r>
    </w:p>
    <w:p w14:paraId="1F855AD3" w14:textId="2949184A" w:rsidR="00B67DFA" w:rsidRDefault="00B67DFA" w:rsidP="004A2336">
      <w:pPr>
        <w:spacing w:line="240" w:lineRule="auto"/>
      </w:pPr>
      <w:r>
        <w:t xml:space="preserve">    </w:t>
      </w:r>
      <w:r w:rsidR="001903B7">
        <w:tab/>
      </w:r>
      <w:r>
        <w:t>n, u, v = 0, 0, 0</w:t>
      </w:r>
    </w:p>
    <w:p w14:paraId="69042612" w14:textId="74358B46" w:rsidR="00B67DFA" w:rsidRDefault="00B67DFA" w:rsidP="004A2336">
      <w:pPr>
        <w:spacing w:line="240" w:lineRule="auto"/>
      </w:pPr>
      <w:r>
        <w:t xml:space="preserve">    </w:t>
      </w:r>
      <w:r w:rsidR="001903B7">
        <w:tab/>
      </w:r>
      <w:r>
        <w:t>file &gt;&gt; n, graph[][], fill_n(graph, maximumVertices, false)</w:t>
      </w:r>
    </w:p>
    <w:p w14:paraId="5F3568EA" w14:textId="452CE5B4" w:rsidR="00B67DFA" w:rsidRDefault="00B67DFA" w:rsidP="004A2336">
      <w:pPr>
        <w:spacing w:line="240" w:lineRule="auto"/>
      </w:pPr>
      <w:r>
        <w:t xml:space="preserve">    </w:t>
      </w:r>
      <w:r w:rsidR="001903B7">
        <w:tab/>
      </w:r>
      <w:r>
        <w:t>while file &gt;&gt; u &gt;&gt; v:</w:t>
      </w:r>
    </w:p>
    <w:p w14:paraId="5F2D5ED2" w14:textId="3360CF66" w:rsidR="00B67DFA" w:rsidRDefault="00B67DFA" w:rsidP="004A2336">
      <w:pPr>
        <w:spacing w:line="240" w:lineRule="auto"/>
      </w:pPr>
      <w:r>
        <w:t xml:space="preserve">        </w:t>
      </w:r>
      <w:r w:rsidR="001903B7">
        <w:tab/>
      </w:r>
      <w:r w:rsidR="001903B7">
        <w:tab/>
      </w:r>
      <w:r>
        <w:t>graph[u][v] = graph[v][u] = true</w:t>
      </w:r>
    </w:p>
    <w:p w14:paraId="6CC35479" w14:textId="2401469C" w:rsidR="00B67DFA" w:rsidRDefault="00B67DFA" w:rsidP="004A2336">
      <w:pPr>
        <w:spacing w:line="240" w:lineRule="auto"/>
      </w:pPr>
      <w:r>
        <w:t xml:space="preserve">    </w:t>
      </w:r>
      <w:r w:rsidR="001903B7">
        <w:tab/>
      </w:r>
      <w:r>
        <w:t>file.close(), print "Shortest Cycle Length:", shortestCycleLength(n, graph)</w:t>
      </w:r>
    </w:p>
    <w:p w14:paraId="7B3A2CD4" w14:textId="6795B384" w:rsidR="00B67DFA" w:rsidRPr="001903B7" w:rsidRDefault="00B67DFA" w:rsidP="004A2336">
      <w:pPr>
        <w:spacing w:line="240" w:lineRule="auto"/>
        <w:rPr>
          <w:b/>
          <w:i/>
          <w:sz w:val="28"/>
        </w:rPr>
      </w:pPr>
      <w:r w:rsidRPr="001903B7">
        <w:rPr>
          <w:b/>
          <w:i/>
          <w:sz w:val="28"/>
        </w:rPr>
        <w:t>End</w:t>
      </w:r>
    </w:p>
    <w:p w14:paraId="7514C1BE" w14:textId="77777777" w:rsidR="00472168" w:rsidRPr="00F70F51" w:rsidRDefault="00472168" w:rsidP="004A2336">
      <w:pPr>
        <w:spacing w:line="240" w:lineRule="auto"/>
      </w:pPr>
    </w:p>
    <w:p w14:paraId="638E0AF9" w14:textId="34008954" w:rsidR="00D32D3D" w:rsidRPr="00D32D3D" w:rsidRDefault="00D32D3D" w:rsidP="004A2336">
      <w:pPr>
        <w:pStyle w:val="NoSpacing"/>
      </w:pPr>
      <w:bookmarkStart w:id="24" w:name="_Toc153560649"/>
      <w:r w:rsidRPr="001903B7">
        <w:rPr>
          <w:rStyle w:val="Heading3Char"/>
          <w:b/>
        </w:rPr>
        <w:t>Time Complexity</w:t>
      </w:r>
      <w:r w:rsidRPr="00B67DFA">
        <w:rPr>
          <w:rStyle w:val="Heading3Char"/>
        </w:rPr>
        <w:t>:</w:t>
      </w:r>
      <w:bookmarkEnd w:id="24"/>
      <w:r w:rsidR="00B67DFA">
        <w:t xml:space="preserve"> O(V^3) where V= number of vertices</w:t>
      </w:r>
    </w:p>
    <w:p w14:paraId="332AA399" w14:textId="5283B3C8" w:rsidR="00D32D3D" w:rsidRPr="00747D69" w:rsidRDefault="00D32D3D" w:rsidP="004A2336">
      <w:pPr>
        <w:spacing w:line="240" w:lineRule="auto"/>
      </w:pPr>
    </w:p>
    <w:sectPr w:rsidR="00D32D3D" w:rsidRPr="00747D69" w:rsidSect="007040B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487F9" w14:textId="77777777" w:rsidR="00A05033" w:rsidRDefault="00A05033" w:rsidP="00F37210">
      <w:pPr>
        <w:spacing w:after="0" w:line="240" w:lineRule="auto"/>
      </w:pPr>
      <w:r>
        <w:separator/>
      </w:r>
    </w:p>
  </w:endnote>
  <w:endnote w:type="continuationSeparator" w:id="0">
    <w:p w14:paraId="08B50B8D" w14:textId="77777777" w:rsidR="00A05033" w:rsidRDefault="00A05033" w:rsidP="00F3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 Black">
    <w:altName w:val="Times New Roman"/>
    <w:charset w:val="00"/>
    <w:family w:val="auto"/>
    <w:pitch w:val="variable"/>
    <w:sig w:usb0="00000001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274490"/>
      <w:docPartObj>
        <w:docPartGallery w:val="Page Numbers (Bottom of Page)"/>
        <w:docPartUnique/>
      </w:docPartObj>
    </w:sdtPr>
    <w:sdtContent>
      <w:p w14:paraId="6DC4BD7F" w14:textId="7C4A6CC3" w:rsidR="001903B7" w:rsidRDefault="001903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8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A6B47D" w14:textId="77777777" w:rsidR="001903B7" w:rsidRDefault="00190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3D8E5" w14:textId="77777777" w:rsidR="00A05033" w:rsidRDefault="00A05033" w:rsidP="00F37210">
      <w:pPr>
        <w:spacing w:after="0" w:line="240" w:lineRule="auto"/>
      </w:pPr>
      <w:r>
        <w:separator/>
      </w:r>
    </w:p>
  </w:footnote>
  <w:footnote w:type="continuationSeparator" w:id="0">
    <w:p w14:paraId="3D403EBD" w14:textId="77777777" w:rsidR="00A05033" w:rsidRDefault="00A05033" w:rsidP="00F3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EA896" w14:textId="3E1B0306" w:rsidR="001903B7" w:rsidRPr="00F37210" w:rsidRDefault="001903B7" w:rsidP="008B34A7">
    <w:pPr>
      <w:pStyle w:val="Header"/>
      <w:rPr>
        <w:rFonts w:ascii="Times New Roman" w:hAnsi="Times New Roman" w:cs="Times New Roman"/>
        <w:b/>
        <w:sz w:val="28"/>
      </w:rPr>
    </w:pPr>
    <w:r>
      <w:tab/>
    </w:r>
  </w:p>
  <w:p w14:paraId="5236579C" w14:textId="4EF82225" w:rsidR="001903B7" w:rsidRPr="00F37210" w:rsidRDefault="001903B7" w:rsidP="00F37210">
    <w:pPr>
      <w:pStyle w:val="Header"/>
      <w:jc w:val="center"/>
      <w:rPr>
        <w:rFonts w:ascii="Times New Roman" w:hAnsi="Times New Roman" w:cs="Times New Roman"/>
        <w:b/>
        <w:sz w:val="28"/>
      </w:rPr>
    </w:pPr>
    <w:r w:rsidRPr="00F37210">
      <w:rPr>
        <w:rFonts w:ascii="Times New Roman" w:hAnsi="Times New Roman" w:cs="Times New Roman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EFB"/>
      </v:shape>
    </w:pict>
  </w:numPicBullet>
  <w:abstractNum w:abstractNumId="0">
    <w:nsid w:val="0076511A"/>
    <w:multiLevelType w:val="hybridMultilevel"/>
    <w:tmpl w:val="556EF4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00167"/>
    <w:multiLevelType w:val="hybridMultilevel"/>
    <w:tmpl w:val="17CA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93EB5"/>
    <w:multiLevelType w:val="hybridMultilevel"/>
    <w:tmpl w:val="B67E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3819"/>
    <w:multiLevelType w:val="hybridMultilevel"/>
    <w:tmpl w:val="3D56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31DF3"/>
    <w:multiLevelType w:val="hybridMultilevel"/>
    <w:tmpl w:val="76901352"/>
    <w:lvl w:ilvl="0" w:tplc="21C0213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5E4723E"/>
    <w:multiLevelType w:val="hybridMultilevel"/>
    <w:tmpl w:val="FCD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04B5B"/>
    <w:multiLevelType w:val="hybridMultilevel"/>
    <w:tmpl w:val="610A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12A8B"/>
    <w:multiLevelType w:val="hybridMultilevel"/>
    <w:tmpl w:val="7FD0C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9217F"/>
    <w:multiLevelType w:val="hybridMultilevel"/>
    <w:tmpl w:val="D47A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309C1"/>
    <w:multiLevelType w:val="hybridMultilevel"/>
    <w:tmpl w:val="F332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9003F"/>
    <w:multiLevelType w:val="hybridMultilevel"/>
    <w:tmpl w:val="23247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185E12"/>
    <w:multiLevelType w:val="hybridMultilevel"/>
    <w:tmpl w:val="495E10E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22426E76"/>
    <w:multiLevelType w:val="hybridMultilevel"/>
    <w:tmpl w:val="01E4F9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D51521"/>
    <w:multiLevelType w:val="hybridMultilevel"/>
    <w:tmpl w:val="833AC642"/>
    <w:lvl w:ilvl="0" w:tplc="6EC038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072AC3"/>
    <w:multiLevelType w:val="hybridMultilevel"/>
    <w:tmpl w:val="4A4C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C64B6"/>
    <w:multiLevelType w:val="hybridMultilevel"/>
    <w:tmpl w:val="CD98F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683B00"/>
    <w:multiLevelType w:val="hybridMultilevel"/>
    <w:tmpl w:val="3D0A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F51E1"/>
    <w:multiLevelType w:val="hybridMultilevel"/>
    <w:tmpl w:val="B8E6F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7763E3"/>
    <w:multiLevelType w:val="hybridMultilevel"/>
    <w:tmpl w:val="B22E1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F3D4C"/>
    <w:multiLevelType w:val="hybridMultilevel"/>
    <w:tmpl w:val="9164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B2B08"/>
    <w:multiLevelType w:val="hybridMultilevel"/>
    <w:tmpl w:val="190E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51CE7"/>
    <w:multiLevelType w:val="hybridMultilevel"/>
    <w:tmpl w:val="F02C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A41E9"/>
    <w:multiLevelType w:val="hybridMultilevel"/>
    <w:tmpl w:val="86EC83A0"/>
    <w:lvl w:ilvl="0" w:tplc="D5D0226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063F6"/>
    <w:multiLevelType w:val="hybridMultilevel"/>
    <w:tmpl w:val="428AFDE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F276C65"/>
    <w:multiLevelType w:val="hybridMultilevel"/>
    <w:tmpl w:val="73504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8752C"/>
    <w:multiLevelType w:val="hybridMultilevel"/>
    <w:tmpl w:val="E6AE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E353E"/>
    <w:multiLevelType w:val="hybridMultilevel"/>
    <w:tmpl w:val="A3E2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E1D41"/>
    <w:multiLevelType w:val="hybridMultilevel"/>
    <w:tmpl w:val="DF5453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9882FC4"/>
    <w:multiLevelType w:val="hybridMultilevel"/>
    <w:tmpl w:val="39B6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C3FAD"/>
    <w:multiLevelType w:val="hybridMultilevel"/>
    <w:tmpl w:val="FDE0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3301B"/>
    <w:multiLevelType w:val="hybridMultilevel"/>
    <w:tmpl w:val="6B1C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D6AA0"/>
    <w:multiLevelType w:val="hybridMultilevel"/>
    <w:tmpl w:val="883CD6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80189"/>
    <w:multiLevelType w:val="hybridMultilevel"/>
    <w:tmpl w:val="0F54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6E602C"/>
    <w:multiLevelType w:val="hybridMultilevel"/>
    <w:tmpl w:val="9CBE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7F245F"/>
    <w:multiLevelType w:val="hybridMultilevel"/>
    <w:tmpl w:val="356C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43ADC"/>
    <w:multiLevelType w:val="hybridMultilevel"/>
    <w:tmpl w:val="A8CAE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75754"/>
    <w:multiLevelType w:val="hybridMultilevel"/>
    <w:tmpl w:val="D2A2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6244B4"/>
    <w:multiLevelType w:val="hybridMultilevel"/>
    <w:tmpl w:val="416A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983CB3"/>
    <w:multiLevelType w:val="hybridMultilevel"/>
    <w:tmpl w:val="9D52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2224E"/>
    <w:multiLevelType w:val="hybridMultilevel"/>
    <w:tmpl w:val="8BE2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DD6146"/>
    <w:multiLevelType w:val="hybridMultilevel"/>
    <w:tmpl w:val="3B56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2B58E6"/>
    <w:multiLevelType w:val="hybridMultilevel"/>
    <w:tmpl w:val="3C68C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233E86"/>
    <w:multiLevelType w:val="hybridMultilevel"/>
    <w:tmpl w:val="CD84B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72CD0"/>
    <w:multiLevelType w:val="hybridMultilevel"/>
    <w:tmpl w:val="DB56F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561CD"/>
    <w:multiLevelType w:val="hybridMultilevel"/>
    <w:tmpl w:val="F334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EC19D4"/>
    <w:multiLevelType w:val="hybridMultilevel"/>
    <w:tmpl w:val="0EE4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C02413"/>
    <w:multiLevelType w:val="multilevel"/>
    <w:tmpl w:val="6B145D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7C6A49A6"/>
    <w:multiLevelType w:val="hybridMultilevel"/>
    <w:tmpl w:val="DBFCF9C8"/>
    <w:lvl w:ilvl="0" w:tplc="92321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4"/>
  </w:num>
  <w:num w:numId="3">
    <w:abstractNumId w:val="19"/>
  </w:num>
  <w:num w:numId="4">
    <w:abstractNumId w:val="6"/>
  </w:num>
  <w:num w:numId="5">
    <w:abstractNumId w:val="41"/>
  </w:num>
  <w:num w:numId="6">
    <w:abstractNumId w:val="36"/>
  </w:num>
  <w:num w:numId="7">
    <w:abstractNumId w:val="11"/>
  </w:num>
  <w:num w:numId="8">
    <w:abstractNumId w:val="23"/>
  </w:num>
  <w:num w:numId="9">
    <w:abstractNumId w:val="46"/>
  </w:num>
  <w:num w:numId="10">
    <w:abstractNumId w:val="39"/>
  </w:num>
  <w:num w:numId="11">
    <w:abstractNumId w:val="10"/>
  </w:num>
  <w:num w:numId="12">
    <w:abstractNumId w:val="14"/>
  </w:num>
  <w:num w:numId="13">
    <w:abstractNumId w:val="35"/>
  </w:num>
  <w:num w:numId="14">
    <w:abstractNumId w:val="21"/>
  </w:num>
  <w:num w:numId="15">
    <w:abstractNumId w:val="42"/>
  </w:num>
  <w:num w:numId="16">
    <w:abstractNumId w:val="26"/>
  </w:num>
  <w:num w:numId="17">
    <w:abstractNumId w:val="43"/>
  </w:num>
  <w:num w:numId="18">
    <w:abstractNumId w:val="25"/>
  </w:num>
  <w:num w:numId="19">
    <w:abstractNumId w:val="12"/>
  </w:num>
  <w:num w:numId="20">
    <w:abstractNumId w:val="15"/>
  </w:num>
  <w:num w:numId="21">
    <w:abstractNumId w:val="7"/>
  </w:num>
  <w:num w:numId="22">
    <w:abstractNumId w:val="4"/>
  </w:num>
  <w:num w:numId="23">
    <w:abstractNumId w:val="22"/>
  </w:num>
  <w:num w:numId="24">
    <w:abstractNumId w:val="20"/>
  </w:num>
  <w:num w:numId="25">
    <w:abstractNumId w:val="34"/>
  </w:num>
  <w:num w:numId="26">
    <w:abstractNumId w:val="29"/>
  </w:num>
  <w:num w:numId="27">
    <w:abstractNumId w:val="28"/>
  </w:num>
  <w:num w:numId="28">
    <w:abstractNumId w:val="18"/>
  </w:num>
  <w:num w:numId="29">
    <w:abstractNumId w:val="24"/>
  </w:num>
  <w:num w:numId="30">
    <w:abstractNumId w:val="33"/>
  </w:num>
  <w:num w:numId="31">
    <w:abstractNumId w:val="5"/>
  </w:num>
  <w:num w:numId="32">
    <w:abstractNumId w:val="47"/>
  </w:num>
  <w:num w:numId="33">
    <w:abstractNumId w:val="17"/>
  </w:num>
  <w:num w:numId="34">
    <w:abstractNumId w:val="16"/>
  </w:num>
  <w:num w:numId="35">
    <w:abstractNumId w:val="1"/>
  </w:num>
  <w:num w:numId="36">
    <w:abstractNumId w:val="32"/>
  </w:num>
  <w:num w:numId="37">
    <w:abstractNumId w:val="3"/>
  </w:num>
  <w:num w:numId="38">
    <w:abstractNumId w:val="40"/>
  </w:num>
  <w:num w:numId="39">
    <w:abstractNumId w:val="30"/>
  </w:num>
  <w:num w:numId="40">
    <w:abstractNumId w:val="8"/>
  </w:num>
  <w:num w:numId="41">
    <w:abstractNumId w:val="45"/>
  </w:num>
  <w:num w:numId="42">
    <w:abstractNumId w:val="2"/>
  </w:num>
  <w:num w:numId="43">
    <w:abstractNumId w:val="9"/>
  </w:num>
  <w:num w:numId="44">
    <w:abstractNumId w:val="37"/>
  </w:num>
  <w:num w:numId="45">
    <w:abstractNumId w:val="0"/>
  </w:num>
  <w:num w:numId="46">
    <w:abstractNumId w:val="31"/>
  </w:num>
  <w:num w:numId="47">
    <w:abstractNumId w:val="3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F6"/>
    <w:rsid w:val="000274A8"/>
    <w:rsid w:val="0004477E"/>
    <w:rsid w:val="000544CC"/>
    <w:rsid w:val="00082F9A"/>
    <w:rsid w:val="00093375"/>
    <w:rsid w:val="0009469C"/>
    <w:rsid w:val="000B091E"/>
    <w:rsid w:val="000C4025"/>
    <w:rsid w:val="000C554D"/>
    <w:rsid w:val="000F5238"/>
    <w:rsid w:val="00113A9F"/>
    <w:rsid w:val="001165E3"/>
    <w:rsid w:val="00117C85"/>
    <w:rsid w:val="0016644F"/>
    <w:rsid w:val="001769DB"/>
    <w:rsid w:val="001903B7"/>
    <w:rsid w:val="001B4FDD"/>
    <w:rsid w:val="001C1C1B"/>
    <w:rsid w:val="001E7F86"/>
    <w:rsid w:val="001F19D3"/>
    <w:rsid w:val="00201313"/>
    <w:rsid w:val="00203703"/>
    <w:rsid w:val="002234CB"/>
    <w:rsid w:val="002329FD"/>
    <w:rsid w:val="00240D94"/>
    <w:rsid w:val="002458F2"/>
    <w:rsid w:val="00293E49"/>
    <w:rsid w:val="002A47F6"/>
    <w:rsid w:val="002F2FC6"/>
    <w:rsid w:val="0031187B"/>
    <w:rsid w:val="0034106B"/>
    <w:rsid w:val="003877E5"/>
    <w:rsid w:val="00396A3D"/>
    <w:rsid w:val="003C057C"/>
    <w:rsid w:val="003C6656"/>
    <w:rsid w:val="003E252F"/>
    <w:rsid w:val="003E5180"/>
    <w:rsid w:val="003F27EB"/>
    <w:rsid w:val="0042077F"/>
    <w:rsid w:val="0043525F"/>
    <w:rsid w:val="00443F26"/>
    <w:rsid w:val="00447239"/>
    <w:rsid w:val="0045348B"/>
    <w:rsid w:val="004709A4"/>
    <w:rsid w:val="00472168"/>
    <w:rsid w:val="00480398"/>
    <w:rsid w:val="004963F8"/>
    <w:rsid w:val="004A2336"/>
    <w:rsid w:val="004A26B2"/>
    <w:rsid w:val="004C2286"/>
    <w:rsid w:val="004C6CF2"/>
    <w:rsid w:val="004D5A01"/>
    <w:rsid w:val="004E3FE9"/>
    <w:rsid w:val="004F2F41"/>
    <w:rsid w:val="004F4609"/>
    <w:rsid w:val="005128FC"/>
    <w:rsid w:val="00523A05"/>
    <w:rsid w:val="005271DC"/>
    <w:rsid w:val="00551CE1"/>
    <w:rsid w:val="005536C7"/>
    <w:rsid w:val="005611D7"/>
    <w:rsid w:val="005768A1"/>
    <w:rsid w:val="005770B3"/>
    <w:rsid w:val="005856C7"/>
    <w:rsid w:val="00591300"/>
    <w:rsid w:val="005A6220"/>
    <w:rsid w:val="00604BA8"/>
    <w:rsid w:val="0060515B"/>
    <w:rsid w:val="006129A5"/>
    <w:rsid w:val="006250BA"/>
    <w:rsid w:val="00642682"/>
    <w:rsid w:val="00642E96"/>
    <w:rsid w:val="0068764B"/>
    <w:rsid w:val="006968C2"/>
    <w:rsid w:val="006973CE"/>
    <w:rsid w:val="006A6CE8"/>
    <w:rsid w:val="006B6038"/>
    <w:rsid w:val="006C17C0"/>
    <w:rsid w:val="006D1AF9"/>
    <w:rsid w:val="006D439F"/>
    <w:rsid w:val="006E2210"/>
    <w:rsid w:val="006E5907"/>
    <w:rsid w:val="006F377E"/>
    <w:rsid w:val="007040B3"/>
    <w:rsid w:val="0070778D"/>
    <w:rsid w:val="007273A7"/>
    <w:rsid w:val="00735C18"/>
    <w:rsid w:val="00741B2C"/>
    <w:rsid w:val="007420C2"/>
    <w:rsid w:val="0074541A"/>
    <w:rsid w:val="00746FDD"/>
    <w:rsid w:val="00747D69"/>
    <w:rsid w:val="00787A46"/>
    <w:rsid w:val="007958A3"/>
    <w:rsid w:val="007A5076"/>
    <w:rsid w:val="007E0641"/>
    <w:rsid w:val="007E13A4"/>
    <w:rsid w:val="007F14A0"/>
    <w:rsid w:val="007F512A"/>
    <w:rsid w:val="007F7ACE"/>
    <w:rsid w:val="0080036A"/>
    <w:rsid w:val="0081641D"/>
    <w:rsid w:val="00827224"/>
    <w:rsid w:val="0083062A"/>
    <w:rsid w:val="008420B5"/>
    <w:rsid w:val="00842BD0"/>
    <w:rsid w:val="0086686C"/>
    <w:rsid w:val="008675DF"/>
    <w:rsid w:val="008837D9"/>
    <w:rsid w:val="00894555"/>
    <w:rsid w:val="008A692A"/>
    <w:rsid w:val="008B1FBE"/>
    <w:rsid w:val="008B34A7"/>
    <w:rsid w:val="008C4675"/>
    <w:rsid w:val="008C4EAD"/>
    <w:rsid w:val="008C6D7E"/>
    <w:rsid w:val="008E39BE"/>
    <w:rsid w:val="008F0E6E"/>
    <w:rsid w:val="008F1437"/>
    <w:rsid w:val="008F337D"/>
    <w:rsid w:val="008F3B0B"/>
    <w:rsid w:val="00922550"/>
    <w:rsid w:val="009503B6"/>
    <w:rsid w:val="00951AFD"/>
    <w:rsid w:val="00956294"/>
    <w:rsid w:val="00962238"/>
    <w:rsid w:val="00990064"/>
    <w:rsid w:val="009A7A9C"/>
    <w:rsid w:val="009C1424"/>
    <w:rsid w:val="009D7931"/>
    <w:rsid w:val="009E6DD2"/>
    <w:rsid w:val="00A01ED3"/>
    <w:rsid w:val="00A05033"/>
    <w:rsid w:val="00A263DA"/>
    <w:rsid w:val="00A50D19"/>
    <w:rsid w:val="00A51DF2"/>
    <w:rsid w:val="00A51EC9"/>
    <w:rsid w:val="00A70E09"/>
    <w:rsid w:val="00A73F21"/>
    <w:rsid w:val="00A755BA"/>
    <w:rsid w:val="00AB3D8C"/>
    <w:rsid w:val="00AD65B9"/>
    <w:rsid w:val="00AE18E8"/>
    <w:rsid w:val="00B01FA9"/>
    <w:rsid w:val="00B17D61"/>
    <w:rsid w:val="00B33410"/>
    <w:rsid w:val="00B44E3A"/>
    <w:rsid w:val="00B63309"/>
    <w:rsid w:val="00B635AE"/>
    <w:rsid w:val="00B67DFA"/>
    <w:rsid w:val="00B80175"/>
    <w:rsid w:val="00B80B4D"/>
    <w:rsid w:val="00BA5ECA"/>
    <w:rsid w:val="00BB651F"/>
    <w:rsid w:val="00BB65A2"/>
    <w:rsid w:val="00BD1377"/>
    <w:rsid w:val="00BE1A19"/>
    <w:rsid w:val="00C31B93"/>
    <w:rsid w:val="00C37669"/>
    <w:rsid w:val="00C45721"/>
    <w:rsid w:val="00C65043"/>
    <w:rsid w:val="00C830E8"/>
    <w:rsid w:val="00C9611E"/>
    <w:rsid w:val="00CA7713"/>
    <w:rsid w:val="00CC6DD4"/>
    <w:rsid w:val="00CD1AAD"/>
    <w:rsid w:val="00CE5104"/>
    <w:rsid w:val="00CF2B77"/>
    <w:rsid w:val="00CF2D8F"/>
    <w:rsid w:val="00D154FA"/>
    <w:rsid w:val="00D32D3D"/>
    <w:rsid w:val="00D41340"/>
    <w:rsid w:val="00D63E42"/>
    <w:rsid w:val="00D86363"/>
    <w:rsid w:val="00D936D0"/>
    <w:rsid w:val="00D978AE"/>
    <w:rsid w:val="00DC6E3E"/>
    <w:rsid w:val="00DD6AF3"/>
    <w:rsid w:val="00DE1512"/>
    <w:rsid w:val="00DE4138"/>
    <w:rsid w:val="00DE5ACB"/>
    <w:rsid w:val="00DF4E31"/>
    <w:rsid w:val="00E06C1A"/>
    <w:rsid w:val="00E15C0A"/>
    <w:rsid w:val="00E50E62"/>
    <w:rsid w:val="00E91229"/>
    <w:rsid w:val="00EB1BFD"/>
    <w:rsid w:val="00EB4EEF"/>
    <w:rsid w:val="00EE702C"/>
    <w:rsid w:val="00EF6F45"/>
    <w:rsid w:val="00F06B00"/>
    <w:rsid w:val="00F10831"/>
    <w:rsid w:val="00F117CF"/>
    <w:rsid w:val="00F2744A"/>
    <w:rsid w:val="00F34558"/>
    <w:rsid w:val="00F37210"/>
    <w:rsid w:val="00F4453F"/>
    <w:rsid w:val="00F466FF"/>
    <w:rsid w:val="00F70F51"/>
    <w:rsid w:val="00F9048E"/>
    <w:rsid w:val="00FB2718"/>
    <w:rsid w:val="00FB6455"/>
    <w:rsid w:val="00FB657F"/>
    <w:rsid w:val="00FE5096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4BD80"/>
  <w15:docId w15:val="{838991EB-C380-4327-9692-888F0BAD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BA8"/>
  </w:style>
  <w:style w:type="paragraph" w:styleId="Heading1">
    <w:name w:val="heading 1"/>
    <w:basedOn w:val="Normal"/>
    <w:next w:val="Normal"/>
    <w:link w:val="Heading1Char"/>
    <w:uiPriority w:val="9"/>
    <w:qFormat/>
    <w:rsid w:val="00B33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14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14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14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14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F14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F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7F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A47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7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768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210"/>
  </w:style>
  <w:style w:type="paragraph" w:styleId="Footer">
    <w:name w:val="footer"/>
    <w:basedOn w:val="Normal"/>
    <w:link w:val="FooterChar"/>
    <w:uiPriority w:val="99"/>
    <w:unhideWhenUsed/>
    <w:rsid w:val="00F3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210"/>
  </w:style>
  <w:style w:type="character" w:customStyle="1" w:styleId="s25e007162">
    <w:name w:val="s25e007162"/>
    <w:basedOn w:val="DefaultParagraphFont"/>
    <w:rsid w:val="00082F9A"/>
  </w:style>
  <w:style w:type="character" w:customStyle="1" w:styleId="Heading2Char">
    <w:name w:val="Heading 2 Char"/>
    <w:basedOn w:val="DefaultParagraphFont"/>
    <w:link w:val="Heading2"/>
    <w:uiPriority w:val="9"/>
    <w:rsid w:val="00117C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3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003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00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8F14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F14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F14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F14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F14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F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F143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14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4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1437"/>
    <w:pPr>
      <w:spacing w:after="100"/>
      <w:ind w:left="440"/>
    </w:pPr>
  </w:style>
  <w:style w:type="paragraph" w:styleId="NoSpacing">
    <w:name w:val="No Spacing"/>
    <w:uiPriority w:val="1"/>
    <w:qFormat/>
    <w:rsid w:val="008C4E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1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6219">
                                  <w:marLeft w:val="0"/>
                                  <w:marRight w:val="0"/>
                                  <w:marTop w:val="0"/>
                                  <w:marBottom w:val="8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666">
                                      <w:marLeft w:val="0"/>
                                      <w:marRight w:val="0"/>
                                      <w:marTop w:val="0"/>
                                      <w:marBottom w:val="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631360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CDCD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CDCD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8785">
                      <w:marLeft w:val="0"/>
                      <w:marRight w:val="0"/>
                      <w:marTop w:val="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883">
                          <w:marLeft w:val="475"/>
                          <w:marRight w:val="475"/>
                          <w:marTop w:val="0"/>
                          <w:marBottom w:val="0"/>
                          <w:divBdr>
                            <w:top w:val="single" w:sz="6" w:space="0" w:color="DCDCDC"/>
                            <w:left w:val="none" w:sz="0" w:space="5" w:color="auto"/>
                            <w:bottom w:val="none" w:sz="0" w:space="0" w:color="auto"/>
                            <w:right w:val="none" w:sz="0" w:space="5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496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single" w:sz="6" w:space="8" w:color="DCDCDC"/>
                    <w:right w:val="none" w:sz="0" w:space="0" w:color="auto"/>
                  </w:divBdr>
                </w:div>
                <w:div w:id="10266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none" w:sz="0" w:space="5" w:color="auto"/>
                            <w:bottom w:val="none" w:sz="0" w:space="0" w:color="auto"/>
                            <w:right w:val="none" w:sz="0" w:space="5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302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E2EE-17BF-47B7-A219-51F104E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Muneel</cp:lastModifiedBy>
  <cp:revision>2</cp:revision>
  <cp:lastPrinted>2023-12-03T16:36:00Z</cp:lastPrinted>
  <dcterms:created xsi:type="dcterms:W3CDTF">2023-12-15T14:26:00Z</dcterms:created>
  <dcterms:modified xsi:type="dcterms:W3CDTF">2023-12-15T14:26:00Z</dcterms:modified>
</cp:coreProperties>
</file>